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547987" w14:textId="3DDA3CE6" w:rsidR="007A638A" w:rsidRDefault="007A638A" w:rsidP="007A638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C7519">
        <w:rPr>
          <w:rFonts w:ascii="Arial Narrow" w:hAnsi="Arial Narrow"/>
          <w:b/>
          <w:sz w:val="48"/>
          <w:szCs w:val="48"/>
        </w:rPr>
        <w:t>Hunters Ridge Community Church</w:t>
      </w:r>
    </w:p>
    <w:p w14:paraId="30EE3FA0" w14:textId="77777777" w:rsidR="00AC57AF" w:rsidRPr="002C61F5" w:rsidRDefault="00AC57AF" w:rsidP="00AC57A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3F0BAAFA" w14:textId="77777777" w:rsidR="00AC57AF" w:rsidRPr="002C61F5" w:rsidRDefault="00AC57AF" w:rsidP="00AC57A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DAB0818" w14:textId="77777777" w:rsidR="00AC57AF" w:rsidRPr="002C61F5" w:rsidRDefault="00AC57AF" w:rsidP="00AC57A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proofErr w:type="gramStart"/>
      <w:r w:rsidRPr="002C61F5">
        <w:rPr>
          <w:rFonts w:ascii="Arial Narrow" w:hAnsi="Arial Narrow"/>
          <w:b/>
          <w:sz w:val="22"/>
        </w:rPr>
        <w:t>e-mail:hrccpastorh@gmail.com</w:t>
      </w:r>
      <w:proofErr w:type="gramEnd"/>
      <w:r w:rsidRPr="002C61F5">
        <w:rPr>
          <w:rFonts w:ascii="Arial Narrow" w:hAnsi="Arial Narrow"/>
          <w:b/>
          <w:sz w:val="22"/>
        </w:rPr>
        <w:t xml:space="preserve"> or hrccsec@gmail.com</w:t>
      </w:r>
    </w:p>
    <w:p w14:paraId="6562614D" w14:textId="77777777" w:rsidR="00AC57AF" w:rsidRDefault="00AC57AF" w:rsidP="00AC57AF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huntersridgecommunitychurch.org  </w:t>
      </w:r>
      <w:r w:rsidRPr="002C61F5">
        <w:rPr>
          <w:rFonts w:ascii="Arial Narrow" w:hAnsi="Arial Narrow"/>
          <w:b/>
          <w:sz w:val="22"/>
        </w:rPr>
        <w:t>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24E2EEC2" w14:textId="77777777" w:rsidR="00AC57AF" w:rsidRPr="00AC57AF" w:rsidRDefault="00AC57AF" w:rsidP="007A638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77777777" w:rsidR="00D666D4" w:rsidRDefault="00FF5F93" w:rsidP="00642C75">
      <w:pPr>
        <w:pStyle w:val="Heading4"/>
        <w:tabs>
          <w:tab w:val="clear" w:pos="360"/>
          <w:tab w:val="clear" w:pos="1080"/>
        </w:tabs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17BC3">
        <w:rPr>
          <w:b w:val="0"/>
          <w:i/>
          <w:sz w:val="36"/>
          <w:szCs w:val="36"/>
        </w:rPr>
        <w:t>Dec</w:t>
      </w:r>
      <w:r w:rsidR="00F447AD">
        <w:rPr>
          <w:b w:val="0"/>
          <w:i/>
          <w:sz w:val="36"/>
          <w:szCs w:val="36"/>
        </w:rPr>
        <w:t>em</w:t>
      </w:r>
      <w:r w:rsidR="00C57BF8">
        <w:rPr>
          <w:b w:val="0"/>
          <w:i/>
          <w:sz w:val="36"/>
          <w:szCs w:val="36"/>
        </w:rPr>
        <w:t>ber</w:t>
      </w:r>
      <w:r w:rsidR="00E51370">
        <w:rPr>
          <w:b w:val="0"/>
          <w:i/>
          <w:sz w:val="36"/>
          <w:szCs w:val="36"/>
        </w:rPr>
        <w:t xml:space="preserve"> 1</w:t>
      </w:r>
      <w:r w:rsidR="005667E0">
        <w:rPr>
          <w:b w:val="0"/>
          <w:i/>
          <w:sz w:val="36"/>
          <w:szCs w:val="36"/>
        </w:rPr>
        <w:t>9</w:t>
      </w:r>
      <w:r w:rsidR="00337FFA">
        <w:rPr>
          <w:b w:val="0"/>
          <w:i/>
          <w:sz w:val="36"/>
          <w:szCs w:val="36"/>
        </w:rPr>
        <w:t>, 2021</w:t>
      </w:r>
    </w:p>
    <w:p w14:paraId="5D6330D6" w14:textId="77777777" w:rsidR="00D2087E" w:rsidRPr="00065523" w:rsidRDefault="00D2087E" w:rsidP="00642C75">
      <w:pPr>
        <w:rPr>
          <w:sz w:val="14"/>
        </w:rPr>
      </w:pPr>
    </w:p>
    <w:p w14:paraId="5A4BE1E7" w14:textId="77777777" w:rsidR="00FB4C98" w:rsidRPr="005F36C6" w:rsidRDefault="00FB4C98" w:rsidP="00FB4C98">
      <w:pPr>
        <w:spacing w:line="360" w:lineRule="auto"/>
        <w:rPr>
          <w:rFonts w:ascii="Arial Narrow" w:eastAsia="Arial Narrow" w:hAnsi="Arial Narrow" w:cs="Arial Narrow"/>
          <w:color w:val="222222"/>
          <w:sz w:val="28"/>
          <w:szCs w:val="28"/>
          <w:highlight w:val="white"/>
        </w:rPr>
      </w:pPr>
      <w:r w:rsidRPr="001B3EF7">
        <w:rPr>
          <w:rFonts w:ascii="Arial Narrow" w:eastAsia="Arial Narrow" w:hAnsi="Arial Narrow" w:cs="Arial Narrow"/>
          <w:color w:val="222222"/>
          <w:sz w:val="28"/>
          <w:szCs w:val="28"/>
          <w:highlight w:val="white"/>
        </w:rPr>
        <w:t>Welcome &amp; Announcements</w:t>
      </w:r>
    </w:p>
    <w:p w14:paraId="2C26307D" w14:textId="6B98EEB4" w:rsidR="00FB4C98" w:rsidRDefault="00FB4C98" w:rsidP="00FB4C98">
      <w:pPr>
        <w:tabs>
          <w:tab w:val="left" w:pos="360"/>
        </w:tabs>
        <w:spacing w:line="360" w:lineRule="auto"/>
        <w:ind w:left="360" w:hanging="18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elebration Hymnal #259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 xml:space="preserve">“Angels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>From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 the Realms of Glory”</w:t>
      </w:r>
    </w:p>
    <w:p w14:paraId="501EEF85" w14:textId="168CA882" w:rsidR="00FB4C98" w:rsidRDefault="00FB4C98" w:rsidP="00FB4C98">
      <w:pPr>
        <w:tabs>
          <w:tab w:val="left" w:pos="360"/>
        </w:tabs>
        <w:spacing w:line="360" w:lineRule="auto"/>
        <w:ind w:left="360" w:hanging="18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elebration Hymnal #251</w:t>
      </w:r>
      <w:r>
        <w:rPr>
          <w:rFonts w:ascii="Arial Narrow" w:eastAsia="Arial Narrow" w:hAnsi="Arial Narrow" w:cs="Arial Narrow"/>
          <w:sz w:val="28"/>
          <w:szCs w:val="28"/>
        </w:rPr>
        <w:tab/>
        <w:t>“It Came Upon the Midnight Clear</w:t>
      </w:r>
      <w:r w:rsidR="00063D1D">
        <w:rPr>
          <w:rFonts w:ascii="Arial Narrow" w:eastAsia="Arial Narrow" w:hAnsi="Arial Narrow" w:cs="Arial Narrow"/>
          <w:sz w:val="28"/>
          <w:szCs w:val="28"/>
        </w:rPr>
        <w:t>”</w:t>
      </w:r>
    </w:p>
    <w:p w14:paraId="4DD79F6D" w14:textId="77777777" w:rsidR="00FB4C98" w:rsidRDefault="00FB4C98" w:rsidP="00FB4C98">
      <w:pPr>
        <w:jc w:val="both"/>
        <w:rPr>
          <w:b/>
        </w:rPr>
      </w:pPr>
    </w:p>
    <w:p w14:paraId="640BF7D4" w14:textId="77777777" w:rsidR="00FB4C98" w:rsidRPr="005F36C6" w:rsidRDefault="00FB4C98" w:rsidP="00FB4C98">
      <w:pPr>
        <w:ind w:left="270"/>
        <w:jc w:val="both"/>
        <w:rPr>
          <w:rFonts w:ascii="Arial Narrow" w:hAnsi="Arial Narrow"/>
          <w:b/>
          <w:sz w:val="28"/>
          <w:szCs w:val="28"/>
        </w:rPr>
      </w:pPr>
      <w:r w:rsidRPr="005F36C6">
        <w:rPr>
          <w:rFonts w:ascii="Arial Narrow" w:hAnsi="Arial Narrow"/>
          <w:b/>
          <w:sz w:val="28"/>
          <w:szCs w:val="28"/>
        </w:rPr>
        <w:t xml:space="preserve">Advent Reading Peace  </w:t>
      </w:r>
    </w:p>
    <w:p w14:paraId="3A2F7B0C" w14:textId="77777777" w:rsidR="00FB4C98" w:rsidRPr="005F36C6" w:rsidRDefault="00FB4C98" w:rsidP="00FB4C98">
      <w:pPr>
        <w:ind w:left="270"/>
        <w:jc w:val="both"/>
        <w:rPr>
          <w:rFonts w:ascii="Arial Narrow" w:hAnsi="Arial Narrow"/>
          <w:b/>
          <w:sz w:val="28"/>
          <w:szCs w:val="28"/>
        </w:rPr>
      </w:pPr>
    </w:p>
    <w:p w14:paraId="4A905EF0" w14:textId="3253ECE8" w:rsidR="00FB4C98" w:rsidRPr="005F36C6" w:rsidRDefault="00FB4C98" w:rsidP="00FB4C98">
      <w:pPr>
        <w:ind w:left="270"/>
        <w:jc w:val="both"/>
        <w:rPr>
          <w:rFonts w:ascii="Arial Narrow" w:hAnsi="Arial Narrow"/>
          <w:b/>
          <w:sz w:val="28"/>
          <w:szCs w:val="28"/>
        </w:rPr>
      </w:pPr>
      <w:r w:rsidRPr="005F36C6">
        <w:rPr>
          <w:rFonts w:ascii="Arial Narrow" w:hAnsi="Arial Narrow"/>
          <w:b/>
          <w:sz w:val="28"/>
          <w:szCs w:val="28"/>
        </w:rPr>
        <w:t xml:space="preserve">Fourth Candle – Peace – </w:t>
      </w:r>
      <w:r w:rsidRPr="005F36C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Purple</w:t>
      </w:r>
      <w:r w:rsidRPr="005F36C6">
        <w:rPr>
          <w:rFonts w:ascii="Arial Narrow" w:hAnsi="Arial Narrow"/>
          <w:b/>
          <w:color w:val="000000" w:themeColor="text1"/>
          <w:sz w:val="28"/>
          <w:szCs w:val="28"/>
        </w:rPr>
        <w:t xml:space="preserve"> Candle – This is a reminder of the angel announcing the good news of a Savior. God sent His only Son to earth to save us</w:t>
      </w:r>
      <w:r w:rsidR="00626270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5F36C6">
        <w:rPr>
          <w:rFonts w:ascii="Arial Narrow" w:hAnsi="Arial Narrow"/>
          <w:b/>
          <w:color w:val="000000" w:themeColor="text1"/>
          <w:sz w:val="28"/>
          <w:szCs w:val="28"/>
        </w:rPr>
        <w:t>because he loves us! This is also known as the “The Angel’s Candle.”</w:t>
      </w:r>
      <w:r w:rsidRPr="005F36C6">
        <w:rPr>
          <w:rFonts w:ascii="Arial Narrow" w:hAnsi="Arial Narrow"/>
          <w:b/>
          <w:sz w:val="28"/>
          <w:szCs w:val="28"/>
        </w:rPr>
        <w:t xml:space="preserve">  </w:t>
      </w:r>
    </w:p>
    <w:p w14:paraId="1F970664" w14:textId="77777777" w:rsidR="00FB4C98" w:rsidRPr="005F36C6" w:rsidRDefault="00FB4C98" w:rsidP="00FB4C98">
      <w:pPr>
        <w:ind w:left="270"/>
        <w:jc w:val="both"/>
        <w:rPr>
          <w:rFonts w:ascii="Arial Narrow" w:hAnsi="Arial Narrow"/>
          <w:sz w:val="28"/>
          <w:szCs w:val="28"/>
        </w:rPr>
      </w:pPr>
      <w:r w:rsidRPr="005F36C6">
        <w:rPr>
          <w:rFonts w:ascii="Arial Narrow" w:hAnsi="Arial Narrow"/>
          <w:sz w:val="28"/>
          <w:szCs w:val="28"/>
        </w:rPr>
        <w:t>Read: John 3: 16-17</w:t>
      </w:r>
    </w:p>
    <w:p w14:paraId="575877F4" w14:textId="76FAAEA4" w:rsidR="00FB4C98" w:rsidRDefault="00FB4C98" w:rsidP="00063D1D">
      <w:pPr>
        <w:ind w:left="270"/>
        <w:jc w:val="both"/>
        <w:rPr>
          <w:rFonts w:ascii="Arial Narrow" w:hAnsi="Arial Narrow"/>
          <w:sz w:val="28"/>
          <w:szCs w:val="28"/>
        </w:rPr>
      </w:pPr>
      <w:r w:rsidRPr="005F36C6">
        <w:rPr>
          <w:rStyle w:val="woj"/>
          <w:rFonts w:ascii="Arial Narrow" w:hAnsi="Arial Narrow"/>
          <w:b/>
          <w:bCs/>
          <w:color w:val="000000"/>
          <w:sz w:val="28"/>
          <w:szCs w:val="28"/>
          <w:shd w:val="clear" w:color="auto" w:fill="FFFFFF"/>
          <w:vertAlign w:val="superscript"/>
        </w:rPr>
        <w:t>16 </w:t>
      </w:r>
      <w:r w:rsidRPr="005F36C6">
        <w:rPr>
          <w:rStyle w:val="woj"/>
          <w:rFonts w:ascii="Arial Narrow" w:hAnsi="Arial Narrow"/>
          <w:color w:val="000000"/>
          <w:sz w:val="28"/>
          <w:szCs w:val="28"/>
          <w:shd w:val="clear" w:color="auto" w:fill="FFFFFF"/>
        </w:rPr>
        <w:t>“For God so loved the world, that He gave His only begotten Son, that whoever believes in Him shall not perish, but have eternal life.</w:t>
      </w:r>
      <w:r w:rsidRPr="005F36C6">
        <w:rPr>
          <w:rFonts w:ascii="Arial Narrow" w:hAnsi="Arial Narrow"/>
          <w:color w:val="000000"/>
          <w:sz w:val="28"/>
          <w:szCs w:val="28"/>
          <w:shd w:val="clear" w:color="auto" w:fill="FFFFFF"/>
        </w:rPr>
        <w:t> </w:t>
      </w:r>
      <w:r w:rsidRPr="005F36C6">
        <w:rPr>
          <w:rStyle w:val="woj"/>
          <w:rFonts w:ascii="Arial Narrow" w:hAnsi="Arial Narrow"/>
          <w:b/>
          <w:bCs/>
          <w:color w:val="000000"/>
          <w:sz w:val="28"/>
          <w:szCs w:val="28"/>
          <w:shd w:val="clear" w:color="auto" w:fill="FFFFFF"/>
          <w:vertAlign w:val="superscript"/>
        </w:rPr>
        <w:t>17 </w:t>
      </w:r>
      <w:r w:rsidRPr="005F36C6">
        <w:rPr>
          <w:rStyle w:val="woj"/>
          <w:rFonts w:ascii="Arial Narrow" w:hAnsi="Arial Narrow"/>
          <w:color w:val="000000"/>
          <w:sz w:val="28"/>
          <w:szCs w:val="28"/>
          <w:shd w:val="clear" w:color="auto" w:fill="FFFFFF"/>
        </w:rPr>
        <w:t>For God did not send the Son into the world to judge the world, but that the world might be saved through Him.</w:t>
      </w:r>
    </w:p>
    <w:p w14:paraId="5A64B568" w14:textId="77777777" w:rsidR="00063D1D" w:rsidRPr="00063D1D" w:rsidRDefault="00063D1D" w:rsidP="00063D1D">
      <w:pPr>
        <w:ind w:left="270"/>
        <w:jc w:val="both"/>
        <w:rPr>
          <w:rFonts w:ascii="Arial Narrow" w:hAnsi="Arial Narrow"/>
          <w:sz w:val="28"/>
          <w:szCs w:val="28"/>
        </w:rPr>
      </w:pPr>
    </w:p>
    <w:p w14:paraId="77FEC073" w14:textId="77777777" w:rsidR="00FB4C98" w:rsidRDefault="00FB4C98" w:rsidP="00FB4C98">
      <w:pPr>
        <w:pStyle w:val="line"/>
        <w:shd w:val="clear" w:color="auto" w:fill="FFFFFF"/>
        <w:spacing w:before="0" w:beforeAutospacing="0" w:after="0" w:afterAutospacing="0"/>
        <w:ind w:left="180"/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>Prayer</w:t>
      </w:r>
    </w:p>
    <w:p w14:paraId="032A02CD" w14:textId="77777777" w:rsidR="00FB4C98" w:rsidRPr="00531C86" w:rsidRDefault="00FB4C98" w:rsidP="00FB4C98">
      <w:pPr>
        <w:pStyle w:val="line"/>
        <w:shd w:val="clear" w:color="auto" w:fill="FFFFFF"/>
        <w:spacing w:before="0" w:beforeAutospacing="0" w:after="0" w:afterAutospacing="0"/>
        <w:ind w:left="180"/>
        <w:rPr>
          <w:rFonts w:ascii="Arial Narrow" w:eastAsia="Arial Narrow" w:hAnsi="Arial Narrow" w:cs="Arial Narrow"/>
          <w:color w:val="222222"/>
          <w:sz w:val="28"/>
          <w:szCs w:val="28"/>
        </w:rPr>
      </w:pPr>
    </w:p>
    <w:p w14:paraId="7DBA323C" w14:textId="77777777" w:rsidR="00FB4C98" w:rsidRDefault="00FB4C98" w:rsidP="00FB4C98">
      <w:pPr>
        <w:tabs>
          <w:tab w:val="left" w:pos="360"/>
        </w:tabs>
        <w:spacing w:line="360" w:lineRule="auto"/>
        <w:ind w:left="360" w:hanging="18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elebration Hymnal # 24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Emmanuel”</w:t>
      </w:r>
    </w:p>
    <w:p w14:paraId="6B2617BD" w14:textId="77777777" w:rsidR="00FB4C98" w:rsidRPr="00531C86" w:rsidRDefault="00FB4C98" w:rsidP="00FB4C98">
      <w:pPr>
        <w:tabs>
          <w:tab w:val="left" w:pos="360"/>
        </w:tabs>
        <w:spacing w:line="360" w:lineRule="auto"/>
        <w:ind w:left="360" w:hanging="18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elebration Hymnal # 285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O Holy Night”</w:t>
      </w:r>
    </w:p>
    <w:p w14:paraId="2F69ACD1" w14:textId="77777777" w:rsidR="00FB4C98" w:rsidRDefault="00FB4C98" w:rsidP="00FB4C98">
      <w:pPr>
        <w:shd w:val="clear" w:color="auto" w:fill="FFFFFF"/>
        <w:spacing w:line="360" w:lineRule="auto"/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Offering and Pastoral Prayer </w:t>
      </w:r>
    </w:p>
    <w:p w14:paraId="04178AD9" w14:textId="67EEC718" w:rsidR="00FB4C98" w:rsidRPr="005F36C6" w:rsidRDefault="00FB4C98" w:rsidP="00FB4C98">
      <w:pPr>
        <w:tabs>
          <w:tab w:val="left" w:pos="360"/>
        </w:tabs>
        <w:spacing w:line="360" w:lineRule="auto"/>
        <w:ind w:left="360" w:hanging="18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elebration Hymnal # 281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ab/>
      </w:r>
      <w:r w:rsidR="00626270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What Child Is This”</w:t>
      </w:r>
    </w:p>
    <w:p w14:paraId="16364DCC" w14:textId="77777777" w:rsidR="00FB4C98" w:rsidRPr="001B3EF7" w:rsidRDefault="00FB4C98" w:rsidP="00FB4C98">
      <w:pPr>
        <w:shd w:val="clear" w:color="auto" w:fill="FFFFFF"/>
        <w:tabs>
          <w:tab w:val="left" w:pos="270"/>
        </w:tabs>
        <w:spacing w:line="360" w:lineRule="auto"/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>Sermon –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Pastor Howard Anderso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</w:p>
    <w:p w14:paraId="3C534FF8" w14:textId="77777777" w:rsidR="00FB4C98" w:rsidRDefault="00FB4C98" w:rsidP="00FB4C98">
      <w:pPr>
        <w:shd w:val="clear" w:color="auto" w:fill="FFFFFF"/>
        <w:tabs>
          <w:tab w:val="left" w:pos="180"/>
        </w:tabs>
        <w:spacing w:line="360" w:lineRule="auto"/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Closing Hymn &amp; Prayer </w:t>
      </w: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1B3EF7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</w:p>
    <w:p w14:paraId="632FB429" w14:textId="0A8EF72D" w:rsidR="00FB4C98" w:rsidRDefault="00FB4C98" w:rsidP="00FB4C98">
      <w:pPr>
        <w:shd w:val="clear" w:color="auto" w:fill="FFFFFF"/>
        <w:tabs>
          <w:tab w:val="left" w:pos="180"/>
        </w:tabs>
        <w:spacing w:line="360" w:lineRule="auto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Celebration Hymnal # 277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proofErr w:type="gramStart"/>
      <w:r w:rsidR="00626270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Hark, Herald Angels Sing”</w:t>
      </w:r>
    </w:p>
    <w:p w14:paraId="74978112" w14:textId="77777777" w:rsidR="00626270" w:rsidRDefault="00626270" w:rsidP="00675AB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</w:pPr>
    </w:p>
    <w:p w14:paraId="666C355C" w14:textId="77777777" w:rsidR="00626270" w:rsidRDefault="00626270" w:rsidP="00675AB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</w:pPr>
    </w:p>
    <w:p w14:paraId="44C70513" w14:textId="77777777" w:rsidR="00626270" w:rsidRDefault="00626270" w:rsidP="00675AB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</w:pPr>
    </w:p>
    <w:p w14:paraId="2D265B55" w14:textId="6047FD23" w:rsidR="001F18A5" w:rsidRPr="00C90C99" w:rsidRDefault="00433907" w:rsidP="00675AB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>S</w:t>
      </w:r>
      <w:r w:rsidR="005619B1"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 xml:space="preserve">ermon </w:t>
      </w:r>
      <w:r w:rsidR="00BF7405"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>Outline</w:t>
      </w:r>
    </w:p>
    <w:p w14:paraId="338A8E7E" w14:textId="79E3B71E" w:rsidR="001F18A5" w:rsidRPr="005619B1" w:rsidRDefault="009449D7" w:rsidP="00675AB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>Sunday, December 1</w:t>
      </w:r>
      <w:r w:rsidR="008232F1"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>9</w:t>
      </w:r>
      <w:r w:rsidR="001F18A5" w:rsidRPr="005619B1"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>, 2021</w:t>
      </w:r>
    </w:p>
    <w:p w14:paraId="65893D9B" w14:textId="77777777" w:rsidR="00210265" w:rsidRDefault="00C73C32" w:rsidP="0021026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</w:pPr>
      <w:r w:rsidRPr="005619B1"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 xml:space="preserve">Pastor </w:t>
      </w:r>
      <w:r w:rsidR="009449D7">
        <w:rPr>
          <w:rFonts w:ascii="Arial Narrow" w:hAnsi="Arial Narrow" w:cs="Arial"/>
          <w:b/>
          <w:bCs/>
          <w:color w:val="000000"/>
          <w:kern w:val="24"/>
          <w:sz w:val="28"/>
          <w:szCs w:val="28"/>
        </w:rPr>
        <w:t>Howard Anderson</w:t>
      </w:r>
    </w:p>
    <w:p w14:paraId="12910018" w14:textId="77777777" w:rsidR="00AA2C45" w:rsidRPr="0080771D" w:rsidRDefault="00AA2C45" w:rsidP="00AA2C45">
      <w:pPr>
        <w:tabs>
          <w:tab w:val="left" w:pos="540"/>
          <w:tab w:val="left" w:pos="1080"/>
        </w:tabs>
        <w:jc w:val="center"/>
        <w:rPr>
          <w:rFonts w:ascii="Arial Narrow" w:hAnsi="Arial Narrow"/>
          <w:b/>
          <w:szCs w:val="24"/>
        </w:rPr>
      </w:pPr>
      <w:r w:rsidRPr="0080771D">
        <w:rPr>
          <w:rFonts w:ascii="Arial Narrow" w:hAnsi="Arial Narrow"/>
          <w:b/>
          <w:szCs w:val="24"/>
        </w:rPr>
        <w:t xml:space="preserve">“GOD HAS COME” – LUKE 2:1-7  </w:t>
      </w:r>
    </w:p>
    <w:p w14:paraId="5FBD6718" w14:textId="77777777" w:rsidR="00AA2C45" w:rsidRPr="0080771D" w:rsidRDefault="00AA2C45" w:rsidP="00AA2C45">
      <w:pPr>
        <w:tabs>
          <w:tab w:val="left" w:pos="540"/>
          <w:tab w:val="left" w:pos="1080"/>
        </w:tabs>
        <w:jc w:val="center"/>
        <w:rPr>
          <w:rFonts w:ascii="Arial Narrow" w:hAnsi="Arial Narrow"/>
          <w:b/>
          <w:szCs w:val="24"/>
        </w:rPr>
      </w:pPr>
    </w:p>
    <w:p w14:paraId="3AC2C8E1" w14:textId="7ECD950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szCs w:val="24"/>
        </w:rPr>
      </w:pPr>
      <w:r w:rsidRPr="0080771D">
        <w:rPr>
          <w:rFonts w:ascii="Arial Narrow" w:hAnsi="Arial Narrow"/>
          <w:b/>
          <w:szCs w:val="24"/>
        </w:rPr>
        <w:t xml:space="preserve">INTRODUCTION </w:t>
      </w:r>
      <w:r w:rsidRPr="0080771D">
        <w:rPr>
          <w:rFonts w:ascii="Arial Narrow" w:hAnsi="Arial Narrow"/>
          <w:b/>
          <w:szCs w:val="24"/>
        </w:rPr>
        <w:tab/>
      </w:r>
    </w:p>
    <w:p w14:paraId="5DA1415F" w14:textId="4E8F431D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szCs w:val="24"/>
        </w:rPr>
      </w:pPr>
      <w:r w:rsidRPr="0080771D">
        <w:rPr>
          <w:rFonts w:ascii="Arial Narrow" w:hAnsi="Arial Narrow"/>
          <w:b/>
          <w:szCs w:val="24"/>
        </w:rPr>
        <w:t>John 3:16</w:t>
      </w:r>
      <w:r w:rsidRPr="0080771D">
        <w:rPr>
          <w:rFonts w:ascii="Arial Narrow" w:hAnsi="Arial Narrow"/>
          <w:b/>
          <w:szCs w:val="24"/>
        </w:rPr>
        <w:tab/>
      </w:r>
      <w:r w:rsidRPr="0080771D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80771D">
        <w:rPr>
          <w:rFonts w:ascii="Arial Narrow" w:hAnsi="Arial Narrow"/>
          <w:b/>
          <w:szCs w:val="24"/>
        </w:rPr>
        <w:t>Galatians 4:4-5</w:t>
      </w:r>
    </w:p>
    <w:p w14:paraId="0E55B561" w14:textId="7777777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Cs/>
          <w:szCs w:val="24"/>
        </w:rPr>
      </w:pPr>
      <w:r w:rsidRPr="0080771D">
        <w:rPr>
          <w:rFonts w:ascii="Arial Narrow" w:hAnsi="Arial Narrow"/>
          <w:b/>
          <w:szCs w:val="24"/>
        </w:rPr>
        <w:t>Luke 2:1-7</w:t>
      </w:r>
    </w:p>
    <w:p w14:paraId="091BF1E1" w14:textId="7777777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Cs/>
          <w:szCs w:val="24"/>
        </w:rPr>
      </w:pPr>
    </w:p>
    <w:p w14:paraId="101AFB97" w14:textId="77777777" w:rsidR="00AA2C45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</w:p>
    <w:p w14:paraId="06A1E846" w14:textId="77777777" w:rsidR="00283798" w:rsidRPr="0080771D" w:rsidRDefault="00283798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</w:p>
    <w:p w14:paraId="763281D4" w14:textId="02151C2F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80771D">
        <w:rPr>
          <w:rFonts w:ascii="Arial Narrow" w:hAnsi="Arial Narrow"/>
          <w:b/>
          <w:bCs/>
          <w:szCs w:val="24"/>
        </w:rPr>
        <w:t xml:space="preserve">1. </w:t>
      </w:r>
      <w:r w:rsidRPr="0080771D">
        <w:rPr>
          <w:rFonts w:ascii="Arial Narrow" w:hAnsi="Arial Narrow"/>
          <w:b/>
          <w:bCs/>
          <w:szCs w:val="24"/>
        </w:rPr>
        <w:tab/>
      </w:r>
      <w:bookmarkStart w:id="0" w:name="_Hlk90539831"/>
      <w:r w:rsidRPr="0080771D">
        <w:rPr>
          <w:rFonts w:ascii="Arial Narrow" w:hAnsi="Arial Narrow"/>
          <w:b/>
          <w:bCs/>
          <w:szCs w:val="24"/>
        </w:rPr>
        <w:t xml:space="preserve">GOD’S </w:t>
      </w:r>
      <w:r w:rsidR="00283798" w:rsidRPr="00283798">
        <w:rPr>
          <w:rFonts w:ascii="Arial Narrow" w:hAnsi="Arial Narrow"/>
          <w:b/>
          <w:bCs/>
          <w:szCs w:val="24"/>
          <w:u w:val="single"/>
        </w:rPr>
        <w:t>_________________</w:t>
      </w:r>
      <w:r w:rsidR="00283798">
        <w:rPr>
          <w:rFonts w:ascii="Arial Narrow" w:hAnsi="Arial Narrow"/>
          <w:b/>
          <w:bCs/>
          <w:szCs w:val="24"/>
        </w:rPr>
        <w:t xml:space="preserve"> </w:t>
      </w:r>
      <w:r w:rsidR="00283798" w:rsidRPr="00283798">
        <w:rPr>
          <w:rFonts w:ascii="Arial Narrow" w:hAnsi="Arial Narrow"/>
          <w:b/>
          <w:bCs/>
          <w:szCs w:val="24"/>
          <w:u w:val="single"/>
        </w:rPr>
        <w:t>_______________</w:t>
      </w:r>
      <w:r w:rsidRPr="0080771D">
        <w:rPr>
          <w:rFonts w:ascii="Arial Narrow" w:hAnsi="Arial Narrow"/>
          <w:b/>
          <w:bCs/>
          <w:szCs w:val="24"/>
        </w:rPr>
        <w:t xml:space="preserve"> FOR JESUS’ BIRTH</w:t>
      </w:r>
      <w:bookmarkEnd w:id="0"/>
    </w:p>
    <w:p w14:paraId="0AABA824" w14:textId="7777777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80771D">
        <w:rPr>
          <w:rFonts w:ascii="Arial Narrow" w:hAnsi="Arial Narrow"/>
          <w:b/>
          <w:bCs/>
          <w:szCs w:val="24"/>
        </w:rPr>
        <w:t>Luke 2:1-2</w:t>
      </w:r>
      <w:r w:rsidRPr="0080771D">
        <w:rPr>
          <w:rFonts w:ascii="Arial Narrow" w:hAnsi="Arial Narrow"/>
          <w:b/>
          <w:bCs/>
          <w:szCs w:val="24"/>
        </w:rPr>
        <w:tab/>
      </w:r>
      <w:r w:rsidRPr="0080771D">
        <w:rPr>
          <w:rFonts w:ascii="Arial Narrow" w:hAnsi="Arial Narrow"/>
          <w:b/>
          <w:bCs/>
          <w:szCs w:val="24"/>
        </w:rPr>
        <w:tab/>
        <w:t xml:space="preserve">Micah 5:2 </w:t>
      </w:r>
    </w:p>
    <w:p w14:paraId="765E25F2" w14:textId="77777777" w:rsidR="00AA2C45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37A4DF27" w14:textId="77777777" w:rsidR="00283798" w:rsidRDefault="00283798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02EF2D2B" w14:textId="77777777" w:rsidR="00283798" w:rsidRPr="0080771D" w:rsidRDefault="00283798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14E2AFF3" w14:textId="65A1E89D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80771D">
        <w:rPr>
          <w:rFonts w:ascii="Arial Narrow" w:hAnsi="Arial Narrow"/>
          <w:b/>
          <w:bCs/>
          <w:szCs w:val="24"/>
        </w:rPr>
        <w:t>2.</w:t>
      </w:r>
      <w:r w:rsidRPr="0080771D">
        <w:rPr>
          <w:rFonts w:ascii="Arial Narrow" w:hAnsi="Arial Narrow"/>
          <w:b/>
          <w:bCs/>
          <w:szCs w:val="24"/>
        </w:rPr>
        <w:tab/>
        <w:t xml:space="preserve">JESUS </w:t>
      </w:r>
      <w:r w:rsidR="00283798">
        <w:rPr>
          <w:rFonts w:ascii="Arial Narrow" w:hAnsi="Arial Narrow"/>
          <w:b/>
          <w:bCs/>
          <w:szCs w:val="24"/>
          <w:u w:val="single"/>
        </w:rPr>
        <w:t>_____________________________</w:t>
      </w:r>
      <w:r w:rsidR="00283798">
        <w:rPr>
          <w:rFonts w:ascii="Arial Narrow" w:hAnsi="Arial Narrow"/>
          <w:b/>
          <w:bCs/>
          <w:szCs w:val="24"/>
        </w:rPr>
        <w:t xml:space="preserve"> </w:t>
      </w:r>
      <w:r w:rsidRPr="0080771D">
        <w:rPr>
          <w:rFonts w:ascii="Arial Narrow" w:hAnsi="Arial Narrow"/>
          <w:b/>
          <w:bCs/>
          <w:szCs w:val="24"/>
        </w:rPr>
        <w:t>IN THE WOMB OF MARY</w:t>
      </w:r>
    </w:p>
    <w:p w14:paraId="5784BAA4" w14:textId="7777777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80771D">
        <w:rPr>
          <w:rFonts w:ascii="Arial Narrow" w:hAnsi="Arial Narrow"/>
          <w:b/>
          <w:bCs/>
          <w:szCs w:val="24"/>
        </w:rPr>
        <w:t>Luke 2:3-5</w:t>
      </w:r>
      <w:r w:rsidRPr="0080771D">
        <w:rPr>
          <w:rFonts w:ascii="Arial Narrow" w:hAnsi="Arial Narrow"/>
          <w:b/>
          <w:bCs/>
          <w:szCs w:val="24"/>
        </w:rPr>
        <w:tab/>
      </w:r>
      <w:r w:rsidRPr="0080771D">
        <w:rPr>
          <w:rFonts w:ascii="Arial Narrow" w:hAnsi="Arial Narrow"/>
          <w:b/>
          <w:bCs/>
          <w:szCs w:val="24"/>
        </w:rPr>
        <w:tab/>
        <w:t>Colossians 1:15-19</w:t>
      </w:r>
    </w:p>
    <w:p w14:paraId="19F91CB7" w14:textId="77777777" w:rsidR="00AA2C45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3C9D813B" w14:textId="77777777" w:rsidR="00283798" w:rsidRDefault="00283798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4ACF51F6" w14:textId="77777777" w:rsidR="00283798" w:rsidRPr="0080771D" w:rsidRDefault="00283798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04CF6AFB" w14:textId="6B285BBB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80771D">
        <w:rPr>
          <w:rFonts w:ascii="Arial Narrow" w:hAnsi="Arial Narrow"/>
          <w:b/>
          <w:bCs/>
          <w:szCs w:val="24"/>
        </w:rPr>
        <w:t>3.</w:t>
      </w:r>
      <w:r w:rsidRPr="0080771D">
        <w:rPr>
          <w:rFonts w:ascii="Arial Narrow" w:hAnsi="Arial Narrow"/>
          <w:b/>
          <w:bCs/>
          <w:szCs w:val="24"/>
        </w:rPr>
        <w:tab/>
      </w:r>
      <w:bookmarkStart w:id="1" w:name="_Hlk90538890"/>
      <w:r w:rsidR="00283798">
        <w:rPr>
          <w:rFonts w:ascii="Arial Narrow" w:hAnsi="Arial Narrow"/>
          <w:b/>
          <w:bCs/>
          <w:szCs w:val="24"/>
          <w:u w:val="single"/>
        </w:rPr>
        <w:t>______________________</w:t>
      </w:r>
      <w:r w:rsidRPr="0080771D">
        <w:rPr>
          <w:rFonts w:ascii="Arial Narrow" w:hAnsi="Arial Narrow"/>
          <w:b/>
          <w:bCs/>
          <w:szCs w:val="24"/>
        </w:rPr>
        <w:t xml:space="preserve"> HAS </w:t>
      </w:r>
      <w:r w:rsidR="00283798">
        <w:rPr>
          <w:rFonts w:ascii="Arial Narrow" w:hAnsi="Arial Narrow"/>
          <w:b/>
          <w:bCs/>
          <w:szCs w:val="24"/>
          <w:u w:val="single"/>
        </w:rPr>
        <w:t>___________________</w:t>
      </w:r>
      <w:r w:rsidRPr="0080771D">
        <w:rPr>
          <w:rFonts w:ascii="Arial Narrow" w:hAnsi="Arial Narrow"/>
          <w:b/>
          <w:bCs/>
          <w:szCs w:val="24"/>
        </w:rPr>
        <w:t xml:space="preserve"> IN JESUS </w:t>
      </w:r>
      <w:bookmarkEnd w:id="1"/>
    </w:p>
    <w:p w14:paraId="2447D223" w14:textId="77777777" w:rsidR="00AA2C45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80771D">
        <w:rPr>
          <w:rFonts w:ascii="Arial Narrow" w:hAnsi="Arial Narrow"/>
          <w:b/>
          <w:bCs/>
          <w:szCs w:val="24"/>
        </w:rPr>
        <w:t>Luke 2:6-7</w:t>
      </w:r>
      <w:r w:rsidRPr="0080771D">
        <w:rPr>
          <w:rFonts w:ascii="Arial Narrow" w:hAnsi="Arial Narrow"/>
          <w:b/>
          <w:bCs/>
          <w:szCs w:val="24"/>
        </w:rPr>
        <w:tab/>
      </w:r>
      <w:r w:rsidRPr="0080771D">
        <w:rPr>
          <w:rFonts w:ascii="Arial Narrow" w:hAnsi="Arial Narrow"/>
          <w:b/>
          <w:bCs/>
          <w:szCs w:val="24"/>
        </w:rPr>
        <w:tab/>
        <w:t xml:space="preserve">Philippians 2:6-7  </w:t>
      </w:r>
      <w:r w:rsidRPr="0080771D">
        <w:rPr>
          <w:rFonts w:ascii="Arial Narrow" w:hAnsi="Arial Narrow"/>
          <w:szCs w:val="24"/>
        </w:rPr>
        <w:t xml:space="preserve"> </w:t>
      </w:r>
    </w:p>
    <w:p w14:paraId="72554FF8" w14:textId="7777777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80771D">
        <w:rPr>
          <w:rFonts w:ascii="Arial Narrow" w:hAnsi="Arial Narrow"/>
          <w:b/>
          <w:bCs/>
          <w:color w:val="000000"/>
          <w:szCs w:val="24"/>
        </w:rPr>
        <w:t>Matthew 1:21</w:t>
      </w:r>
      <w:r w:rsidRPr="0080771D">
        <w:rPr>
          <w:rFonts w:ascii="Arial Narrow" w:hAnsi="Arial Narrow"/>
          <w:color w:val="000000"/>
          <w:szCs w:val="24"/>
        </w:rPr>
        <w:t xml:space="preserve"> </w:t>
      </w:r>
    </w:p>
    <w:p w14:paraId="18661C72" w14:textId="77777777" w:rsidR="00283798" w:rsidRDefault="00283798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color w:val="000000"/>
          <w:szCs w:val="24"/>
        </w:rPr>
      </w:pPr>
    </w:p>
    <w:p w14:paraId="4DE9D355" w14:textId="0E8827A8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Cs/>
          <w:color w:val="000000"/>
          <w:szCs w:val="24"/>
        </w:rPr>
      </w:pPr>
      <w:r w:rsidRPr="0080771D">
        <w:rPr>
          <w:rFonts w:ascii="Arial Narrow" w:hAnsi="Arial Narrow"/>
          <w:b/>
          <w:color w:val="000000"/>
          <w:szCs w:val="24"/>
        </w:rPr>
        <w:t xml:space="preserve"> </w:t>
      </w:r>
    </w:p>
    <w:p w14:paraId="1E5D2FA2" w14:textId="7777777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color w:val="000000"/>
          <w:szCs w:val="24"/>
        </w:rPr>
      </w:pPr>
      <w:r w:rsidRPr="0080771D">
        <w:rPr>
          <w:rFonts w:ascii="Arial Narrow" w:hAnsi="Arial Narrow"/>
          <w:b/>
          <w:color w:val="000000"/>
          <w:szCs w:val="24"/>
        </w:rPr>
        <w:t xml:space="preserve">CONCLUSION </w:t>
      </w:r>
      <w:r w:rsidRPr="0080771D">
        <w:rPr>
          <w:rFonts w:ascii="Arial Narrow" w:hAnsi="Arial Narrow"/>
          <w:b/>
          <w:color w:val="000000"/>
          <w:szCs w:val="24"/>
        </w:rPr>
        <w:tab/>
      </w:r>
    </w:p>
    <w:p w14:paraId="77F925D3" w14:textId="77777777" w:rsidR="00AA2C45" w:rsidRPr="0080771D" w:rsidRDefault="00AA2C45" w:rsidP="00AA2C45">
      <w:pPr>
        <w:tabs>
          <w:tab w:val="left" w:pos="360"/>
          <w:tab w:val="left" w:pos="1080"/>
        </w:tabs>
        <w:jc w:val="both"/>
        <w:rPr>
          <w:rFonts w:ascii="Arial Narrow" w:hAnsi="Arial Narrow"/>
          <w:b/>
          <w:color w:val="000000"/>
          <w:szCs w:val="24"/>
        </w:rPr>
      </w:pPr>
      <w:r w:rsidRPr="0080771D">
        <w:rPr>
          <w:rFonts w:ascii="Arial Narrow" w:hAnsi="Arial Narrow"/>
          <w:b/>
          <w:color w:val="000000"/>
          <w:szCs w:val="24"/>
        </w:rPr>
        <w:t>Luke 2:7</w:t>
      </w:r>
      <w:r w:rsidRPr="0080771D">
        <w:rPr>
          <w:rFonts w:ascii="Arial Narrow" w:hAnsi="Arial Narrow"/>
          <w:bCs/>
          <w:color w:val="000000"/>
          <w:szCs w:val="24"/>
        </w:rPr>
        <w:t xml:space="preserve"> </w:t>
      </w:r>
    </w:p>
    <w:p w14:paraId="2C2D16E6" w14:textId="77777777" w:rsidR="00AA2C45" w:rsidRDefault="00AA2C45" w:rsidP="00AA2C45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6540FA23" w14:textId="1A441540" w:rsidR="00B42DD6" w:rsidRDefault="005619B1" w:rsidP="00AA2C45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  <w:r w:rsidRPr="00210265"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08C90FA6" w14:textId="77777777" w:rsidR="00A34893" w:rsidRDefault="00A34893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73E79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1FEAA73" w14:textId="77777777" w:rsidR="002E208A" w:rsidRDefault="002E208A" w:rsidP="002E208A">
      <w:pPr>
        <w:tabs>
          <w:tab w:val="left" w:pos="360"/>
        </w:tabs>
        <w:jc w:val="center"/>
        <w:rPr>
          <w:rFonts w:ascii="Arial Narrow" w:hAnsi="Arial Narrow"/>
          <w:b/>
          <w:sz w:val="16"/>
          <w:szCs w:val="16"/>
        </w:rPr>
      </w:pPr>
    </w:p>
    <w:p w14:paraId="51DDFFB4" w14:textId="03CF767A" w:rsidR="002E208A" w:rsidRDefault="002E208A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49A97B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569E13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5725CD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86D409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AA7FB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82F02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576755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B52DE5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DD8129B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735059A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7B721A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55CC4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CE28497" w14:textId="77777777" w:rsidR="0014626F" w:rsidRDefault="0014626F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A936760" w14:textId="77777777" w:rsidR="008F0E28" w:rsidRDefault="008F0E28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E38BFB" w14:textId="77777777" w:rsidR="008F0E28" w:rsidRDefault="008F0E28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7AA60" w14:textId="77777777" w:rsidR="00DC0194" w:rsidRDefault="00DC0194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47C0AA9" w14:textId="77777777" w:rsidR="00891FBE" w:rsidRDefault="00891FBE" w:rsidP="00D71691">
      <w:pPr>
        <w:ind w:right="-65"/>
        <w:jc w:val="both"/>
        <w:rPr>
          <w:rFonts w:ascii="Arial Narrow" w:hAnsi="Arial Narrow"/>
          <w:sz w:val="20"/>
        </w:rPr>
      </w:pPr>
    </w:p>
    <w:sectPr w:rsidR="00891FBE" w:rsidSect="00C43683">
      <w:pgSz w:w="15840" w:h="12240" w:orient="landscape" w:code="1"/>
      <w:pgMar w:top="540" w:right="720" w:bottom="360" w:left="630" w:header="720" w:footer="0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83DF" w14:textId="77777777" w:rsidR="008E2390" w:rsidRDefault="008E2390" w:rsidP="00B10966">
      <w:r>
        <w:separator/>
      </w:r>
    </w:p>
  </w:endnote>
  <w:endnote w:type="continuationSeparator" w:id="0">
    <w:p w14:paraId="524B71B1" w14:textId="77777777" w:rsidR="008E2390" w:rsidRDefault="008E2390" w:rsidP="00B10966">
      <w:r>
        <w:continuationSeparator/>
      </w:r>
    </w:p>
  </w:endnote>
  <w:endnote w:type="continuationNotice" w:id="1">
    <w:p w14:paraId="6EBBF616" w14:textId="77777777" w:rsidR="008E2390" w:rsidRDefault="008E2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CF86" w14:textId="77777777" w:rsidR="008E2390" w:rsidRDefault="008E2390" w:rsidP="00B10966">
      <w:r>
        <w:separator/>
      </w:r>
    </w:p>
  </w:footnote>
  <w:footnote w:type="continuationSeparator" w:id="0">
    <w:p w14:paraId="5B003846" w14:textId="77777777" w:rsidR="008E2390" w:rsidRDefault="008E2390" w:rsidP="00B10966">
      <w:r>
        <w:continuationSeparator/>
      </w:r>
    </w:p>
  </w:footnote>
  <w:footnote w:type="continuationNotice" w:id="1">
    <w:p w14:paraId="51C2B06A" w14:textId="77777777" w:rsidR="008E2390" w:rsidRDefault="008E23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0B6"/>
    <w:multiLevelType w:val="hybridMultilevel"/>
    <w:tmpl w:val="D45A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A50"/>
    <w:multiLevelType w:val="hybridMultilevel"/>
    <w:tmpl w:val="0FDC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697"/>
    <w:multiLevelType w:val="hybridMultilevel"/>
    <w:tmpl w:val="65447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C352BA"/>
    <w:multiLevelType w:val="hybridMultilevel"/>
    <w:tmpl w:val="CFA6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774"/>
    <w:multiLevelType w:val="hybridMultilevel"/>
    <w:tmpl w:val="23A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B65"/>
    <w:multiLevelType w:val="singleLevel"/>
    <w:tmpl w:val="A3406C7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ED3E6D"/>
    <w:multiLevelType w:val="hybridMultilevel"/>
    <w:tmpl w:val="1E18E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A1AD3"/>
    <w:multiLevelType w:val="hybridMultilevel"/>
    <w:tmpl w:val="A2C8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3582"/>
    <w:multiLevelType w:val="hybridMultilevel"/>
    <w:tmpl w:val="172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DAD"/>
    <w:multiLevelType w:val="hybridMultilevel"/>
    <w:tmpl w:val="162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504B3A"/>
    <w:multiLevelType w:val="hybridMultilevel"/>
    <w:tmpl w:val="4E28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1994"/>
    <w:multiLevelType w:val="hybridMultilevel"/>
    <w:tmpl w:val="CC741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A75E19"/>
    <w:multiLevelType w:val="hybridMultilevel"/>
    <w:tmpl w:val="3FECA7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0C100C1"/>
    <w:multiLevelType w:val="hybridMultilevel"/>
    <w:tmpl w:val="4B381E0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4C20FD9"/>
    <w:multiLevelType w:val="hybridMultilevel"/>
    <w:tmpl w:val="477C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1E9D"/>
    <w:multiLevelType w:val="hybridMultilevel"/>
    <w:tmpl w:val="5EE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960"/>
    <w:multiLevelType w:val="hybridMultilevel"/>
    <w:tmpl w:val="BD6A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707656F"/>
    <w:multiLevelType w:val="hybridMultilevel"/>
    <w:tmpl w:val="EAF6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6269"/>
    <w:multiLevelType w:val="hybridMultilevel"/>
    <w:tmpl w:val="203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750C"/>
    <w:multiLevelType w:val="hybridMultilevel"/>
    <w:tmpl w:val="5A96931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5" w15:restartNumberingAfterBreak="0">
    <w:nsid w:val="6C1A7AE6"/>
    <w:multiLevelType w:val="hybridMultilevel"/>
    <w:tmpl w:val="4086B35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E01E9"/>
    <w:multiLevelType w:val="hybridMultilevel"/>
    <w:tmpl w:val="E8EA0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50367"/>
    <w:multiLevelType w:val="hybridMultilevel"/>
    <w:tmpl w:val="5C9E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0FAD"/>
    <w:multiLevelType w:val="hybridMultilevel"/>
    <w:tmpl w:val="FA1E1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97A3F"/>
    <w:multiLevelType w:val="hybridMultilevel"/>
    <w:tmpl w:val="41BE6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2"/>
  </w:num>
  <w:num w:numId="5">
    <w:abstractNumId w:val="28"/>
  </w:num>
  <w:num w:numId="6">
    <w:abstractNumId w:val="11"/>
  </w:num>
  <w:num w:numId="7">
    <w:abstractNumId w:val="21"/>
  </w:num>
  <w:num w:numId="8">
    <w:abstractNumId w:val="8"/>
  </w:num>
  <w:num w:numId="9">
    <w:abstractNumId w:val="15"/>
  </w:num>
  <w:num w:numId="10">
    <w:abstractNumId w:val="19"/>
  </w:num>
  <w:num w:numId="11">
    <w:abstractNumId w:val="23"/>
  </w:num>
  <w:num w:numId="12">
    <w:abstractNumId w:val="29"/>
  </w:num>
  <w:num w:numId="13">
    <w:abstractNumId w:val="17"/>
  </w:num>
  <w:num w:numId="14">
    <w:abstractNumId w:val="22"/>
  </w:num>
  <w:num w:numId="15">
    <w:abstractNumId w:val="4"/>
  </w:num>
  <w:num w:numId="16">
    <w:abstractNumId w:val="9"/>
  </w:num>
  <w:num w:numId="17">
    <w:abstractNumId w:val="5"/>
  </w:num>
  <w:num w:numId="18">
    <w:abstractNumId w:val="25"/>
  </w:num>
  <w:num w:numId="19">
    <w:abstractNumId w:val="10"/>
  </w:num>
  <w:num w:numId="20">
    <w:abstractNumId w:val="14"/>
  </w:num>
  <w:num w:numId="21">
    <w:abstractNumId w:val="26"/>
  </w:num>
  <w:num w:numId="22">
    <w:abstractNumId w:val="1"/>
  </w:num>
  <w:num w:numId="23">
    <w:abstractNumId w:val="16"/>
  </w:num>
  <w:num w:numId="24">
    <w:abstractNumId w:val="18"/>
  </w:num>
  <w:num w:numId="25">
    <w:abstractNumId w:val="0"/>
  </w:num>
  <w:num w:numId="26">
    <w:abstractNumId w:val="7"/>
  </w:num>
  <w:num w:numId="27">
    <w:abstractNumId w:val="13"/>
  </w:num>
  <w:num w:numId="28">
    <w:abstractNumId w:val="27"/>
  </w:num>
  <w:num w:numId="29">
    <w:abstractNumId w:val="2"/>
  </w:num>
  <w:num w:numId="30">
    <w:abstractNumId w:val="30"/>
  </w:num>
  <w:num w:numId="31">
    <w:abstractNumId w:val="6"/>
    <w:lvlOverride w:ilvl="0">
      <w:startOverride w:val="17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CBD"/>
    <w:rsid w:val="00000F03"/>
    <w:rsid w:val="00000F2A"/>
    <w:rsid w:val="000012DB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C4C"/>
    <w:rsid w:val="00011150"/>
    <w:rsid w:val="000113E6"/>
    <w:rsid w:val="000114F7"/>
    <w:rsid w:val="00011624"/>
    <w:rsid w:val="00011BA9"/>
    <w:rsid w:val="00011D31"/>
    <w:rsid w:val="00011E12"/>
    <w:rsid w:val="00011F24"/>
    <w:rsid w:val="0001205C"/>
    <w:rsid w:val="00012438"/>
    <w:rsid w:val="00012760"/>
    <w:rsid w:val="00012884"/>
    <w:rsid w:val="00012945"/>
    <w:rsid w:val="00012E55"/>
    <w:rsid w:val="000130FE"/>
    <w:rsid w:val="0001397B"/>
    <w:rsid w:val="00013B34"/>
    <w:rsid w:val="00013B65"/>
    <w:rsid w:val="00014141"/>
    <w:rsid w:val="000146B2"/>
    <w:rsid w:val="0001472A"/>
    <w:rsid w:val="00014C5A"/>
    <w:rsid w:val="00014FF5"/>
    <w:rsid w:val="00015203"/>
    <w:rsid w:val="000152DD"/>
    <w:rsid w:val="000153A4"/>
    <w:rsid w:val="00015E78"/>
    <w:rsid w:val="00016153"/>
    <w:rsid w:val="000163D7"/>
    <w:rsid w:val="0001642E"/>
    <w:rsid w:val="00016790"/>
    <w:rsid w:val="000167B3"/>
    <w:rsid w:val="000169C0"/>
    <w:rsid w:val="00016CEB"/>
    <w:rsid w:val="00016DB0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BA3"/>
    <w:rsid w:val="00020F3C"/>
    <w:rsid w:val="000210E0"/>
    <w:rsid w:val="00021E9F"/>
    <w:rsid w:val="0002284F"/>
    <w:rsid w:val="000229EA"/>
    <w:rsid w:val="00022DEE"/>
    <w:rsid w:val="00022F56"/>
    <w:rsid w:val="00023088"/>
    <w:rsid w:val="00023116"/>
    <w:rsid w:val="00023136"/>
    <w:rsid w:val="00023331"/>
    <w:rsid w:val="00023778"/>
    <w:rsid w:val="00023787"/>
    <w:rsid w:val="0002388A"/>
    <w:rsid w:val="00023A61"/>
    <w:rsid w:val="00023A6C"/>
    <w:rsid w:val="00023C31"/>
    <w:rsid w:val="00023EE1"/>
    <w:rsid w:val="00023EFC"/>
    <w:rsid w:val="000240DF"/>
    <w:rsid w:val="00024373"/>
    <w:rsid w:val="00024429"/>
    <w:rsid w:val="0002444C"/>
    <w:rsid w:val="000245C5"/>
    <w:rsid w:val="00024728"/>
    <w:rsid w:val="00024B19"/>
    <w:rsid w:val="00024E23"/>
    <w:rsid w:val="0002504C"/>
    <w:rsid w:val="00025251"/>
    <w:rsid w:val="00025379"/>
    <w:rsid w:val="0002548E"/>
    <w:rsid w:val="00025521"/>
    <w:rsid w:val="0002554E"/>
    <w:rsid w:val="000256F0"/>
    <w:rsid w:val="000266BE"/>
    <w:rsid w:val="00026A16"/>
    <w:rsid w:val="00026A34"/>
    <w:rsid w:val="00026E12"/>
    <w:rsid w:val="00026EDC"/>
    <w:rsid w:val="00026F0C"/>
    <w:rsid w:val="000272D7"/>
    <w:rsid w:val="000273D4"/>
    <w:rsid w:val="00027407"/>
    <w:rsid w:val="0002748D"/>
    <w:rsid w:val="000274D6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BE4"/>
    <w:rsid w:val="0003103E"/>
    <w:rsid w:val="00031147"/>
    <w:rsid w:val="00031355"/>
    <w:rsid w:val="00031A19"/>
    <w:rsid w:val="00031C09"/>
    <w:rsid w:val="00031D95"/>
    <w:rsid w:val="000321C9"/>
    <w:rsid w:val="0003228A"/>
    <w:rsid w:val="00032468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608"/>
    <w:rsid w:val="000376FA"/>
    <w:rsid w:val="000377DE"/>
    <w:rsid w:val="000377FE"/>
    <w:rsid w:val="00037804"/>
    <w:rsid w:val="0004011A"/>
    <w:rsid w:val="00040191"/>
    <w:rsid w:val="00040279"/>
    <w:rsid w:val="000403CC"/>
    <w:rsid w:val="00040668"/>
    <w:rsid w:val="00040DC9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932"/>
    <w:rsid w:val="00043954"/>
    <w:rsid w:val="00043B5B"/>
    <w:rsid w:val="00043BE1"/>
    <w:rsid w:val="00043BFD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6D"/>
    <w:rsid w:val="00045F89"/>
    <w:rsid w:val="00046991"/>
    <w:rsid w:val="00046BAD"/>
    <w:rsid w:val="00046D4D"/>
    <w:rsid w:val="00046E56"/>
    <w:rsid w:val="0004704D"/>
    <w:rsid w:val="000475B9"/>
    <w:rsid w:val="0004765C"/>
    <w:rsid w:val="0004787F"/>
    <w:rsid w:val="00047C04"/>
    <w:rsid w:val="000500C4"/>
    <w:rsid w:val="00050106"/>
    <w:rsid w:val="0005041C"/>
    <w:rsid w:val="00050746"/>
    <w:rsid w:val="00050A5A"/>
    <w:rsid w:val="00050A99"/>
    <w:rsid w:val="00051055"/>
    <w:rsid w:val="000513E8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790"/>
    <w:rsid w:val="00052858"/>
    <w:rsid w:val="000529B8"/>
    <w:rsid w:val="00052D09"/>
    <w:rsid w:val="000531E6"/>
    <w:rsid w:val="000532E9"/>
    <w:rsid w:val="00053455"/>
    <w:rsid w:val="000534E9"/>
    <w:rsid w:val="000538E8"/>
    <w:rsid w:val="00053B27"/>
    <w:rsid w:val="00053C27"/>
    <w:rsid w:val="00053F70"/>
    <w:rsid w:val="00054576"/>
    <w:rsid w:val="00054B08"/>
    <w:rsid w:val="00054D97"/>
    <w:rsid w:val="00054F85"/>
    <w:rsid w:val="00055C55"/>
    <w:rsid w:val="000561B7"/>
    <w:rsid w:val="000564A5"/>
    <w:rsid w:val="000570AF"/>
    <w:rsid w:val="00057219"/>
    <w:rsid w:val="000574D4"/>
    <w:rsid w:val="0005768B"/>
    <w:rsid w:val="00057F40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A14"/>
    <w:rsid w:val="00061D3C"/>
    <w:rsid w:val="00061DCB"/>
    <w:rsid w:val="00062255"/>
    <w:rsid w:val="00062978"/>
    <w:rsid w:val="00062A67"/>
    <w:rsid w:val="00062BA1"/>
    <w:rsid w:val="00062C05"/>
    <w:rsid w:val="00062CAD"/>
    <w:rsid w:val="00063395"/>
    <w:rsid w:val="00063625"/>
    <w:rsid w:val="00063827"/>
    <w:rsid w:val="00063A87"/>
    <w:rsid w:val="00063B4F"/>
    <w:rsid w:val="00063D1D"/>
    <w:rsid w:val="00064825"/>
    <w:rsid w:val="000648FA"/>
    <w:rsid w:val="00064A46"/>
    <w:rsid w:val="00064D6D"/>
    <w:rsid w:val="00064E85"/>
    <w:rsid w:val="000650C5"/>
    <w:rsid w:val="0006513C"/>
    <w:rsid w:val="000654C3"/>
    <w:rsid w:val="00065523"/>
    <w:rsid w:val="00065730"/>
    <w:rsid w:val="000660A7"/>
    <w:rsid w:val="000660D5"/>
    <w:rsid w:val="00066504"/>
    <w:rsid w:val="00066872"/>
    <w:rsid w:val="00066E8E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C30"/>
    <w:rsid w:val="00073D40"/>
    <w:rsid w:val="00073DDE"/>
    <w:rsid w:val="00073E7B"/>
    <w:rsid w:val="00073F19"/>
    <w:rsid w:val="00074060"/>
    <w:rsid w:val="000741F5"/>
    <w:rsid w:val="00074234"/>
    <w:rsid w:val="00074270"/>
    <w:rsid w:val="000743DC"/>
    <w:rsid w:val="0007477B"/>
    <w:rsid w:val="00074923"/>
    <w:rsid w:val="00074BDA"/>
    <w:rsid w:val="00074C29"/>
    <w:rsid w:val="00074CE0"/>
    <w:rsid w:val="00075292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AE7"/>
    <w:rsid w:val="00080C13"/>
    <w:rsid w:val="00080FF0"/>
    <w:rsid w:val="000810B5"/>
    <w:rsid w:val="0008122D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392"/>
    <w:rsid w:val="000838FC"/>
    <w:rsid w:val="00083B55"/>
    <w:rsid w:val="00083EDD"/>
    <w:rsid w:val="00083F98"/>
    <w:rsid w:val="000840ED"/>
    <w:rsid w:val="0008419A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93"/>
    <w:rsid w:val="00086557"/>
    <w:rsid w:val="0008693D"/>
    <w:rsid w:val="00087124"/>
    <w:rsid w:val="00090090"/>
    <w:rsid w:val="00090458"/>
    <w:rsid w:val="00090460"/>
    <w:rsid w:val="00090FF8"/>
    <w:rsid w:val="000913DA"/>
    <w:rsid w:val="0009157F"/>
    <w:rsid w:val="00091D82"/>
    <w:rsid w:val="00091DAE"/>
    <w:rsid w:val="00091F68"/>
    <w:rsid w:val="000923DF"/>
    <w:rsid w:val="00092758"/>
    <w:rsid w:val="0009297C"/>
    <w:rsid w:val="00092CEC"/>
    <w:rsid w:val="000939FF"/>
    <w:rsid w:val="00093BC0"/>
    <w:rsid w:val="00093DB3"/>
    <w:rsid w:val="00093EFE"/>
    <w:rsid w:val="00094097"/>
    <w:rsid w:val="00094616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F9"/>
    <w:rsid w:val="0009607D"/>
    <w:rsid w:val="00096A57"/>
    <w:rsid w:val="00096C1C"/>
    <w:rsid w:val="00096FA2"/>
    <w:rsid w:val="00097208"/>
    <w:rsid w:val="00097477"/>
    <w:rsid w:val="0009789A"/>
    <w:rsid w:val="00097977"/>
    <w:rsid w:val="000A0046"/>
    <w:rsid w:val="000A030C"/>
    <w:rsid w:val="000A04C7"/>
    <w:rsid w:val="000A06ED"/>
    <w:rsid w:val="000A0BDE"/>
    <w:rsid w:val="000A0CF3"/>
    <w:rsid w:val="000A0E7D"/>
    <w:rsid w:val="000A0EEF"/>
    <w:rsid w:val="000A0F9B"/>
    <w:rsid w:val="000A1021"/>
    <w:rsid w:val="000A1029"/>
    <w:rsid w:val="000A15BD"/>
    <w:rsid w:val="000A1AEC"/>
    <w:rsid w:val="000A1F8D"/>
    <w:rsid w:val="000A219C"/>
    <w:rsid w:val="000A2E0B"/>
    <w:rsid w:val="000A2E8C"/>
    <w:rsid w:val="000A2F6C"/>
    <w:rsid w:val="000A36C1"/>
    <w:rsid w:val="000A38CD"/>
    <w:rsid w:val="000A3CC9"/>
    <w:rsid w:val="000A3D3B"/>
    <w:rsid w:val="000A3FCA"/>
    <w:rsid w:val="000A3FE4"/>
    <w:rsid w:val="000A4269"/>
    <w:rsid w:val="000A4659"/>
    <w:rsid w:val="000A4B16"/>
    <w:rsid w:val="000A537A"/>
    <w:rsid w:val="000A59E0"/>
    <w:rsid w:val="000A5B34"/>
    <w:rsid w:val="000A600F"/>
    <w:rsid w:val="000A694E"/>
    <w:rsid w:val="000A695A"/>
    <w:rsid w:val="000A6A0F"/>
    <w:rsid w:val="000A71CD"/>
    <w:rsid w:val="000A74AD"/>
    <w:rsid w:val="000A772E"/>
    <w:rsid w:val="000A7D31"/>
    <w:rsid w:val="000A7E9D"/>
    <w:rsid w:val="000A7F5C"/>
    <w:rsid w:val="000B018A"/>
    <w:rsid w:val="000B04EE"/>
    <w:rsid w:val="000B052C"/>
    <w:rsid w:val="000B0C16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653"/>
    <w:rsid w:val="000B36C5"/>
    <w:rsid w:val="000B36D7"/>
    <w:rsid w:val="000B39D0"/>
    <w:rsid w:val="000B40B5"/>
    <w:rsid w:val="000B4276"/>
    <w:rsid w:val="000B4585"/>
    <w:rsid w:val="000B4875"/>
    <w:rsid w:val="000B4C55"/>
    <w:rsid w:val="000B5133"/>
    <w:rsid w:val="000B51A3"/>
    <w:rsid w:val="000B5360"/>
    <w:rsid w:val="000B5A49"/>
    <w:rsid w:val="000B5EF4"/>
    <w:rsid w:val="000B6715"/>
    <w:rsid w:val="000B67A9"/>
    <w:rsid w:val="000B711D"/>
    <w:rsid w:val="000B731B"/>
    <w:rsid w:val="000B73EB"/>
    <w:rsid w:val="000B7D0E"/>
    <w:rsid w:val="000B7D96"/>
    <w:rsid w:val="000B7DD2"/>
    <w:rsid w:val="000C0266"/>
    <w:rsid w:val="000C0277"/>
    <w:rsid w:val="000C0452"/>
    <w:rsid w:val="000C047E"/>
    <w:rsid w:val="000C05AD"/>
    <w:rsid w:val="000C0A0E"/>
    <w:rsid w:val="000C0AEF"/>
    <w:rsid w:val="000C0D74"/>
    <w:rsid w:val="000C0FE7"/>
    <w:rsid w:val="000C10B6"/>
    <w:rsid w:val="000C178D"/>
    <w:rsid w:val="000C184C"/>
    <w:rsid w:val="000C1943"/>
    <w:rsid w:val="000C1E33"/>
    <w:rsid w:val="000C268E"/>
    <w:rsid w:val="000C28BB"/>
    <w:rsid w:val="000C28C1"/>
    <w:rsid w:val="000C2A62"/>
    <w:rsid w:val="000C2B0E"/>
    <w:rsid w:val="000C3194"/>
    <w:rsid w:val="000C3770"/>
    <w:rsid w:val="000C3837"/>
    <w:rsid w:val="000C3BB0"/>
    <w:rsid w:val="000C3FD4"/>
    <w:rsid w:val="000C403C"/>
    <w:rsid w:val="000C4394"/>
    <w:rsid w:val="000C4AF8"/>
    <w:rsid w:val="000C4B60"/>
    <w:rsid w:val="000C4E4E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66D"/>
    <w:rsid w:val="000C7A1A"/>
    <w:rsid w:val="000C7E7F"/>
    <w:rsid w:val="000D0081"/>
    <w:rsid w:val="000D016F"/>
    <w:rsid w:val="000D0539"/>
    <w:rsid w:val="000D0BBF"/>
    <w:rsid w:val="000D0D05"/>
    <w:rsid w:val="000D0D58"/>
    <w:rsid w:val="000D1619"/>
    <w:rsid w:val="000D17E4"/>
    <w:rsid w:val="000D1F56"/>
    <w:rsid w:val="000D1F7B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511E"/>
    <w:rsid w:val="000D555F"/>
    <w:rsid w:val="000D55EB"/>
    <w:rsid w:val="000D5730"/>
    <w:rsid w:val="000D57B5"/>
    <w:rsid w:val="000D59ED"/>
    <w:rsid w:val="000D5ACA"/>
    <w:rsid w:val="000D5DCC"/>
    <w:rsid w:val="000D6378"/>
    <w:rsid w:val="000D6A9F"/>
    <w:rsid w:val="000D6E9F"/>
    <w:rsid w:val="000D7357"/>
    <w:rsid w:val="000D742C"/>
    <w:rsid w:val="000D74CE"/>
    <w:rsid w:val="000E0193"/>
    <w:rsid w:val="000E01C7"/>
    <w:rsid w:val="000E0418"/>
    <w:rsid w:val="000E05D4"/>
    <w:rsid w:val="000E066E"/>
    <w:rsid w:val="000E089D"/>
    <w:rsid w:val="000E0BD4"/>
    <w:rsid w:val="000E0C8A"/>
    <w:rsid w:val="000E0D9F"/>
    <w:rsid w:val="000E11C6"/>
    <w:rsid w:val="000E1700"/>
    <w:rsid w:val="000E1A73"/>
    <w:rsid w:val="000E1B4A"/>
    <w:rsid w:val="000E1C34"/>
    <w:rsid w:val="000E1CB9"/>
    <w:rsid w:val="000E1D66"/>
    <w:rsid w:val="000E1DC8"/>
    <w:rsid w:val="000E1E24"/>
    <w:rsid w:val="000E231F"/>
    <w:rsid w:val="000E25B1"/>
    <w:rsid w:val="000E2711"/>
    <w:rsid w:val="000E27EB"/>
    <w:rsid w:val="000E2812"/>
    <w:rsid w:val="000E28A3"/>
    <w:rsid w:val="000E2947"/>
    <w:rsid w:val="000E2B42"/>
    <w:rsid w:val="000E3320"/>
    <w:rsid w:val="000E38A1"/>
    <w:rsid w:val="000E38FF"/>
    <w:rsid w:val="000E3F5C"/>
    <w:rsid w:val="000E42FB"/>
    <w:rsid w:val="000E44CA"/>
    <w:rsid w:val="000E472F"/>
    <w:rsid w:val="000E495E"/>
    <w:rsid w:val="000E4C32"/>
    <w:rsid w:val="000E4D57"/>
    <w:rsid w:val="000E4D74"/>
    <w:rsid w:val="000E532E"/>
    <w:rsid w:val="000E656B"/>
    <w:rsid w:val="000E6AC0"/>
    <w:rsid w:val="000E6BF6"/>
    <w:rsid w:val="000E7298"/>
    <w:rsid w:val="000E762E"/>
    <w:rsid w:val="000E76F6"/>
    <w:rsid w:val="000E7A58"/>
    <w:rsid w:val="000F00EE"/>
    <w:rsid w:val="000F0140"/>
    <w:rsid w:val="000F0530"/>
    <w:rsid w:val="000F0820"/>
    <w:rsid w:val="000F084D"/>
    <w:rsid w:val="000F102A"/>
    <w:rsid w:val="000F1038"/>
    <w:rsid w:val="000F10E7"/>
    <w:rsid w:val="000F1357"/>
    <w:rsid w:val="000F18C6"/>
    <w:rsid w:val="000F191A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647"/>
    <w:rsid w:val="000F397A"/>
    <w:rsid w:val="000F39B5"/>
    <w:rsid w:val="000F419A"/>
    <w:rsid w:val="000F4344"/>
    <w:rsid w:val="000F46BA"/>
    <w:rsid w:val="000F4864"/>
    <w:rsid w:val="000F492C"/>
    <w:rsid w:val="000F4A4F"/>
    <w:rsid w:val="000F5066"/>
    <w:rsid w:val="000F568D"/>
    <w:rsid w:val="000F5B8D"/>
    <w:rsid w:val="000F5C84"/>
    <w:rsid w:val="000F5EB4"/>
    <w:rsid w:val="000F5EB8"/>
    <w:rsid w:val="000F5EC0"/>
    <w:rsid w:val="000F5FF3"/>
    <w:rsid w:val="000F61E8"/>
    <w:rsid w:val="000F6256"/>
    <w:rsid w:val="000F644C"/>
    <w:rsid w:val="000F6DA2"/>
    <w:rsid w:val="000F7476"/>
    <w:rsid w:val="000F74BF"/>
    <w:rsid w:val="000F7D73"/>
    <w:rsid w:val="001000CB"/>
    <w:rsid w:val="00100381"/>
    <w:rsid w:val="0010047E"/>
    <w:rsid w:val="00100512"/>
    <w:rsid w:val="001006F5"/>
    <w:rsid w:val="00100F2F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261"/>
    <w:rsid w:val="0010359E"/>
    <w:rsid w:val="00103AC5"/>
    <w:rsid w:val="00103E18"/>
    <w:rsid w:val="00103FF7"/>
    <w:rsid w:val="0010472E"/>
    <w:rsid w:val="00104EA4"/>
    <w:rsid w:val="001053E8"/>
    <w:rsid w:val="00105AD7"/>
    <w:rsid w:val="00105D4D"/>
    <w:rsid w:val="00105EFE"/>
    <w:rsid w:val="00106098"/>
    <w:rsid w:val="001062F1"/>
    <w:rsid w:val="001067BA"/>
    <w:rsid w:val="00106903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241"/>
    <w:rsid w:val="0011129C"/>
    <w:rsid w:val="00111523"/>
    <w:rsid w:val="00111571"/>
    <w:rsid w:val="00111B57"/>
    <w:rsid w:val="00111C97"/>
    <w:rsid w:val="00111DE0"/>
    <w:rsid w:val="0011231F"/>
    <w:rsid w:val="00112377"/>
    <w:rsid w:val="001126B0"/>
    <w:rsid w:val="001127E9"/>
    <w:rsid w:val="00112884"/>
    <w:rsid w:val="00112921"/>
    <w:rsid w:val="00112BAF"/>
    <w:rsid w:val="00112CB0"/>
    <w:rsid w:val="00112E2A"/>
    <w:rsid w:val="00112F3C"/>
    <w:rsid w:val="001133A1"/>
    <w:rsid w:val="001133C2"/>
    <w:rsid w:val="001134A0"/>
    <w:rsid w:val="001139D8"/>
    <w:rsid w:val="00113E95"/>
    <w:rsid w:val="00113F6E"/>
    <w:rsid w:val="0011430F"/>
    <w:rsid w:val="00114418"/>
    <w:rsid w:val="0011448A"/>
    <w:rsid w:val="001144EC"/>
    <w:rsid w:val="0011456D"/>
    <w:rsid w:val="001145CB"/>
    <w:rsid w:val="0011462C"/>
    <w:rsid w:val="00114645"/>
    <w:rsid w:val="00114DD8"/>
    <w:rsid w:val="00115116"/>
    <w:rsid w:val="001154E7"/>
    <w:rsid w:val="00115512"/>
    <w:rsid w:val="0011569A"/>
    <w:rsid w:val="00115E86"/>
    <w:rsid w:val="00116311"/>
    <w:rsid w:val="00116773"/>
    <w:rsid w:val="00116A8A"/>
    <w:rsid w:val="0011747B"/>
    <w:rsid w:val="00117772"/>
    <w:rsid w:val="001177D0"/>
    <w:rsid w:val="00117884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441E"/>
    <w:rsid w:val="0012475B"/>
    <w:rsid w:val="00124909"/>
    <w:rsid w:val="0012490E"/>
    <w:rsid w:val="0012492F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8BE"/>
    <w:rsid w:val="0012697A"/>
    <w:rsid w:val="00126A34"/>
    <w:rsid w:val="00126E41"/>
    <w:rsid w:val="0012717B"/>
    <w:rsid w:val="00127718"/>
    <w:rsid w:val="00127BAB"/>
    <w:rsid w:val="00127C17"/>
    <w:rsid w:val="00127C7E"/>
    <w:rsid w:val="00127D27"/>
    <w:rsid w:val="00130148"/>
    <w:rsid w:val="00130253"/>
    <w:rsid w:val="00130420"/>
    <w:rsid w:val="001309F1"/>
    <w:rsid w:val="00130A8A"/>
    <w:rsid w:val="00130B65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45B"/>
    <w:rsid w:val="00136471"/>
    <w:rsid w:val="00136A28"/>
    <w:rsid w:val="00136A89"/>
    <w:rsid w:val="00136BD8"/>
    <w:rsid w:val="00136E02"/>
    <w:rsid w:val="0013704E"/>
    <w:rsid w:val="00137249"/>
    <w:rsid w:val="001373BF"/>
    <w:rsid w:val="00137B22"/>
    <w:rsid w:val="00137B3B"/>
    <w:rsid w:val="00140634"/>
    <w:rsid w:val="00140841"/>
    <w:rsid w:val="001410E5"/>
    <w:rsid w:val="00141267"/>
    <w:rsid w:val="00141A0D"/>
    <w:rsid w:val="00141B0E"/>
    <w:rsid w:val="00141C9C"/>
    <w:rsid w:val="00141F48"/>
    <w:rsid w:val="00142684"/>
    <w:rsid w:val="00142C37"/>
    <w:rsid w:val="00142F17"/>
    <w:rsid w:val="00142FC2"/>
    <w:rsid w:val="001430C3"/>
    <w:rsid w:val="001433BE"/>
    <w:rsid w:val="001433D0"/>
    <w:rsid w:val="00143544"/>
    <w:rsid w:val="001435F2"/>
    <w:rsid w:val="00143AD9"/>
    <w:rsid w:val="00143B32"/>
    <w:rsid w:val="00143F78"/>
    <w:rsid w:val="0014424D"/>
    <w:rsid w:val="001442E8"/>
    <w:rsid w:val="001446C7"/>
    <w:rsid w:val="0014483E"/>
    <w:rsid w:val="00144C7F"/>
    <w:rsid w:val="00144ECE"/>
    <w:rsid w:val="001454CF"/>
    <w:rsid w:val="00145816"/>
    <w:rsid w:val="00145BFD"/>
    <w:rsid w:val="00145CB9"/>
    <w:rsid w:val="00145E3E"/>
    <w:rsid w:val="00145EC7"/>
    <w:rsid w:val="00145F97"/>
    <w:rsid w:val="00146044"/>
    <w:rsid w:val="0014626F"/>
    <w:rsid w:val="001465DB"/>
    <w:rsid w:val="0014665F"/>
    <w:rsid w:val="00147246"/>
    <w:rsid w:val="00147764"/>
    <w:rsid w:val="00147806"/>
    <w:rsid w:val="00150037"/>
    <w:rsid w:val="00150103"/>
    <w:rsid w:val="001506F0"/>
    <w:rsid w:val="0015085A"/>
    <w:rsid w:val="00150FA6"/>
    <w:rsid w:val="00151339"/>
    <w:rsid w:val="00151BA1"/>
    <w:rsid w:val="00151D82"/>
    <w:rsid w:val="001524F2"/>
    <w:rsid w:val="001529A9"/>
    <w:rsid w:val="00152C45"/>
    <w:rsid w:val="001531B3"/>
    <w:rsid w:val="001535C5"/>
    <w:rsid w:val="00154939"/>
    <w:rsid w:val="0015498B"/>
    <w:rsid w:val="00154C02"/>
    <w:rsid w:val="00154D62"/>
    <w:rsid w:val="00154E8C"/>
    <w:rsid w:val="00155556"/>
    <w:rsid w:val="00155726"/>
    <w:rsid w:val="00155742"/>
    <w:rsid w:val="001558E7"/>
    <w:rsid w:val="00155A6A"/>
    <w:rsid w:val="00155F5B"/>
    <w:rsid w:val="001561DA"/>
    <w:rsid w:val="001566F3"/>
    <w:rsid w:val="00156BC5"/>
    <w:rsid w:val="00156E7D"/>
    <w:rsid w:val="001570CF"/>
    <w:rsid w:val="0015736A"/>
    <w:rsid w:val="00157459"/>
    <w:rsid w:val="001575C0"/>
    <w:rsid w:val="001577B7"/>
    <w:rsid w:val="00157867"/>
    <w:rsid w:val="0015788F"/>
    <w:rsid w:val="00157BA9"/>
    <w:rsid w:val="00157DAC"/>
    <w:rsid w:val="00157DCD"/>
    <w:rsid w:val="0016024E"/>
    <w:rsid w:val="001604B9"/>
    <w:rsid w:val="001607A9"/>
    <w:rsid w:val="00160881"/>
    <w:rsid w:val="001609D1"/>
    <w:rsid w:val="001612C1"/>
    <w:rsid w:val="0016135B"/>
    <w:rsid w:val="001613F6"/>
    <w:rsid w:val="0016145F"/>
    <w:rsid w:val="00162208"/>
    <w:rsid w:val="00162427"/>
    <w:rsid w:val="001624A6"/>
    <w:rsid w:val="00162C7D"/>
    <w:rsid w:val="00162D56"/>
    <w:rsid w:val="00162E10"/>
    <w:rsid w:val="00162FFB"/>
    <w:rsid w:val="0016302A"/>
    <w:rsid w:val="001632F7"/>
    <w:rsid w:val="001636B6"/>
    <w:rsid w:val="001637E3"/>
    <w:rsid w:val="0016398D"/>
    <w:rsid w:val="00163C14"/>
    <w:rsid w:val="00163F7E"/>
    <w:rsid w:val="00163FDB"/>
    <w:rsid w:val="0016438C"/>
    <w:rsid w:val="00164459"/>
    <w:rsid w:val="00164AEE"/>
    <w:rsid w:val="00164BE3"/>
    <w:rsid w:val="00164C40"/>
    <w:rsid w:val="00164CDC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B"/>
    <w:rsid w:val="001666BB"/>
    <w:rsid w:val="00166CE6"/>
    <w:rsid w:val="00166FBF"/>
    <w:rsid w:val="001671D1"/>
    <w:rsid w:val="001677F9"/>
    <w:rsid w:val="001678EB"/>
    <w:rsid w:val="00170159"/>
    <w:rsid w:val="0017020C"/>
    <w:rsid w:val="001704D2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72D"/>
    <w:rsid w:val="00171A73"/>
    <w:rsid w:val="00171F00"/>
    <w:rsid w:val="00172478"/>
    <w:rsid w:val="001724AD"/>
    <w:rsid w:val="0017250D"/>
    <w:rsid w:val="001728C2"/>
    <w:rsid w:val="00172951"/>
    <w:rsid w:val="00172AF1"/>
    <w:rsid w:val="0017387D"/>
    <w:rsid w:val="00173915"/>
    <w:rsid w:val="00173D31"/>
    <w:rsid w:val="001740C9"/>
    <w:rsid w:val="00174429"/>
    <w:rsid w:val="001744CB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7068"/>
    <w:rsid w:val="00177187"/>
    <w:rsid w:val="00177757"/>
    <w:rsid w:val="00177FA3"/>
    <w:rsid w:val="00180CC5"/>
    <w:rsid w:val="00180FD7"/>
    <w:rsid w:val="00181175"/>
    <w:rsid w:val="00181313"/>
    <w:rsid w:val="001813D3"/>
    <w:rsid w:val="0018163D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B9C"/>
    <w:rsid w:val="00185334"/>
    <w:rsid w:val="00185B8C"/>
    <w:rsid w:val="00185C8E"/>
    <w:rsid w:val="00185E60"/>
    <w:rsid w:val="001861FD"/>
    <w:rsid w:val="001863FB"/>
    <w:rsid w:val="00186425"/>
    <w:rsid w:val="00186745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2175"/>
    <w:rsid w:val="00192203"/>
    <w:rsid w:val="001926BB"/>
    <w:rsid w:val="001926D4"/>
    <w:rsid w:val="001928FC"/>
    <w:rsid w:val="001929DF"/>
    <w:rsid w:val="00192CFC"/>
    <w:rsid w:val="00192ED3"/>
    <w:rsid w:val="00193B79"/>
    <w:rsid w:val="00193D7C"/>
    <w:rsid w:val="00193F47"/>
    <w:rsid w:val="00193F76"/>
    <w:rsid w:val="00194250"/>
    <w:rsid w:val="00194518"/>
    <w:rsid w:val="001946E6"/>
    <w:rsid w:val="001948F1"/>
    <w:rsid w:val="00194CD0"/>
    <w:rsid w:val="00194E21"/>
    <w:rsid w:val="00194F66"/>
    <w:rsid w:val="0019510E"/>
    <w:rsid w:val="0019555A"/>
    <w:rsid w:val="001955CD"/>
    <w:rsid w:val="001957E4"/>
    <w:rsid w:val="00195875"/>
    <w:rsid w:val="00195B12"/>
    <w:rsid w:val="00195BC1"/>
    <w:rsid w:val="00195DF4"/>
    <w:rsid w:val="00195FA5"/>
    <w:rsid w:val="00196283"/>
    <w:rsid w:val="001966FD"/>
    <w:rsid w:val="0019687E"/>
    <w:rsid w:val="001968F0"/>
    <w:rsid w:val="00196CAD"/>
    <w:rsid w:val="001970D9"/>
    <w:rsid w:val="00197385"/>
    <w:rsid w:val="00197549"/>
    <w:rsid w:val="00197A4B"/>
    <w:rsid w:val="00197A9F"/>
    <w:rsid w:val="00197B77"/>
    <w:rsid w:val="00197C6E"/>
    <w:rsid w:val="00197C78"/>
    <w:rsid w:val="001A02F1"/>
    <w:rsid w:val="001A0836"/>
    <w:rsid w:val="001A0C0C"/>
    <w:rsid w:val="001A0D47"/>
    <w:rsid w:val="001A1000"/>
    <w:rsid w:val="001A12A6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53F2"/>
    <w:rsid w:val="001A5A27"/>
    <w:rsid w:val="001A5A62"/>
    <w:rsid w:val="001A5C0C"/>
    <w:rsid w:val="001A5D87"/>
    <w:rsid w:val="001A5E90"/>
    <w:rsid w:val="001A5FCB"/>
    <w:rsid w:val="001A5FFC"/>
    <w:rsid w:val="001A6A6B"/>
    <w:rsid w:val="001A6E8B"/>
    <w:rsid w:val="001A6E91"/>
    <w:rsid w:val="001A6F49"/>
    <w:rsid w:val="001A7078"/>
    <w:rsid w:val="001A7174"/>
    <w:rsid w:val="001A758E"/>
    <w:rsid w:val="001A7636"/>
    <w:rsid w:val="001A763C"/>
    <w:rsid w:val="001A775D"/>
    <w:rsid w:val="001A77CE"/>
    <w:rsid w:val="001A7F23"/>
    <w:rsid w:val="001B0027"/>
    <w:rsid w:val="001B015D"/>
    <w:rsid w:val="001B0485"/>
    <w:rsid w:val="001B04A8"/>
    <w:rsid w:val="001B0518"/>
    <w:rsid w:val="001B066D"/>
    <w:rsid w:val="001B08E0"/>
    <w:rsid w:val="001B0AA7"/>
    <w:rsid w:val="001B0B55"/>
    <w:rsid w:val="001B11F8"/>
    <w:rsid w:val="001B132B"/>
    <w:rsid w:val="001B1605"/>
    <w:rsid w:val="001B16B3"/>
    <w:rsid w:val="001B16FE"/>
    <w:rsid w:val="001B171E"/>
    <w:rsid w:val="001B178B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3129"/>
    <w:rsid w:val="001B3293"/>
    <w:rsid w:val="001B36BE"/>
    <w:rsid w:val="001B3A1E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40"/>
    <w:rsid w:val="001B5322"/>
    <w:rsid w:val="001B58DE"/>
    <w:rsid w:val="001B65F2"/>
    <w:rsid w:val="001B65F9"/>
    <w:rsid w:val="001B6AA2"/>
    <w:rsid w:val="001B6C7C"/>
    <w:rsid w:val="001B7310"/>
    <w:rsid w:val="001B73DA"/>
    <w:rsid w:val="001B741B"/>
    <w:rsid w:val="001B79E4"/>
    <w:rsid w:val="001B7F18"/>
    <w:rsid w:val="001C0106"/>
    <w:rsid w:val="001C03D5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4026"/>
    <w:rsid w:val="001C4046"/>
    <w:rsid w:val="001C4160"/>
    <w:rsid w:val="001C4398"/>
    <w:rsid w:val="001C4763"/>
    <w:rsid w:val="001C4C75"/>
    <w:rsid w:val="001C51BD"/>
    <w:rsid w:val="001C5837"/>
    <w:rsid w:val="001C5864"/>
    <w:rsid w:val="001C60D5"/>
    <w:rsid w:val="001C610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CB"/>
    <w:rsid w:val="001D02CD"/>
    <w:rsid w:val="001D0330"/>
    <w:rsid w:val="001D0363"/>
    <w:rsid w:val="001D091E"/>
    <w:rsid w:val="001D09A9"/>
    <w:rsid w:val="001D0DE2"/>
    <w:rsid w:val="001D113A"/>
    <w:rsid w:val="001D13CA"/>
    <w:rsid w:val="001D159F"/>
    <w:rsid w:val="001D1FDB"/>
    <w:rsid w:val="001D23EE"/>
    <w:rsid w:val="001D29F7"/>
    <w:rsid w:val="001D2D9D"/>
    <w:rsid w:val="001D310C"/>
    <w:rsid w:val="001D319F"/>
    <w:rsid w:val="001D31FD"/>
    <w:rsid w:val="001D3A21"/>
    <w:rsid w:val="001D3B21"/>
    <w:rsid w:val="001D3C2C"/>
    <w:rsid w:val="001D3FE4"/>
    <w:rsid w:val="001D452D"/>
    <w:rsid w:val="001D46A3"/>
    <w:rsid w:val="001D474E"/>
    <w:rsid w:val="001D47BE"/>
    <w:rsid w:val="001D47C0"/>
    <w:rsid w:val="001D4D90"/>
    <w:rsid w:val="001D50DA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20B0"/>
    <w:rsid w:val="001E23B5"/>
    <w:rsid w:val="001E267B"/>
    <w:rsid w:val="001E269A"/>
    <w:rsid w:val="001E2995"/>
    <w:rsid w:val="001E2D28"/>
    <w:rsid w:val="001E2F65"/>
    <w:rsid w:val="001E324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90"/>
    <w:rsid w:val="001E5EEA"/>
    <w:rsid w:val="001E600B"/>
    <w:rsid w:val="001E633E"/>
    <w:rsid w:val="001E6534"/>
    <w:rsid w:val="001E6929"/>
    <w:rsid w:val="001E69FD"/>
    <w:rsid w:val="001E6A10"/>
    <w:rsid w:val="001E6E12"/>
    <w:rsid w:val="001E7876"/>
    <w:rsid w:val="001E7F1B"/>
    <w:rsid w:val="001E7F78"/>
    <w:rsid w:val="001F020D"/>
    <w:rsid w:val="001F022B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89C"/>
    <w:rsid w:val="001F2A55"/>
    <w:rsid w:val="001F2B87"/>
    <w:rsid w:val="001F2BE4"/>
    <w:rsid w:val="001F2CCC"/>
    <w:rsid w:val="001F2FC1"/>
    <w:rsid w:val="001F3103"/>
    <w:rsid w:val="001F329C"/>
    <w:rsid w:val="001F3414"/>
    <w:rsid w:val="001F34CC"/>
    <w:rsid w:val="001F37CA"/>
    <w:rsid w:val="001F3929"/>
    <w:rsid w:val="001F3A0A"/>
    <w:rsid w:val="001F3C0B"/>
    <w:rsid w:val="001F3E85"/>
    <w:rsid w:val="001F4323"/>
    <w:rsid w:val="001F45A8"/>
    <w:rsid w:val="001F4A2B"/>
    <w:rsid w:val="001F4C0B"/>
    <w:rsid w:val="001F4C95"/>
    <w:rsid w:val="001F5072"/>
    <w:rsid w:val="001F526E"/>
    <w:rsid w:val="001F528E"/>
    <w:rsid w:val="001F537D"/>
    <w:rsid w:val="001F57F9"/>
    <w:rsid w:val="001F5FA5"/>
    <w:rsid w:val="001F60DD"/>
    <w:rsid w:val="001F61B2"/>
    <w:rsid w:val="001F6252"/>
    <w:rsid w:val="001F629A"/>
    <w:rsid w:val="001F67AF"/>
    <w:rsid w:val="001F6997"/>
    <w:rsid w:val="001F6A58"/>
    <w:rsid w:val="001F6AD8"/>
    <w:rsid w:val="001F6B27"/>
    <w:rsid w:val="001F6DBB"/>
    <w:rsid w:val="001F6E0C"/>
    <w:rsid w:val="001F7008"/>
    <w:rsid w:val="001F72DB"/>
    <w:rsid w:val="001F73EA"/>
    <w:rsid w:val="001F7820"/>
    <w:rsid w:val="00200083"/>
    <w:rsid w:val="00200473"/>
    <w:rsid w:val="00200712"/>
    <w:rsid w:val="00200A41"/>
    <w:rsid w:val="00200D31"/>
    <w:rsid w:val="002012F1"/>
    <w:rsid w:val="00201311"/>
    <w:rsid w:val="00201985"/>
    <w:rsid w:val="00201A6A"/>
    <w:rsid w:val="00201C97"/>
    <w:rsid w:val="002020CB"/>
    <w:rsid w:val="0020238B"/>
    <w:rsid w:val="002023A8"/>
    <w:rsid w:val="002023B7"/>
    <w:rsid w:val="002024D6"/>
    <w:rsid w:val="00202607"/>
    <w:rsid w:val="00202704"/>
    <w:rsid w:val="00202D24"/>
    <w:rsid w:val="00203000"/>
    <w:rsid w:val="00203001"/>
    <w:rsid w:val="0020316A"/>
    <w:rsid w:val="00203465"/>
    <w:rsid w:val="00203496"/>
    <w:rsid w:val="00203A05"/>
    <w:rsid w:val="00203B98"/>
    <w:rsid w:val="00204056"/>
    <w:rsid w:val="00204103"/>
    <w:rsid w:val="00204135"/>
    <w:rsid w:val="002043FF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830"/>
    <w:rsid w:val="00206854"/>
    <w:rsid w:val="00206D68"/>
    <w:rsid w:val="00207145"/>
    <w:rsid w:val="00207488"/>
    <w:rsid w:val="00207E1B"/>
    <w:rsid w:val="00207FFD"/>
    <w:rsid w:val="00210265"/>
    <w:rsid w:val="002104C8"/>
    <w:rsid w:val="00210903"/>
    <w:rsid w:val="0021091C"/>
    <w:rsid w:val="002109CB"/>
    <w:rsid w:val="00210C39"/>
    <w:rsid w:val="002118FF"/>
    <w:rsid w:val="00212283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D9"/>
    <w:rsid w:val="0021466D"/>
    <w:rsid w:val="00214718"/>
    <w:rsid w:val="0021493E"/>
    <w:rsid w:val="00214F71"/>
    <w:rsid w:val="00215285"/>
    <w:rsid w:val="00215BC0"/>
    <w:rsid w:val="00215BD9"/>
    <w:rsid w:val="0021632E"/>
    <w:rsid w:val="0021658F"/>
    <w:rsid w:val="00216864"/>
    <w:rsid w:val="00216A5F"/>
    <w:rsid w:val="00216B16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56"/>
    <w:rsid w:val="00221734"/>
    <w:rsid w:val="00221AE5"/>
    <w:rsid w:val="00221C00"/>
    <w:rsid w:val="00221E7C"/>
    <w:rsid w:val="00221F38"/>
    <w:rsid w:val="00222635"/>
    <w:rsid w:val="0022279D"/>
    <w:rsid w:val="00222C0E"/>
    <w:rsid w:val="00222CF4"/>
    <w:rsid w:val="00222F99"/>
    <w:rsid w:val="002236CF"/>
    <w:rsid w:val="00223C6A"/>
    <w:rsid w:val="00223E47"/>
    <w:rsid w:val="00223E74"/>
    <w:rsid w:val="002244D4"/>
    <w:rsid w:val="0022476B"/>
    <w:rsid w:val="00224774"/>
    <w:rsid w:val="0022479E"/>
    <w:rsid w:val="00224B4A"/>
    <w:rsid w:val="00224DE2"/>
    <w:rsid w:val="00224E08"/>
    <w:rsid w:val="00224F14"/>
    <w:rsid w:val="002251D3"/>
    <w:rsid w:val="002254E4"/>
    <w:rsid w:val="0022554B"/>
    <w:rsid w:val="0022563C"/>
    <w:rsid w:val="002257F7"/>
    <w:rsid w:val="00226290"/>
    <w:rsid w:val="002265FE"/>
    <w:rsid w:val="00226671"/>
    <w:rsid w:val="002269AE"/>
    <w:rsid w:val="00226F75"/>
    <w:rsid w:val="00227031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918"/>
    <w:rsid w:val="00231A1F"/>
    <w:rsid w:val="0023204D"/>
    <w:rsid w:val="0023229E"/>
    <w:rsid w:val="00232585"/>
    <w:rsid w:val="002325D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3E5"/>
    <w:rsid w:val="00237502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34B2"/>
    <w:rsid w:val="00243AB4"/>
    <w:rsid w:val="00243CE5"/>
    <w:rsid w:val="00243F78"/>
    <w:rsid w:val="00244043"/>
    <w:rsid w:val="00244068"/>
    <w:rsid w:val="002442DF"/>
    <w:rsid w:val="002443D2"/>
    <w:rsid w:val="00244793"/>
    <w:rsid w:val="00244875"/>
    <w:rsid w:val="00244974"/>
    <w:rsid w:val="00244A9F"/>
    <w:rsid w:val="00244B6C"/>
    <w:rsid w:val="00244D3B"/>
    <w:rsid w:val="00245299"/>
    <w:rsid w:val="00245335"/>
    <w:rsid w:val="002453F7"/>
    <w:rsid w:val="0024546B"/>
    <w:rsid w:val="002454DD"/>
    <w:rsid w:val="00245917"/>
    <w:rsid w:val="00245D23"/>
    <w:rsid w:val="00246053"/>
    <w:rsid w:val="00246753"/>
    <w:rsid w:val="002468B3"/>
    <w:rsid w:val="00246CD8"/>
    <w:rsid w:val="00246F7B"/>
    <w:rsid w:val="00247312"/>
    <w:rsid w:val="0024735F"/>
    <w:rsid w:val="00247579"/>
    <w:rsid w:val="0024763E"/>
    <w:rsid w:val="0024766B"/>
    <w:rsid w:val="0024776D"/>
    <w:rsid w:val="002477CD"/>
    <w:rsid w:val="00247939"/>
    <w:rsid w:val="00247ABD"/>
    <w:rsid w:val="00247CE1"/>
    <w:rsid w:val="002500E9"/>
    <w:rsid w:val="0025057A"/>
    <w:rsid w:val="00250C58"/>
    <w:rsid w:val="00250C61"/>
    <w:rsid w:val="00250D92"/>
    <w:rsid w:val="00250DAB"/>
    <w:rsid w:val="00250F70"/>
    <w:rsid w:val="00251002"/>
    <w:rsid w:val="00251252"/>
    <w:rsid w:val="00251444"/>
    <w:rsid w:val="00251729"/>
    <w:rsid w:val="0025192B"/>
    <w:rsid w:val="00251952"/>
    <w:rsid w:val="00251BE9"/>
    <w:rsid w:val="00251D0D"/>
    <w:rsid w:val="00252010"/>
    <w:rsid w:val="002521D0"/>
    <w:rsid w:val="00252340"/>
    <w:rsid w:val="00252433"/>
    <w:rsid w:val="00252560"/>
    <w:rsid w:val="002525EB"/>
    <w:rsid w:val="002528FB"/>
    <w:rsid w:val="00252A43"/>
    <w:rsid w:val="00252D62"/>
    <w:rsid w:val="0025327E"/>
    <w:rsid w:val="002535AB"/>
    <w:rsid w:val="00253821"/>
    <w:rsid w:val="00253870"/>
    <w:rsid w:val="002538AD"/>
    <w:rsid w:val="002539D5"/>
    <w:rsid w:val="002539F1"/>
    <w:rsid w:val="00253BA2"/>
    <w:rsid w:val="00253C06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605"/>
    <w:rsid w:val="00262B63"/>
    <w:rsid w:val="00262C0A"/>
    <w:rsid w:val="0026314C"/>
    <w:rsid w:val="002631DA"/>
    <w:rsid w:val="002632DD"/>
    <w:rsid w:val="002636FC"/>
    <w:rsid w:val="00263E64"/>
    <w:rsid w:val="00263E95"/>
    <w:rsid w:val="00264107"/>
    <w:rsid w:val="0026427F"/>
    <w:rsid w:val="002642FE"/>
    <w:rsid w:val="002643D3"/>
    <w:rsid w:val="00264C3C"/>
    <w:rsid w:val="00264E1D"/>
    <w:rsid w:val="00264EEA"/>
    <w:rsid w:val="00265038"/>
    <w:rsid w:val="00265771"/>
    <w:rsid w:val="00265867"/>
    <w:rsid w:val="00266220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BB9"/>
    <w:rsid w:val="00270DF9"/>
    <w:rsid w:val="0027158A"/>
    <w:rsid w:val="00271792"/>
    <w:rsid w:val="00271893"/>
    <w:rsid w:val="00271917"/>
    <w:rsid w:val="00271AD2"/>
    <w:rsid w:val="00271D6C"/>
    <w:rsid w:val="00271E43"/>
    <w:rsid w:val="00271F42"/>
    <w:rsid w:val="00272290"/>
    <w:rsid w:val="002727D8"/>
    <w:rsid w:val="002727E9"/>
    <w:rsid w:val="002729AE"/>
    <w:rsid w:val="00272A28"/>
    <w:rsid w:val="00272A87"/>
    <w:rsid w:val="00272DB0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59B"/>
    <w:rsid w:val="002747A6"/>
    <w:rsid w:val="0027484B"/>
    <w:rsid w:val="00274A8B"/>
    <w:rsid w:val="00274E63"/>
    <w:rsid w:val="00275470"/>
    <w:rsid w:val="00275485"/>
    <w:rsid w:val="0027550E"/>
    <w:rsid w:val="00275791"/>
    <w:rsid w:val="0027598F"/>
    <w:rsid w:val="00275F9B"/>
    <w:rsid w:val="00275FD1"/>
    <w:rsid w:val="00276168"/>
    <w:rsid w:val="002761DD"/>
    <w:rsid w:val="0027624E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884"/>
    <w:rsid w:val="00277E3D"/>
    <w:rsid w:val="00280092"/>
    <w:rsid w:val="002808FC"/>
    <w:rsid w:val="002809AA"/>
    <w:rsid w:val="002812E5"/>
    <w:rsid w:val="0028167C"/>
    <w:rsid w:val="002817E9"/>
    <w:rsid w:val="00281BE9"/>
    <w:rsid w:val="00281E80"/>
    <w:rsid w:val="0028210E"/>
    <w:rsid w:val="0028227C"/>
    <w:rsid w:val="0028268D"/>
    <w:rsid w:val="00282BE6"/>
    <w:rsid w:val="00282ED0"/>
    <w:rsid w:val="00282FA0"/>
    <w:rsid w:val="00283798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63E"/>
    <w:rsid w:val="00286E52"/>
    <w:rsid w:val="00286EEF"/>
    <w:rsid w:val="0028711D"/>
    <w:rsid w:val="00287145"/>
    <w:rsid w:val="00287269"/>
    <w:rsid w:val="00290471"/>
    <w:rsid w:val="002905D5"/>
    <w:rsid w:val="002906D7"/>
    <w:rsid w:val="00290841"/>
    <w:rsid w:val="002909F3"/>
    <w:rsid w:val="00290C28"/>
    <w:rsid w:val="0029137A"/>
    <w:rsid w:val="00291435"/>
    <w:rsid w:val="00291590"/>
    <w:rsid w:val="002916E4"/>
    <w:rsid w:val="002918D3"/>
    <w:rsid w:val="00291A0F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E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BF9"/>
    <w:rsid w:val="00295D1A"/>
    <w:rsid w:val="00295F8A"/>
    <w:rsid w:val="0029624C"/>
    <w:rsid w:val="0029633D"/>
    <w:rsid w:val="00296353"/>
    <w:rsid w:val="002965D1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CAF"/>
    <w:rsid w:val="002A1FD0"/>
    <w:rsid w:val="002A29C4"/>
    <w:rsid w:val="002A2B16"/>
    <w:rsid w:val="002A2D68"/>
    <w:rsid w:val="002A2DA1"/>
    <w:rsid w:val="002A2E40"/>
    <w:rsid w:val="002A2E5F"/>
    <w:rsid w:val="002A2FCA"/>
    <w:rsid w:val="002A3A55"/>
    <w:rsid w:val="002A3F73"/>
    <w:rsid w:val="002A4712"/>
    <w:rsid w:val="002A473D"/>
    <w:rsid w:val="002A4A1B"/>
    <w:rsid w:val="002A4BD9"/>
    <w:rsid w:val="002A4DD9"/>
    <w:rsid w:val="002A50DA"/>
    <w:rsid w:val="002A5329"/>
    <w:rsid w:val="002A555B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C1A"/>
    <w:rsid w:val="002B05CC"/>
    <w:rsid w:val="002B076E"/>
    <w:rsid w:val="002B07AF"/>
    <w:rsid w:val="002B08FF"/>
    <w:rsid w:val="002B0968"/>
    <w:rsid w:val="002B09AE"/>
    <w:rsid w:val="002B0C8B"/>
    <w:rsid w:val="002B0DA5"/>
    <w:rsid w:val="002B0DE2"/>
    <w:rsid w:val="002B0FDD"/>
    <w:rsid w:val="002B1379"/>
    <w:rsid w:val="002B14E3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821"/>
    <w:rsid w:val="002B39E2"/>
    <w:rsid w:val="002B3DD1"/>
    <w:rsid w:val="002B3F4F"/>
    <w:rsid w:val="002B3FA7"/>
    <w:rsid w:val="002B409B"/>
    <w:rsid w:val="002B415A"/>
    <w:rsid w:val="002B41D3"/>
    <w:rsid w:val="002B4273"/>
    <w:rsid w:val="002B49F1"/>
    <w:rsid w:val="002B4B91"/>
    <w:rsid w:val="002B4BF8"/>
    <w:rsid w:val="002B5428"/>
    <w:rsid w:val="002B55D4"/>
    <w:rsid w:val="002B5892"/>
    <w:rsid w:val="002B5AF0"/>
    <w:rsid w:val="002B5DA1"/>
    <w:rsid w:val="002B5E24"/>
    <w:rsid w:val="002B61AC"/>
    <w:rsid w:val="002B61DC"/>
    <w:rsid w:val="002B678A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DA0"/>
    <w:rsid w:val="002B7F84"/>
    <w:rsid w:val="002C0140"/>
    <w:rsid w:val="002C080C"/>
    <w:rsid w:val="002C088E"/>
    <w:rsid w:val="002C0891"/>
    <w:rsid w:val="002C08E6"/>
    <w:rsid w:val="002C0A5F"/>
    <w:rsid w:val="002C0B2C"/>
    <w:rsid w:val="002C0B7D"/>
    <w:rsid w:val="002C0C3D"/>
    <w:rsid w:val="002C1230"/>
    <w:rsid w:val="002C1463"/>
    <w:rsid w:val="002C14FD"/>
    <w:rsid w:val="002C1EBB"/>
    <w:rsid w:val="002C1F91"/>
    <w:rsid w:val="002C216D"/>
    <w:rsid w:val="002C28E5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1B"/>
    <w:rsid w:val="002C5239"/>
    <w:rsid w:val="002C53D5"/>
    <w:rsid w:val="002C54EF"/>
    <w:rsid w:val="002C56D8"/>
    <w:rsid w:val="002C57BF"/>
    <w:rsid w:val="002C5B4F"/>
    <w:rsid w:val="002C61F5"/>
    <w:rsid w:val="002C640B"/>
    <w:rsid w:val="002C699C"/>
    <w:rsid w:val="002C6A65"/>
    <w:rsid w:val="002C6BDF"/>
    <w:rsid w:val="002C722F"/>
    <w:rsid w:val="002C7C73"/>
    <w:rsid w:val="002C7CC4"/>
    <w:rsid w:val="002D0108"/>
    <w:rsid w:val="002D03FC"/>
    <w:rsid w:val="002D084D"/>
    <w:rsid w:val="002D0C4E"/>
    <w:rsid w:val="002D19A7"/>
    <w:rsid w:val="002D1C3A"/>
    <w:rsid w:val="002D1F50"/>
    <w:rsid w:val="002D20E9"/>
    <w:rsid w:val="002D22D4"/>
    <w:rsid w:val="002D2437"/>
    <w:rsid w:val="002D2575"/>
    <w:rsid w:val="002D28CF"/>
    <w:rsid w:val="002D2B35"/>
    <w:rsid w:val="002D2E71"/>
    <w:rsid w:val="002D2ED3"/>
    <w:rsid w:val="002D3714"/>
    <w:rsid w:val="002D3DAF"/>
    <w:rsid w:val="002D3E04"/>
    <w:rsid w:val="002D3EE2"/>
    <w:rsid w:val="002D3F0C"/>
    <w:rsid w:val="002D4276"/>
    <w:rsid w:val="002D433E"/>
    <w:rsid w:val="002D4392"/>
    <w:rsid w:val="002D4762"/>
    <w:rsid w:val="002D4AB8"/>
    <w:rsid w:val="002D4C1B"/>
    <w:rsid w:val="002D54AD"/>
    <w:rsid w:val="002D566D"/>
    <w:rsid w:val="002D5F6F"/>
    <w:rsid w:val="002D5FCC"/>
    <w:rsid w:val="002D6816"/>
    <w:rsid w:val="002D6B0E"/>
    <w:rsid w:val="002D7240"/>
    <w:rsid w:val="002D753B"/>
    <w:rsid w:val="002D77AD"/>
    <w:rsid w:val="002D7C10"/>
    <w:rsid w:val="002E03C9"/>
    <w:rsid w:val="002E0461"/>
    <w:rsid w:val="002E0655"/>
    <w:rsid w:val="002E0792"/>
    <w:rsid w:val="002E09B8"/>
    <w:rsid w:val="002E0B2D"/>
    <w:rsid w:val="002E154A"/>
    <w:rsid w:val="002E19CC"/>
    <w:rsid w:val="002E1A37"/>
    <w:rsid w:val="002E1D49"/>
    <w:rsid w:val="002E208A"/>
    <w:rsid w:val="002E24A6"/>
    <w:rsid w:val="002E281B"/>
    <w:rsid w:val="002E29D1"/>
    <w:rsid w:val="002E2E4B"/>
    <w:rsid w:val="002E315F"/>
    <w:rsid w:val="002E34F8"/>
    <w:rsid w:val="002E3925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CC"/>
    <w:rsid w:val="002E6D03"/>
    <w:rsid w:val="002E6E7E"/>
    <w:rsid w:val="002E71E8"/>
    <w:rsid w:val="002E7596"/>
    <w:rsid w:val="002E76EA"/>
    <w:rsid w:val="002E7C7E"/>
    <w:rsid w:val="002E7E78"/>
    <w:rsid w:val="002F0201"/>
    <w:rsid w:val="002F03EE"/>
    <w:rsid w:val="002F0C0A"/>
    <w:rsid w:val="002F104D"/>
    <w:rsid w:val="002F14A8"/>
    <w:rsid w:val="002F1501"/>
    <w:rsid w:val="002F1664"/>
    <w:rsid w:val="002F1745"/>
    <w:rsid w:val="002F1C52"/>
    <w:rsid w:val="002F1D36"/>
    <w:rsid w:val="002F211C"/>
    <w:rsid w:val="002F2589"/>
    <w:rsid w:val="002F2712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A9"/>
    <w:rsid w:val="002F4ADF"/>
    <w:rsid w:val="002F505B"/>
    <w:rsid w:val="002F518A"/>
    <w:rsid w:val="002F525B"/>
    <w:rsid w:val="002F53B6"/>
    <w:rsid w:val="002F5465"/>
    <w:rsid w:val="002F54D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C8E"/>
    <w:rsid w:val="002F7E85"/>
    <w:rsid w:val="002F7F0E"/>
    <w:rsid w:val="00300685"/>
    <w:rsid w:val="003008CE"/>
    <w:rsid w:val="00300F45"/>
    <w:rsid w:val="003016A9"/>
    <w:rsid w:val="00301830"/>
    <w:rsid w:val="00301BAB"/>
    <w:rsid w:val="00301BFF"/>
    <w:rsid w:val="00302052"/>
    <w:rsid w:val="0030209C"/>
    <w:rsid w:val="00302218"/>
    <w:rsid w:val="003023FF"/>
    <w:rsid w:val="00302699"/>
    <w:rsid w:val="0030283F"/>
    <w:rsid w:val="00302FBB"/>
    <w:rsid w:val="00303253"/>
    <w:rsid w:val="00303311"/>
    <w:rsid w:val="0030341B"/>
    <w:rsid w:val="003035EE"/>
    <w:rsid w:val="00303601"/>
    <w:rsid w:val="00303DB0"/>
    <w:rsid w:val="00303DCC"/>
    <w:rsid w:val="00303F39"/>
    <w:rsid w:val="00303FBF"/>
    <w:rsid w:val="0030425B"/>
    <w:rsid w:val="00304327"/>
    <w:rsid w:val="00304B5E"/>
    <w:rsid w:val="00304C26"/>
    <w:rsid w:val="00304ECE"/>
    <w:rsid w:val="0030503A"/>
    <w:rsid w:val="00305111"/>
    <w:rsid w:val="00305427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D4"/>
    <w:rsid w:val="003133F7"/>
    <w:rsid w:val="00313D15"/>
    <w:rsid w:val="003141BA"/>
    <w:rsid w:val="00314331"/>
    <w:rsid w:val="00314485"/>
    <w:rsid w:val="003145B9"/>
    <w:rsid w:val="003149A0"/>
    <w:rsid w:val="00314EE2"/>
    <w:rsid w:val="00315154"/>
    <w:rsid w:val="00315321"/>
    <w:rsid w:val="00315348"/>
    <w:rsid w:val="0031586E"/>
    <w:rsid w:val="003158F7"/>
    <w:rsid w:val="00315B28"/>
    <w:rsid w:val="00315B62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932"/>
    <w:rsid w:val="00321953"/>
    <w:rsid w:val="00321A8B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88B"/>
    <w:rsid w:val="00325AFE"/>
    <w:rsid w:val="0032613D"/>
    <w:rsid w:val="003261D9"/>
    <w:rsid w:val="003262A9"/>
    <w:rsid w:val="0032633C"/>
    <w:rsid w:val="003263E9"/>
    <w:rsid w:val="003265B3"/>
    <w:rsid w:val="00326C76"/>
    <w:rsid w:val="003271A7"/>
    <w:rsid w:val="00327248"/>
    <w:rsid w:val="003272A7"/>
    <w:rsid w:val="00327BB2"/>
    <w:rsid w:val="00327BFC"/>
    <w:rsid w:val="00327C08"/>
    <w:rsid w:val="00327CF1"/>
    <w:rsid w:val="00327D5A"/>
    <w:rsid w:val="00330398"/>
    <w:rsid w:val="00330566"/>
    <w:rsid w:val="00330654"/>
    <w:rsid w:val="00330831"/>
    <w:rsid w:val="00330B22"/>
    <w:rsid w:val="00330D31"/>
    <w:rsid w:val="0033100D"/>
    <w:rsid w:val="003312E1"/>
    <w:rsid w:val="003315F9"/>
    <w:rsid w:val="00331B41"/>
    <w:rsid w:val="00331E58"/>
    <w:rsid w:val="003324DE"/>
    <w:rsid w:val="00332514"/>
    <w:rsid w:val="0033255E"/>
    <w:rsid w:val="00332B4B"/>
    <w:rsid w:val="00332D11"/>
    <w:rsid w:val="003338D7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6AE8"/>
    <w:rsid w:val="00336AEF"/>
    <w:rsid w:val="00336E60"/>
    <w:rsid w:val="0033738E"/>
    <w:rsid w:val="0033750D"/>
    <w:rsid w:val="00337600"/>
    <w:rsid w:val="0033763A"/>
    <w:rsid w:val="00337B07"/>
    <w:rsid w:val="00337CBE"/>
    <w:rsid w:val="00337FFA"/>
    <w:rsid w:val="003400DC"/>
    <w:rsid w:val="003404EB"/>
    <w:rsid w:val="00340618"/>
    <w:rsid w:val="003409B6"/>
    <w:rsid w:val="00340B0F"/>
    <w:rsid w:val="00340BD1"/>
    <w:rsid w:val="003411A3"/>
    <w:rsid w:val="003412E3"/>
    <w:rsid w:val="00341313"/>
    <w:rsid w:val="003414F9"/>
    <w:rsid w:val="003418F3"/>
    <w:rsid w:val="00341924"/>
    <w:rsid w:val="00341A97"/>
    <w:rsid w:val="00341BE5"/>
    <w:rsid w:val="00341C70"/>
    <w:rsid w:val="00341DDA"/>
    <w:rsid w:val="0034226B"/>
    <w:rsid w:val="0034229E"/>
    <w:rsid w:val="00342961"/>
    <w:rsid w:val="003429AD"/>
    <w:rsid w:val="00342A59"/>
    <w:rsid w:val="00342AC9"/>
    <w:rsid w:val="00342C66"/>
    <w:rsid w:val="00342CFD"/>
    <w:rsid w:val="003431E1"/>
    <w:rsid w:val="00343B83"/>
    <w:rsid w:val="00343BAD"/>
    <w:rsid w:val="00343BB8"/>
    <w:rsid w:val="00343C3E"/>
    <w:rsid w:val="00343D49"/>
    <w:rsid w:val="00344335"/>
    <w:rsid w:val="003444C1"/>
    <w:rsid w:val="00344751"/>
    <w:rsid w:val="003448AB"/>
    <w:rsid w:val="00344990"/>
    <w:rsid w:val="00344B58"/>
    <w:rsid w:val="00344BCE"/>
    <w:rsid w:val="00344DB9"/>
    <w:rsid w:val="00344EA6"/>
    <w:rsid w:val="00344EB7"/>
    <w:rsid w:val="0034541D"/>
    <w:rsid w:val="0034568F"/>
    <w:rsid w:val="003457CE"/>
    <w:rsid w:val="00345CDF"/>
    <w:rsid w:val="00345E9D"/>
    <w:rsid w:val="003462DF"/>
    <w:rsid w:val="003463FE"/>
    <w:rsid w:val="0034640A"/>
    <w:rsid w:val="00346482"/>
    <w:rsid w:val="00346642"/>
    <w:rsid w:val="0034697D"/>
    <w:rsid w:val="00346DFD"/>
    <w:rsid w:val="00346EF0"/>
    <w:rsid w:val="003470E3"/>
    <w:rsid w:val="00347271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B08"/>
    <w:rsid w:val="00352D8E"/>
    <w:rsid w:val="00352EAB"/>
    <w:rsid w:val="00353339"/>
    <w:rsid w:val="00353832"/>
    <w:rsid w:val="00353F81"/>
    <w:rsid w:val="00353FC0"/>
    <w:rsid w:val="0035416E"/>
    <w:rsid w:val="003542E5"/>
    <w:rsid w:val="00354303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6055"/>
    <w:rsid w:val="003561A7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A7F"/>
    <w:rsid w:val="00357DF0"/>
    <w:rsid w:val="003602F9"/>
    <w:rsid w:val="00360B2A"/>
    <w:rsid w:val="00360DB6"/>
    <w:rsid w:val="00361055"/>
    <w:rsid w:val="003610D1"/>
    <w:rsid w:val="00361461"/>
    <w:rsid w:val="00361762"/>
    <w:rsid w:val="003617EB"/>
    <w:rsid w:val="00361C07"/>
    <w:rsid w:val="00361DD7"/>
    <w:rsid w:val="00361F34"/>
    <w:rsid w:val="003620E9"/>
    <w:rsid w:val="00362CA2"/>
    <w:rsid w:val="00362F59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BE4"/>
    <w:rsid w:val="0036626C"/>
    <w:rsid w:val="0036635D"/>
    <w:rsid w:val="00366732"/>
    <w:rsid w:val="003669D7"/>
    <w:rsid w:val="00366DB3"/>
    <w:rsid w:val="00366E89"/>
    <w:rsid w:val="003674CE"/>
    <w:rsid w:val="003675E3"/>
    <w:rsid w:val="00367672"/>
    <w:rsid w:val="00367965"/>
    <w:rsid w:val="003679D6"/>
    <w:rsid w:val="00367A99"/>
    <w:rsid w:val="00367EE0"/>
    <w:rsid w:val="00367FF8"/>
    <w:rsid w:val="0037019A"/>
    <w:rsid w:val="0037039C"/>
    <w:rsid w:val="00370590"/>
    <w:rsid w:val="00370EA1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BDB"/>
    <w:rsid w:val="00372CC8"/>
    <w:rsid w:val="00372D6B"/>
    <w:rsid w:val="00372F79"/>
    <w:rsid w:val="0037345B"/>
    <w:rsid w:val="003735C5"/>
    <w:rsid w:val="00373DF8"/>
    <w:rsid w:val="00374411"/>
    <w:rsid w:val="00374989"/>
    <w:rsid w:val="00374A5D"/>
    <w:rsid w:val="00374B3C"/>
    <w:rsid w:val="00374B77"/>
    <w:rsid w:val="00374BBD"/>
    <w:rsid w:val="00374CB5"/>
    <w:rsid w:val="00374DAA"/>
    <w:rsid w:val="00374F14"/>
    <w:rsid w:val="0037591C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B"/>
    <w:rsid w:val="00376D6B"/>
    <w:rsid w:val="00376DA3"/>
    <w:rsid w:val="00377224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778"/>
    <w:rsid w:val="00387BF2"/>
    <w:rsid w:val="00387D3E"/>
    <w:rsid w:val="00387DB0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41DF"/>
    <w:rsid w:val="0039452C"/>
    <w:rsid w:val="00394A85"/>
    <w:rsid w:val="00394AD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EDB"/>
    <w:rsid w:val="00396EEB"/>
    <w:rsid w:val="00396F6C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3FA"/>
    <w:rsid w:val="003A367F"/>
    <w:rsid w:val="003A3773"/>
    <w:rsid w:val="003A4AAC"/>
    <w:rsid w:val="003A543E"/>
    <w:rsid w:val="003A546E"/>
    <w:rsid w:val="003A55FF"/>
    <w:rsid w:val="003A575D"/>
    <w:rsid w:val="003A5B3E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C67"/>
    <w:rsid w:val="003B27A5"/>
    <w:rsid w:val="003B27AD"/>
    <w:rsid w:val="003B2A7B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6F4"/>
    <w:rsid w:val="003B4A45"/>
    <w:rsid w:val="003B4B60"/>
    <w:rsid w:val="003B4FB2"/>
    <w:rsid w:val="003B52B0"/>
    <w:rsid w:val="003B5309"/>
    <w:rsid w:val="003B53D4"/>
    <w:rsid w:val="003B5426"/>
    <w:rsid w:val="003B5962"/>
    <w:rsid w:val="003B5AE9"/>
    <w:rsid w:val="003B64EC"/>
    <w:rsid w:val="003B6578"/>
    <w:rsid w:val="003B65C6"/>
    <w:rsid w:val="003B6AAD"/>
    <w:rsid w:val="003B6DA0"/>
    <w:rsid w:val="003B6DF2"/>
    <w:rsid w:val="003B6FA0"/>
    <w:rsid w:val="003B6FC0"/>
    <w:rsid w:val="003B73CF"/>
    <w:rsid w:val="003B755C"/>
    <w:rsid w:val="003B7CDF"/>
    <w:rsid w:val="003B7F91"/>
    <w:rsid w:val="003C0040"/>
    <w:rsid w:val="003C02C7"/>
    <w:rsid w:val="003C0684"/>
    <w:rsid w:val="003C0736"/>
    <w:rsid w:val="003C073D"/>
    <w:rsid w:val="003C07E1"/>
    <w:rsid w:val="003C1164"/>
    <w:rsid w:val="003C120E"/>
    <w:rsid w:val="003C1E1F"/>
    <w:rsid w:val="003C1E72"/>
    <w:rsid w:val="003C219F"/>
    <w:rsid w:val="003C23BF"/>
    <w:rsid w:val="003C2CFD"/>
    <w:rsid w:val="003C33F8"/>
    <w:rsid w:val="003C3443"/>
    <w:rsid w:val="003C3561"/>
    <w:rsid w:val="003C362C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CB3"/>
    <w:rsid w:val="003C4CC3"/>
    <w:rsid w:val="003C4DCE"/>
    <w:rsid w:val="003C5703"/>
    <w:rsid w:val="003C5999"/>
    <w:rsid w:val="003C5A7D"/>
    <w:rsid w:val="003C62FB"/>
    <w:rsid w:val="003C6411"/>
    <w:rsid w:val="003C6AC2"/>
    <w:rsid w:val="003C6D6F"/>
    <w:rsid w:val="003C71C9"/>
    <w:rsid w:val="003C724F"/>
    <w:rsid w:val="003C740B"/>
    <w:rsid w:val="003C7748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E89"/>
    <w:rsid w:val="003D2FF5"/>
    <w:rsid w:val="003D311E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4C"/>
    <w:rsid w:val="003D4E8A"/>
    <w:rsid w:val="003D4F2E"/>
    <w:rsid w:val="003D5015"/>
    <w:rsid w:val="003D53F6"/>
    <w:rsid w:val="003D5403"/>
    <w:rsid w:val="003D56BF"/>
    <w:rsid w:val="003D5CF3"/>
    <w:rsid w:val="003D5E7D"/>
    <w:rsid w:val="003D5F13"/>
    <w:rsid w:val="003D6044"/>
    <w:rsid w:val="003D63CE"/>
    <w:rsid w:val="003D66B2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324"/>
    <w:rsid w:val="003E15BF"/>
    <w:rsid w:val="003E1703"/>
    <w:rsid w:val="003E1974"/>
    <w:rsid w:val="003E1A71"/>
    <w:rsid w:val="003E2061"/>
    <w:rsid w:val="003E21F0"/>
    <w:rsid w:val="003E2216"/>
    <w:rsid w:val="003E28A8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E03"/>
    <w:rsid w:val="003E40DA"/>
    <w:rsid w:val="003E42FD"/>
    <w:rsid w:val="003E44EF"/>
    <w:rsid w:val="003E4FD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59F"/>
    <w:rsid w:val="003E698D"/>
    <w:rsid w:val="003E6C74"/>
    <w:rsid w:val="003E6CF2"/>
    <w:rsid w:val="003E6DAB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9A8"/>
    <w:rsid w:val="003F0CC3"/>
    <w:rsid w:val="003F1168"/>
    <w:rsid w:val="003F11BC"/>
    <w:rsid w:val="003F1224"/>
    <w:rsid w:val="003F21FA"/>
    <w:rsid w:val="003F258F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4000D2"/>
    <w:rsid w:val="0040021A"/>
    <w:rsid w:val="004005D1"/>
    <w:rsid w:val="00400684"/>
    <w:rsid w:val="004008C2"/>
    <w:rsid w:val="00400B86"/>
    <w:rsid w:val="00400C3C"/>
    <w:rsid w:val="00400FC5"/>
    <w:rsid w:val="0040105F"/>
    <w:rsid w:val="00401217"/>
    <w:rsid w:val="00401460"/>
    <w:rsid w:val="004018A6"/>
    <w:rsid w:val="004019DF"/>
    <w:rsid w:val="004019F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4088"/>
    <w:rsid w:val="0040492F"/>
    <w:rsid w:val="004049A7"/>
    <w:rsid w:val="00404C41"/>
    <w:rsid w:val="004050B9"/>
    <w:rsid w:val="004055A2"/>
    <w:rsid w:val="00405831"/>
    <w:rsid w:val="00405A59"/>
    <w:rsid w:val="00405B24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FE8"/>
    <w:rsid w:val="004111D5"/>
    <w:rsid w:val="00411320"/>
    <w:rsid w:val="004113D8"/>
    <w:rsid w:val="004117C2"/>
    <w:rsid w:val="0041183F"/>
    <w:rsid w:val="004118F5"/>
    <w:rsid w:val="0041194B"/>
    <w:rsid w:val="00411FAD"/>
    <w:rsid w:val="0041222D"/>
    <w:rsid w:val="004123D6"/>
    <w:rsid w:val="00412511"/>
    <w:rsid w:val="00412F61"/>
    <w:rsid w:val="0041340E"/>
    <w:rsid w:val="00413639"/>
    <w:rsid w:val="00413868"/>
    <w:rsid w:val="00413D80"/>
    <w:rsid w:val="00413D98"/>
    <w:rsid w:val="00413EB7"/>
    <w:rsid w:val="00413F5D"/>
    <w:rsid w:val="00414423"/>
    <w:rsid w:val="00414438"/>
    <w:rsid w:val="004146C6"/>
    <w:rsid w:val="00414F7C"/>
    <w:rsid w:val="00414FE0"/>
    <w:rsid w:val="00415306"/>
    <w:rsid w:val="004158E0"/>
    <w:rsid w:val="004159BE"/>
    <w:rsid w:val="00415A5B"/>
    <w:rsid w:val="004160BD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261"/>
    <w:rsid w:val="004173EB"/>
    <w:rsid w:val="004179A1"/>
    <w:rsid w:val="00417C24"/>
    <w:rsid w:val="00417D3B"/>
    <w:rsid w:val="00417D6E"/>
    <w:rsid w:val="00417DD2"/>
    <w:rsid w:val="004201DE"/>
    <w:rsid w:val="00420A23"/>
    <w:rsid w:val="00420A8D"/>
    <w:rsid w:val="00420BF7"/>
    <w:rsid w:val="00421189"/>
    <w:rsid w:val="0042149C"/>
    <w:rsid w:val="00421A62"/>
    <w:rsid w:val="00421AE9"/>
    <w:rsid w:val="00421D53"/>
    <w:rsid w:val="0042200B"/>
    <w:rsid w:val="00422303"/>
    <w:rsid w:val="0042269B"/>
    <w:rsid w:val="00422802"/>
    <w:rsid w:val="0042283F"/>
    <w:rsid w:val="004231AC"/>
    <w:rsid w:val="00423805"/>
    <w:rsid w:val="00423AD6"/>
    <w:rsid w:val="00424125"/>
    <w:rsid w:val="0042425F"/>
    <w:rsid w:val="00424635"/>
    <w:rsid w:val="00424684"/>
    <w:rsid w:val="0042489E"/>
    <w:rsid w:val="004249DB"/>
    <w:rsid w:val="004251C8"/>
    <w:rsid w:val="0042569B"/>
    <w:rsid w:val="00425A60"/>
    <w:rsid w:val="00425A9E"/>
    <w:rsid w:val="00425BE7"/>
    <w:rsid w:val="00425FA5"/>
    <w:rsid w:val="0042641E"/>
    <w:rsid w:val="004264C0"/>
    <w:rsid w:val="0042663B"/>
    <w:rsid w:val="004267ED"/>
    <w:rsid w:val="00426964"/>
    <w:rsid w:val="00426A76"/>
    <w:rsid w:val="00426C6F"/>
    <w:rsid w:val="004276B0"/>
    <w:rsid w:val="004278E5"/>
    <w:rsid w:val="004278F7"/>
    <w:rsid w:val="00427ABD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503"/>
    <w:rsid w:val="004319BB"/>
    <w:rsid w:val="00431C22"/>
    <w:rsid w:val="00431CB2"/>
    <w:rsid w:val="00431F34"/>
    <w:rsid w:val="004326E4"/>
    <w:rsid w:val="0043282A"/>
    <w:rsid w:val="00432A2D"/>
    <w:rsid w:val="00432A83"/>
    <w:rsid w:val="00432B40"/>
    <w:rsid w:val="00432C90"/>
    <w:rsid w:val="00432D2B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FA5"/>
    <w:rsid w:val="00434065"/>
    <w:rsid w:val="004342BF"/>
    <w:rsid w:val="0043475D"/>
    <w:rsid w:val="0043478F"/>
    <w:rsid w:val="00434CCC"/>
    <w:rsid w:val="00434E6D"/>
    <w:rsid w:val="00434E82"/>
    <w:rsid w:val="00434F38"/>
    <w:rsid w:val="004355E8"/>
    <w:rsid w:val="00435F1A"/>
    <w:rsid w:val="00436013"/>
    <w:rsid w:val="00436052"/>
    <w:rsid w:val="0043627D"/>
    <w:rsid w:val="0043630E"/>
    <w:rsid w:val="00436762"/>
    <w:rsid w:val="0043676D"/>
    <w:rsid w:val="004369BF"/>
    <w:rsid w:val="00436B1C"/>
    <w:rsid w:val="00436D04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5E1"/>
    <w:rsid w:val="00440612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C0C"/>
    <w:rsid w:val="00442F3D"/>
    <w:rsid w:val="004431C5"/>
    <w:rsid w:val="004432E1"/>
    <w:rsid w:val="00443795"/>
    <w:rsid w:val="0044379D"/>
    <w:rsid w:val="004438F8"/>
    <w:rsid w:val="00443C08"/>
    <w:rsid w:val="00443CE0"/>
    <w:rsid w:val="00443D9F"/>
    <w:rsid w:val="00443DBC"/>
    <w:rsid w:val="0044460B"/>
    <w:rsid w:val="00444E45"/>
    <w:rsid w:val="00444EF7"/>
    <w:rsid w:val="00445278"/>
    <w:rsid w:val="00445297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235"/>
    <w:rsid w:val="00446281"/>
    <w:rsid w:val="0044649F"/>
    <w:rsid w:val="00446B10"/>
    <w:rsid w:val="00446E32"/>
    <w:rsid w:val="00446F0A"/>
    <w:rsid w:val="00447251"/>
    <w:rsid w:val="00447265"/>
    <w:rsid w:val="0044739A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70B"/>
    <w:rsid w:val="00450801"/>
    <w:rsid w:val="00450E4C"/>
    <w:rsid w:val="004510E9"/>
    <w:rsid w:val="0045154C"/>
    <w:rsid w:val="00451A3E"/>
    <w:rsid w:val="00452037"/>
    <w:rsid w:val="004521FD"/>
    <w:rsid w:val="004523CC"/>
    <w:rsid w:val="004526BF"/>
    <w:rsid w:val="00452A72"/>
    <w:rsid w:val="00452CFB"/>
    <w:rsid w:val="00453011"/>
    <w:rsid w:val="0045311D"/>
    <w:rsid w:val="00453230"/>
    <w:rsid w:val="004534D2"/>
    <w:rsid w:val="0045350D"/>
    <w:rsid w:val="0045361E"/>
    <w:rsid w:val="00453E12"/>
    <w:rsid w:val="00453F89"/>
    <w:rsid w:val="00454150"/>
    <w:rsid w:val="0045443F"/>
    <w:rsid w:val="00454506"/>
    <w:rsid w:val="00454928"/>
    <w:rsid w:val="00454E66"/>
    <w:rsid w:val="004557BC"/>
    <w:rsid w:val="00455C45"/>
    <w:rsid w:val="00456123"/>
    <w:rsid w:val="004562B4"/>
    <w:rsid w:val="00456349"/>
    <w:rsid w:val="0045642D"/>
    <w:rsid w:val="00456818"/>
    <w:rsid w:val="0045693E"/>
    <w:rsid w:val="00456AA8"/>
    <w:rsid w:val="00456AF2"/>
    <w:rsid w:val="00456B13"/>
    <w:rsid w:val="00456C16"/>
    <w:rsid w:val="00457264"/>
    <w:rsid w:val="004572F7"/>
    <w:rsid w:val="004574A8"/>
    <w:rsid w:val="004578A8"/>
    <w:rsid w:val="004578B5"/>
    <w:rsid w:val="00457AC3"/>
    <w:rsid w:val="00457C19"/>
    <w:rsid w:val="00460378"/>
    <w:rsid w:val="00460A20"/>
    <w:rsid w:val="00460A38"/>
    <w:rsid w:val="00460B17"/>
    <w:rsid w:val="00460B3D"/>
    <w:rsid w:val="00460EA7"/>
    <w:rsid w:val="00460EB7"/>
    <w:rsid w:val="00460FF9"/>
    <w:rsid w:val="004613C6"/>
    <w:rsid w:val="0046176C"/>
    <w:rsid w:val="00461DE4"/>
    <w:rsid w:val="004625F6"/>
    <w:rsid w:val="004628A1"/>
    <w:rsid w:val="00462939"/>
    <w:rsid w:val="00462BD9"/>
    <w:rsid w:val="00464A80"/>
    <w:rsid w:val="00464BDE"/>
    <w:rsid w:val="00464C6F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6A9"/>
    <w:rsid w:val="0046685F"/>
    <w:rsid w:val="00466863"/>
    <w:rsid w:val="00467068"/>
    <w:rsid w:val="0046738D"/>
    <w:rsid w:val="00467439"/>
    <w:rsid w:val="004675F0"/>
    <w:rsid w:val="00467782"/>
    <w:rsid w:val="004677D4"/>
    <w:rsid w:val="004678CA"/>
    <w:rsid w:val="00467C75"/>
    <w:rsid w:val="004700E2"/>
    <w:rsid w:val="00470192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E5E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D7E"/>
    <w:rsid w:val="004771A3"/>
    <w:rsid w:val="00480018"/>
    <w:rsid w:val="004801FB"/>
    <w:rsid w:val="004803C8"/>
    <w:rsid w:val="00480905"/>
    <w:rsid w:val="004809B1"/>
    <w:rsid w:val="00480C3B"/>
    <w:rsid w:val="00481595"/>
    <w:rsid w:val="004815C5"/>
    <w:rsid w:val="004817CD"/>
    <w:rsid w:val="00481D7C"/>
    <w:rsid w:val="00481DEB"/>
    <w:rsid w:val="00482163"/>
    <w:rsid w:val="00482317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E33"/>
    <w:rsid w:val="00484E70"/>
    <w:rsid w:val="0048502D"/>
    <w:rsid w:val="00485192"/>
    <w:rsid w:val="00485A10"/>
    <w:rsid w:val="00485A77"/>
    <w:rsid w:val="00485E85"/>
    <w:rsid w:val="00485EAE"/>
    <w:rsid w:val="004861B9"/>
    <w:rsid w:val="004863E9"/>
    <w:rsid w:val="004864E2"/>
    <w:rsid w:val="004866FA"/>
    <w:rsid w:val="00486937"/>
    <w:rsid w:val="00486955"/>
    <w:rsid w:val="00486A27"/>
    <w:rsid w:val="00486B4C"/>
    <w:rsid w:val="0048705F"/>
    <w:rsid w:val="004870EA"/>
    <w:rsid w:val="00487303"/>
    <w:rsid w:val="0048748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EB9"/>
    <w:rsid w:val="00491F85"/>
    <w:rsid w:val="004923C5"/>
    <w:rsid w:val="004924CB"/>
    <w:rsid w:val="004926F7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79"/>
    <w:rsid w:val="00494589"/>
    <w:rsid w:val="00494787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90C"/>
    <w:rsid w:val="004A0543"/>
    <w:rsid w:val="004A080E"/>
    <w:rsid w:val="004A0E1D"/>
    <w:rsid w:val="004A0F78"/>
    <w:rsid w:val="004A13F7"/>
    <w:rsid w:val="004A1515"/>
    <w:rsid w:val="004A179A"/>
    <w:rsid w:val="004A1A63"/>
    <w:rsid w:val="004A1CBF"/>
    <w:rsid w:val="004A1CC2"/>
    <w:rsid w:val="004A1FBF"/>
    <w:rsid w:val="004A23F9"/>
    <w:rsid w:val="004A245F"/>
    <w:rsid w:val="004A284C"/>
    <w:rsid w:val="004A2AC1"/>
    <w:rsid w:val="004A2FAC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515E"/>
    <w:rsid w:val="004A51F5"/>
    <w:rsid w:val="004A5635"/>
    <w:rsid w:val="004A5789"/>
    <w:rsid w:val="004A5878"/>
    <w:rsid w:val="004A5B90"/>
    <w:rsid w:val="004A5ED8"/>
    <w:rsid w:val="004A5F2F"/>
    <w:rsid w:val="004A61AF"/>
    <w:rsid w:val="004A668F"/>
    <w:rsid w:val="004A67A7"/>
    <w:rsid w:val="004A67EF"/>
    <w:rsid w:val="004A6F6E"/>
    <w:rsid w:val="004A7055"/>
    <w:rsid w:val="004A75A4"/>
    <w:rsid w:val="004A7971"/>
    <w:rsid w:val="004A7FAD"/>
    <w:rsid w:val="004B010A"/>
    <w:rsid w:val="004B0114"/>
    <w:rsid w:val="004B0373"/>
    <w:rsid w:val="004B0394"/>
    <w:rsid w:val="004B0777"/>
    <w:rsid w:val="004B0A54"/>
    <w:rsid w:val="004B0E0F"/>
    <w:rsid w:val="004B0F47"/>
    <w:rsid w:val="004B1540"/>
    <w:rsid w:val="004B15D5"/>
    <w:rsid w:val="004B16E4"/>
    <w:rsid w:val="004B1B44"/>
    <w:rsid w:val="004B1C1A"/>
    <w:rsid w:val="004B1FC4"/>
    <w:rsid w:val="004B1FD0"/>
    <w:rsid w:val="004B22BF"/>
    <w:rsid w:val="004B24C6"/>
    <w:rsid w:val="004B275F"/>
    <w:rsid w:val="004B28A3"/>
    <w:rsid w:val="004B2AB5"/>
    <w:rsid w:val="004B2BD0"/>
    <w:rsid w:val="004B2E5F"/>
    <w:rsid w:val="004B2EA8"/>
    <w:rsid w:val="004B34BF"/>
    <w:rsid w:val="004B350D"/>
    <w:rsid w:val="004B37BD"/>
    <w:rsid w:val="004B37D7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B9B"/>
    <w:rsid w:val="004B616A"/>
    <w:rsid w:val="004B6290"/>
    <w:rsid w:val="004B69BC"/>
    <w:rsid w:val="004B6F3B"/>
    <w:rsid w:val="004B6FB8"/>
    <w:rsid w:val="004B7012"/>
    <w:rsid w:val="004B719F"/>
    <w:rsid w:val="004B7707"/>
    <w:rsid w:val="004B7C84"/>
    <w:rsid w:val="004B7CFA"/>
    <w:rsid w:val="004B7D53"/>
    <w:rsid w:val="004C02F1"/>
    <w:rsid w:val="004C035F"/>
    <w:rsid w:val="004C085B"/>
    <w:rsid w:val="004C09A3"/>
    <w:rsid w:val="004C0C60"/>
    <w:rsid w:val="004C1118"/>
    <w:rsid w:val="004C139F"/>
    <w:rsid w:val="004C1545"/>
    <w:rsid w:val="004C15E5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7B8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66"/>
    <w:rsid w:val="004C6636"/>
    <w:rsid w:val="004C6C22"/>
    <w:rsid w:val="004C6DEB"/>
    <w:rsid w:val="004C7A10"/>
    <w:rsid w:val="004C7B8D"/>
    <w:rsid w:val="004C7FF8"/>
    <w:rsid w:val="004D0D13"/>
    <w:rsid w:val="004D1500"/>
    <w:rsid w:val="004D1840"/>
    <w:rsid w:val="004D1B9C"/>
    <w:rsid w:val="004D1C4D"/>
    <w:rsid w:val="004D2447"/>
    <w:rsid w:val="004D2AA0"/>
    <w:rsid w:val="004D3693"/>
    <w:rsid w:val="004D393A"/>
    <w:rsid w:val="004D3F3E"/>
    <w:rsid w:val="004D3F42"/>
    <w:rsid w:val="004D3FDC"/>
    <w:rsid w:val="004D3FFC"/>
    <w:rsid w:val="004D4128"/>
    <w:rsid w:val="004D41B6"/>
    <w:rsid w:val="004D48C8"/>
    <w:rsid w:val="004D4AD5"/>
    <w:rsid w:val="004D4FAA"/>
    <w:rsid w:val="004D5D63"/>
    <w:rsid w:val="004D5EDE"/>
    <w:rsid w:val="004D6403"/>
    <w:rsid w:val="004D64F3"/>
    <w:rsid w:val="004D6AA5"/>
    <w:rsid w:val="004D6B89"/>
    <w:rsid w:val="004D6D1A"/>
    <w:rsid w:val="004D7A27"/>
    <w:rsid w:val="004D7EE6"/>
    <w:rsid w:val="004E0175"/>
    <w:rsid w:val="004E051E"/>
    <w:rsid w:val="004E084C"/>
    <w:rsid w:val="004E0AF6"/>
    <w:rsid w:val="004E0ECB"/>
    <w:rsid w:val="004E1001"/>
    <w:rsid w:val="004E107A"/>
    <w:rsid w:val="004E10CD"/>
    <w:rsid w:val="004E113C"/>
    <w:rsid w:val="004E1177"/>
    <w:rsid w:val="004E11C9"/>
    <w:rsid w:val="004E15DD"/>
    <w:rsid w:val="004E1D16"/>
    <w:rsid w:val="004E20D1"/>
    <w:rsid w:val="004E20E0"/>
    <w:rsid w:val="004E2191"/>
    <w:rsid w:val="004E21D3"/>
    <w:rsid w:val="004E233E"/>
    <w:rsid w:val="004E239A"/>
    <w:rsid w:val="004E2594"/>
    <w:rsid w:val="004E2678"/>
    <w:rsid w:val="004E2840"/>
    <w:rsid w:val="004E2BBD"/>
    <w:rsid w:val="004E2D9D"/>
    <w:rsid w:val="004E3C0B"/>
    <w:rsid w:val="004E40D7"/>
    <w:rsid w:val="004E44FC"/>
    <w:rsid w:val="004E4601"/>
    <w:rsid w:val="004E4A53"/>
    <w:rsid w:val="004E50C7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D87"/>
    <w:rsid w:val="004F01AD"/>
    <w:rsid w:val="004F021A"/>
    <w:rsid w:val="004F064E"/>
    <w:rsid w:val="004F0951"/>
    <w:rsid w:val="004F0CAA"/>
    <w:rsid w:val="004F0D24"/>
    <w:rsid w:val="004F13B1"/>
    <w:rsid w:val="004F14E4"/>
    <w:rsid w:val="004F173C"/>
    <w:rsid w:val="004F1A23"/>
    <w:rsid w:val="004F208A"/>
    <w:rsid w:val="004F2178"/>
    <w:rsid w:val="004F2469"/>
    <w:rsid w:val="004F24E8"/>
    <w:rsid w:val="004F254F"/>
    <w:rsid w:val="004F294F"/>
    <w:rsid w:val="004F2AF8"/>
    <w:rsid w:val="004F2CE5"/>
    <w:rsid w:val="004F2D6A"/>
    <w:rsid w:val="004F2E78"/>
    <w:rsid w:val="004F2F48"/>
    <w:rsid w:val="004F3327"/>
    <w:rsid w:val="004F336C"/>
    <w:rsid w:val="004F35BD"/>
    <w:rsid w:val="004F38A1"/>
    <w:rsid w:val="004F3918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FD"/>
    <w:rsid w:val="004F6472"/>
    <w:rsid w:val="004F68C3"/>
    <w:rsid w:val="004F6C4D"/>
    <w:rsid w:val="004F6CC2"/>
    <w:rsid w:val="004F6EC9"/>
    <w:rsid w:val="004F7776"/>
    <w:rsid w:val="00500322"/>
    <w:rsid w:val="0050053F"/>
    <w:rsid w:val="0050088C"/>
    <w:rsid w:val="00500A2A"/>
    <w:rsid w:val="00500B5F"/>
    <w:rsid w:val="00500D93"/>
    <w:rsid w:val="00500DCE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D1"/>
    <w:rsid w:val="00502BB3"/>
    <w:rsid w:val="00502DDD"/>
    <w:rsid w:val="00502EAC"/>
    <w:rsid w:val="00503030"/>
    <w:rsid w:val="0050315C"/>
    <w:rsid w:val="00503678"/>
    <w:rsid w:val="0050383D"/>
    <w:rsid w:val="0050395C"/>
    <w:rsid w:val="00503DA3"/>
    <w:rsid w:val="00503DC9"/>
    <w:rsid w:val="005040CE"/>
    <w:rsid w:val="005042D9"/>
    <w:rsid w:val="005043AC"/>
    <w:rsid w:val="0050475D"/>
    <w:rsid w:val="005048C2"/>
    <w:rsid w:val="00504E04"/>
    <w:rsid w:val="00504F44"/>
    <w:rsid w:val="00505238"/>
    <w:rsid w:val="00505280"/>
    <w:rsid w:val="00505319"/>
    <w:rsid w:val="00505CD5"/>
    <w:rsid w:val="005060E3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E0C"/>
    <w:rsid w:val="00511006"/>
    <w:rsid w:val="00511C2D"/>
    <w:rsid w:val="00511D5A"/>
    <w:rsid w:val="00511E49"/>
    <w:rsid w:val="00511F5E"/>
    <w:rsid w:val="00512192"/>
    <w:rsid w:val="00512223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FC1"/>
    <w:rsid w:val="0051460F"/>
    <w:rsid w:val="00514659"/>
    <w:rsid w:val="0051471C"/>
    <w:rsid w:val="005149C2"/>
    <w:rsid w:val="00514AF9"/>
    <w:rsid w:val="00514E37"/>
    <w:rsid w:val="00514F3B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71C3"/>
    <w:rsid w:val="00517D6A"/>
    <w:rsid w:val="0052024D"/>
    <w:rsid w:val="005202DB"/>
    <w:rsid w:val="00520498"/>
    <w:rsid w:val="005208A8"/>
    <w:rsid w:val="00520996"/>
    <w:rsid w:val="00520B56"/>
    <w:rsid w:val="00520D04"/>
    <w:rsid w:val="005213B7"/>
    <w:rsid w:val="005213BC"/>
    <w:rsid w:val="00521417"/>
    <w:rsid w:val="00521572"/>
    <w:rsid w:val="00521679"/>
    <w:rsid w:val="00521A9E"/>
    <w:rsid w:val="00521BFF"/>
    <w:rsid w:val="00522589"/>
    <w:rsid w:val="0052293E"/>
    <w:rsid w:val="00522CD4"/>
    <w:rsid w:val="00523088"/>
    <w:rsid w:val="0052325D"/>
    <w:rsid w:val="005237C1"/>
    <w:rsid w:val="00523D63"/>
    <w:rsid w:val="005249BF"/>
    <w:rsid w:val="00524A0B"/>
    <w:rsid w:val="00524ED5"/>
    <w:rsid w:val="0052501F"/>
    <w:rsid w:val="00525210"/>
    <w:rsid w:val="0052580F"/>
    <w:rsid w:val="00525937"/>
    <w:rsid w:val="00525BAA"/>
    <w:rsid w:val="00526929"/>
    <w:rsid w:val="0052698C"/>
    <w:rsid w:val="00526F4E"/>
    <w:rsid w:val="00526F9E"/>
    <w:rsid w:val="00527076"/>
    <w:rsid w:val="005272BE"/>
    <w:rsid w:val="00527547"/>
    <w:rsid w:val="005278DD"/>
    <w:rsid w:val="00527A76"/>
    <w:rsid w:val="00527CCB"/>
    <w:rsid w:val="00527ED3"/>
    <w:rsid w:val="00527FD3"/>
    <w:rsid w:val="00530528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95"/>
    <w:rsid w:val="00531AE4"/>
    <w:rsid w:val="0053218F"/>
    <w:rsid w:val="005325C6"/>
    <w:rsid w:val="00532853"/>
    <w:rsid w:val="00532A5F"/>
    <w:rsid w:val="00532D14"/>
    <w:rsid w:val="00532E56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6120"/>
    <w:rsid w:val="0053625C"/>
    <w:rsid w:val="005362FB"/>
    <w:rsid w:val="005369CF"/>
    <w:rsid w:val="00536C39"/>
    <w:rsid w:val="00536E5C"/>
    <w:rsid w:val="005370F0"/>
    <w:rsid w:val="005371E9"/>
    <w:rsid w:val="00537330"/>
    <w:rsid w:val="005373B8"/>
    <w:rsid w:val="00537440"/>
    <w:rsid w:val="0053768B"/>
    <w:rsid w:val="005378C7"/>
    <w:rsid w:val="00537990"/>
    <w:rsid w:val="00537C45"/>
    <w:rsid w:val="00537D90"/>
    <w:rsid w:val="00537E2A"/>
    <w:rsid w:val="00537EAE"/>
    <w:rsid w:val="005405DE"/>
    <w:rsid w:val="005407F1"/>
    <w:rsid w:val="005408EF"/>
    <w:rsid w:val="00540DB8"/>
    <w:rsid w:val="00540ECE"/>
    <w:rsid w:val="005414F4"/>
    <w:rsid w:val="005415CE"/>
    <w:rsid w:val="00541626"/>
    <w:rsid w:val="0054178F"/>
    <w:rsid w:val="005418BE"/>
    <w:rsid w:val="00541B07"/>
    <w:rsid w:val="0054216E"/>
    <w:rsid w:val="005423F7"/>
    <w:rsid w:val="005427FD"/>
    <w:rsid w:val="00542A7E"/>
    <w:rsid w:val="00542C88"/>
    <w:rsid w:val="00542E78"/>
    <w:rsid w:val="0054312B"/>
    <w:rsid w:val="005431E0"/>
    <w:rsid w:val="0054350F"/>
    <w:rsid w:val="005435F1"/>
    <w:rsid w:val="00543604"/>
    <w:rsid w:val="00543C9B"/>
    <w:rsid w:val="00543D27"/>
    <w:rsid w:val="0054415D"/>
    <w:rsid w:val="00544458"/>
    <w:rsid w:val="0054476A"/>
    <w:rsid w:val="00544C10"/>
    <w:rsid w:val="00544F57"/>
    <w:rsid w:val="005450EA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E83"/>
    <w:rsid w:val="005471BB"/>
    <w:rsid w:val="0054749F"/>
    <w:rsid w:val="005475BF"/>
    <w:rsid w:val="005475C1"/>
    <w:rsid w:val="00550017"/>
    <w:rsid w:val="00550025"/>
    <w:rsid w:val="005507DD"/>
    <w:rsid w:val="005509ED"/>
    <w:rsid w:val="00550BAD"/>
    <w:rsid w:val="00550BDD"/>
    <w:rsid w:val="0055147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60B"/>
    <w:rsid w:val="0055760D"/>
    <w:rsid w:val="00557CCA"/>
    <w:rsid w:val="00557D98"/>
    <w:rsid w:val="005602A0"/>
    <w:rsid w:val="00560350"/>
    <w:rsid w:val="0056058D"/>
    <w:rsid w:val="00560A05"/>
    <w:rsid w:val="00560A27"/>
    <w:rsid w:val="00560AE8"/>
    <w:rsid w:val="00560C4B"/>
    <w:rsid w:val="00560D5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C39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7E2"/>
    <w:rsid w:val="0056581A"/>
    <w:rsid w:val="005658B0"/>
    <w:rsid w:val="00565A22"/>
    <w:rsid w:val="00565CF3"/>
    <w:rsid w:val="00566176"/>
    <w:rsid w:val="00566412"/>
    <w:rsid w:val="00566713"/>
    <w:rsid w:val="005667E0"/>
    <w:rsid w:val="00566ADC"/>
    <w:rsid w:val="00566BE2"/>
    <w:rsid w:val="00566CB6"/>
    <w:rsid w:val="00566E05"/>
    <w:rsid w:val="005670AE"/>
    <w:rsid w:val="0056761C"/>
    <w:rsid w:val="00567872"/>
    <w:rsid w:val="00567C5C"/>
    <w:rsid w:val="00567F09"/>
    <w:rsid w:val="005709A3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305"/>
    <w:rsid w:val="00572711"/>
    <w:rsid w:val="00572D35"/>
    <w:rsid w:val="00572D87"/>
    <w:rsid w:val="00572DCB"/>
    <w:rsid w:val="00572F66"/>
    <w:rsid w:val="005731F1"/>
    <w:rsid w:val="0057332D"/>
    <w:rsid w:val="0057350C"/>
    <w:rsid w:val="005735AA"/>
    <w:rsid w:val="005738B1"/>
    <w:rsid w:val="00573A33"/>
    <w:rsid w:val="00573CD7"/>
    <w:rsid w:val="00574325"/>
    <w:rsid w:val="00574783"/>
    <w:rsid w:val="005748E4"/>
    <w:rsid w:val="00574AAF"/>
    <w:rsid w:val="00574D5D"/>
    <w:rsid w:val="00574EC7"/>
    <w:rsid w:val="0057504A"/>
    <w:rsid w:val="005751E3"/>
    <w:rsid w:val="00575220"/>
    <w:rsid w:val="00575586"/>
    <w:rsid w:val="00575B7E"/>
    <w:rsid w:val="00575BBD"/>
    <w:rsid w:val="00575E88"/>
    <w:rsid w:val="0057616B"/>
    <w:rsid w:val="005762C5"/>
    <w:rsid w:val="0057648C"/>
    <w:rsid w:val="00576BA7"/>
    <w:rsid w:val="00576E66"/>
    <w:rsid w:val="00577271"/>
    <w:rsid w:val="00577E48"/>
    <w:rsid w:val="00577E68"/>
    <w:rsid w:val="00577F14"/>
    <w:rsid w:val="005805D0"/>
    <w:rsid w:val="00580782"/>
    <w:rsid w:val="0058080B"/>
    <w:rsid w:val="00580D5B"/>
    <w:rsid w:val="00580DAC"/>
    <w:rsid w:val="00581229"/>
    <w:rsid w:val="0058132D"/>
    <w:rsid w:val="005816AC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322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407"/>
    <w:rsid w:val="00585560"/>
    <w:rsid w:val="005859EA"/>
    <w:rsid w:val="00585DEF"/>
    <w:rsid w:val="00585F00"/>
    <w:rsid w:val="00586ADC"/>
    <w:rsid w:val="00586D5B"/>
    <w:rsid w:val="00587455"/>
    <w:rsid w:val="0058766B"/>
    <w:rsid w:val="00587AA7"/>
    <w:rsid w:val="00587D09"/>
    <w:rsid w:val="005900EC"/>
    <w:rsid w:val="00590820"/>
    <w:rsid w:val="005908D2"/>
    <w:rsid w:val="00590A9D"/>
    <w:rsid w:val="00590BDB"/>
    <w:rsid w:val="00590D0E"/>
    <w:rsid w:val="00590DEA"/>
    <w:rsid w:val="00590E58"/>
    <w:rsid w:val="00590F02"/>
    <w:rsid w:val="00590F31"/>
    <w:rsid w:val="0059131E"/>
    <w:rsid w:val="0059138A"/>
    <w:rsid w:val="005916C3"/>
    <w:rsid w:val="00591744"/>
    <w:rsid w:val="005917F9"/>
    <w:rsid w:val="005918FD"/>
    <w:rsid w:val="00591930"/>
    <w:rsid w:val="00591AF1"/>
    <w:rsid w:val="005921F7"/>
    <w:rsid w:val="005922A1"/>
    <w:rsid w:val="005929D4"/>
    <w:rsid w:val="00592D89"/>
    <w:rsid w:val="005932E4"/>
    <w:rsid w:val="00593307"/>
    <w:rsid w:val="005933C5"/>
    <w:rsid w:val="00593815"/>
    <w:rsid w:val="005939C7"/>
    <w:rsid w:val="00593E68"/>
    <w:rsid w:val="0059447E"/>
    <w:rsid w:val="00594604"/>
    <w:rsid w:val="00594613"/>
    <w:rsid w:val="0059464D"/>
    <w:rsid w:val="00594D54"/>
    <w:rsid w:val="00594E08"/>
    <w:rsid w:val="00594F8C"/>
    <w:rsid w:val="005955B9"/>
    <w:rsid w:val="00595784"/>
    <w:rsid w:val="00595812"/>
    <w:rsid w:val="00595A6B"/>
    <w:rsid w:val="00596133"/>
    <w:rsid w:val="0059634D"/>
    <w:rsid w:val="0059654D"/>
    <w:rsid w:val="005965DF"/>
    <w:rsid w:val="00596643"/>
    <w:rsid w:val="005966C3"/>
    <w:rsid w:val="00596982"/>
    <w:rsid w:val="00596B6A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C17"/>
    <w:rsid w:val="005A0D26"/>
    <w:rsid w:val="005A0F89"/>
    <w:rsid w:val="005A1713"/>
    <w:rsid w:val="005A1A40"/>
    <w:rsid w:val="005A1B8E"/>
    <w:rsid w:val="005A1C85"/>
    <w:rsid w:val="005A216E"/>
    <w:rsid w:val="005A2210"/>
    <w:rsid w:val="005A2956"/>
    <w:rsid w:val="005A2A1F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905"/>
    <w:rsid w:val="005A7A3B"/>
    <w:rsid w:val="005A7B1B"/>
    <w:rsid w:val="005A7CBB"/>
    <w:rsid w:val="005A7E1D"/>
    <w:rsid w:val="005B035C"/>
    <w:rsid w:val="005B043C"/>
    <w:rsid w:val="005B05BF"/>
    <w:rsid w:val="005B0A89"/>
    <w:rsid w:val="005B0BA8"/>
    <w:rsid w:val="005B11C5"/>
    <w:rsid w:val="005B131D"/>
    <w:rsid w:val="005B1477"/>
    <w:rsid w:val="005B1730"/>
    <w:rsid w:val="005B19C1"/>
    <w:rsid w:val="005B19C9"/>
    <w:rsid w:val="005B1DB1"/>
    <w:rsid w:val="005B29FF"/>
    <w:rsid w:val="005B2A15"/>
    <w:rsid w:val="005B3014"/>
    <w:rsid w:val="005B3223"/>
    <w:rsid w:val="005B336A"/>
    <w:rsid w:val="005B35E8"/>
    <w:rsid w:val="005B3A07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A9D"/>
    <w:rsid w:val="005B5E2D"/>
    <w:rsid w:val="005B6197"/>
    <w:rsid w:val="005B6460"/>
    <w:rsid w:val="005B64CC"/>
    <w:rsid w:val="005B65DC"/>
    <w:rsid w:val="005B68AF"/>
    <w:rsid w:val="005B6EAF"/>
    <w:rsid w:val="005B7213"/>
    <w:rsid w:val="005B7BEE"/>
    <w:rsid w:val="005B7E3A"/>
    <w:rsid w:val="005C03DC"/>
    <w:rsid w:val="005C046E"/>
    <w:rsid w:val="005C0833"/>
    <w:rsid w:val="005C0B53"/>
    <w:rsid w:val="005C0F68"/>
    <w:rsid w:val="005C0FFC"/>
    <w:rsid w:val="005C16E7"/>
    <w:rsid w:val="005C17BE"/>
    <w:rsid w:val="005C18F1"/>
    <w:rsid w:val="005C1CFB"/>
    <w:rsid w:val="005C1DE1"/>
    <w:rsid w:val="005C1FB9"/>
    <w:rsid w:val="005C204D"/>
    <w:rsid w:val="005C2670"/>
    <w:rsid w:val="005C29DF"/>
    <w:rsid w:val="005C2A23"/>
    <w:rsid w:val="005C2E76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6019"/>
    <w:rsid w:val="005C6394"/>
    <w:rsid w:val="005C657C"/>
    <w:rsid w:val="005C6D7B"/>
    <w:rsid w:val="005C7049"/>
    <w:rsid w:val="005C70E6"/>
    <w:rsid w:val="005C760B"/>
    <w:rsid w:val="005C766D"/>
    <w:rsid w:val="005C76CB"/>
    <w:rsid w:val="005C7832"/>
    <w:rsid w:val="005C7875"/>
    <w:rsid w:val="005D039E"/>
    <w:rsid w:val="005D06E5"/>
    <w:rsid w:val="005D0716"/>
    <w:rsid w:val="005D0822"/>
    <w:rsid w:val="005D0A52"/>
    <w:rsid w:val="005D1086"/>
    <w:rsid w:val="005D134B"/>
    <w:rsid w:val="005D13E6"/>
    <w:rsid w:val="005D161B"/>
    <w:rsid w:val="005D1A31"/>
    <w:rsid w:val="005D1AC8"/>
    <w:rsid w:val="005D1D4D"/>
    <w:rsid w:val="005D2220"/>
    <w:rsid w:val="005D223D"/>
    <w:rsid w:val="005D2AC2"/>
    <w:rsid w:val="005D2D7F"/>
    <w:rsid w:val="005D2E24"/>
    <w:rsid w:val="005D2F61"/>
    <w:rsid w:val="005D301F"/>
    <w:rsid w:val="005D3151"/>
    <w:rsid w:val="005D32AC"/>
    <w:rsid w:val="005D35FF"/>
    <w:rsid w:val="005D3FFD"/>
    <w:rsid w:val="005D4824"/>
    <w:rsid w:val="005D4BEF"/>
    <w:rsid w:val="005D4FA4"/>
    <w:rsid w:val="005D4FFC"/>
    <w:rsid w:val="005D505E"/>
    <w:rsid w:val="005D5084"/>
    <w:rsid w:val="005D5559"/>
    <w:rsid w:val="005D55FF"/>
    <w:rsid w:val="005D6095"/>
    <w:rsid w:val="005D641D"/>
    <w:rsid w:val="005D68CE"/>
    <w:rsid w:val="005D6D0E"/>
    <w:rsid w:val="005D6DF9"/>
    <w:rsid w:val="005D7417"/>
    <w:rsid w:val="005D7ADE"/>
    <w:rsid w:val="005D7B2B"/>
    <w:rsid w:val="005D7DC2"/>
    <w:rsid w:val="005E041B"/>
    <w:rsid w:val="005E060D"/>
    <w:rsid w:val="005E0AF7"/>
    <w:rsid w:val="005E0C9E"/>
    <w:rsid w:val="005E0ED9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503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791"/>
    <w:rsid w:val="005E488B"/>
    <w:rsid w:val="005E4970"/>
    <w:rsid w:val="005E4C8C"/>
    <w:rsid w:val="005E4CFB"/>
    <w:rsid w:val="005E4E8F"/>
    <w:rsid w:val="005E5084"/>
    <w:rsid w:val="005E559A"/>
    <w:rsid w:val="005E5795"/>
    <w:rsid w:val="005E5AEF"/>
    <w:rsid w:val="005E5C33"/>
    <w:rsid w:val="005E5E16"/>
    <w:rsid w:val="005E5FDD"/>
    <w:rsid w:val="005E6019"/>
    <w:rsid w:val="005E6740"/>
    <w:rsid w:val="005E683B"/>
    <w:rsid w:val="005E6B3A"/>
    <w:rsid w:val="005E6BE0"/>
    <w:rsid w:val="005E6DBB"/>
    <w:rsid w:val="005E6ED2"/>
    <w:rsid w:val="005E7A8D"/>
    <w:rsid w:val="005E7B78"/>
    <w:rsid w:val="005E7C60"/>
    <w:rsid w:val="005E7C91"/>
    <w:rsid w:val="005F0604"/>
    <w:rsid w:val="005F0CB0"/>
    <w:rsid w:val="005F104B"/>
    <w:rsid w:val="005F1EA6"/>
    <w:rsid w:val="005F1F0A"/>
    <w:rsid w:val="005F1F19"/>
    <w:rsid w:val="005F22B6"/>
    <w:rsid w:val="005F2396"/>
    <w:rsid w:val="005F23A0"/>
    <w:rsid w:val="005F2575"/>
    <w:rsid w:val="005F2B4B"/>
    <w:rsid w:val="005F361A"/>
    <w:rsid w:val="005F3649"/>
    <w:rsid w:val="005F3835"/>
    <w:rsid w:val="005F3F8D"/>
    <w:rsid w:val="005F414F"/>
    <w:rsid w:val="005F4293"/>
    <w:rsid w:val="005F4976"/>
    <w:rsid w:val="005F4C55"/>
    <w:rsid w:val="005F4CAE"/>
    <w:rsid w:val="005F4D12"/>
    <w:rsid w:val="005F4D42"/>
    <w:rsid w:val="005F4DE3"/>
    <w:rsid w:val="005F4E82"/>
    <w:rsid w:val="005F582E"/>
    <w:rsid w:val="005F5CA4"/>
    <w:rsid w:val="005F5EE9"/>
    <w:rsid w:val="005F60FF"/>
    <w:rsid w:val="005F633F"/>
    <w:rsid w:val="005F6603"/>
    <w:rsid w:val="005F6BD2"/>
    <w:rsid w:val="005F70A3"/>
    <w:rsid w:val="005F70AE"/>
    <w:rsid w:val="005F7119"/>
    <w:rsid w:val="005F7494"/>
    <w:rsid w:val="005F7576"/>
    <w:rsid w:val="005F7A01"/>
    <w:rsid w:val="005F7C7E"/>
    <w:rsid w:val="005F7D08"/>
    <w:rsid w:val="006005F5"/>
    <w:rsid w:val="006006D1"/>
    <w:rsid w:val="00600841"/>
    <w:rsid w:val="006009EB"/>
    <w:rsid w:val="00600DF2"/>
    <w:rsid w:val="006011E3"/>
    <w:rsid w:val="00601380"/>
    <w:rsid w:val="00601446"/>
    <w:rsid w:val="00601B2D"/>
    <w:rsid w:val="00601D12"/>
    <w:rsid w:val="00601DE4"/>
    <w:rsid w:val="00601E06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4056"/>
    <w:rsid w:val="0060419F"/>
    <w:rsid w:val="0060473E"/>
    <w:rsid w:val="00604A7C"/>
    <w:rsid w:val="00604B80"/>
    <w:rsid w:val="00604BE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FC3"/>
    <w:rsid w:val="00611097"/>
    <w:rsid w:val="0061128B"/>
    <w:rsid w:val="00611958"/>
    <w:rsid w:val="00611A6A"/>
    <w:rsid w:val="00611E57"/>
    <w:rsid w:val="00612248"/>
    <w:rsid w:val="006123C0"/>
    <w:rsid w:val="00612598"/>
    <w:rsid w:val="006125F1"/>
    <w:rsid w:val="00612653"/>
    <w:rsid w:val="00612654"/>
    <w:rsid w:val="006126A9"/>
    <w:rsid w:val="00612838"/>
    <w:rsid w:val="006128D6"/>
    <w:rsid w:val="00612DE8"/>
    <w:rsid w:val="0061345F"/>
    <w:rsid w:val="0061353E"/>
    <w:rsid w:val="00613B57"/>
    <w:rsid w:val="00614041"/>
    <w:rsid w:val="006141A5"/>
    <w:rsid w:val="006141B8"/>
    <w:rsid w:val="0061423A"/>
    <w:rsid w:val="006142C0"/>
    <w:rsid w:val="0061480D"/>
    <w:rsid w:val="006154FE"/>
    <w:rsid w:val="00615546"/>
    <w:rsid w:val="006158CB"/>
    <w:rsid w:val="00615D96"/>
    <w:rsid w:val="00615DF0"/>
    <w:rsid w:val="00615F46"/>
    <w:rsid w:val="00615FF2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C32"/>
    <w:rsid w:val="00620C3C"/>
    <w:rsid w:val="00620EBA"/>
    <w:rsid w:val="0062123A"/>
    <w:rsid w:val="00621BC6"/>
    <w:rsid w:val="00621D1C"/>
    <w:rsid w:val="00621F9E"/>
    <w:rsid w:val="0062210D"/>
    <w:rsid w:val="0062243C"/>
    <w:rsid w:val="006224CF"/>
    <w:rsid w:val="006229A0"/>
    <w:rsid w:val="00622B1D"/>
    <w:rsid w:val="0062335C"/>
    <w:rsid w:val="00623482"/>
    <w:rsid w:val="00623537"/>
    <w:rsid w:val="00623598"/>
    <w:rsid w:val="0062430B"/>
    <w:rsid w:val="00624573"/>
    <w:rsid w:val="00624624"/>
    <w:rsid w:val="006256BC"/>
    <w:rsid w:val="006257E3"/>
    <w:rsid w:val="006258B1"/>
    <w:rsid w:val="0062592F"/>
    <w:rsid w:val="00625965"/>
    <w:rsid w:val="006260C6"/>
    <w:rsid w:val="00626215"/>
    <w:rsid w:val="00626270"/>
    <w:rsid w:val="0062640E"/>
    <w:rsid w:val="00626438"/>
    <w:rsid w:val="0062665B"/>
    <w:rsid w:val="0062665D"/>
    <w:rsid w:val="00626AF3"/>
    <w:rsid w:val="00626C0C"/>
    <w:rsid w:val="00626D0C"/>
    <w:rsid w:val="00626E79"/>
    <w:rsid w:val="006271EC"/>
    <w:rsid w:val="00627338"/>
    <w:rsid w:val="00627666"/>
    <w:rsid w:val="0063070E"/>
    <w:rsid w:val="0063101D"/>
    <w:rsid w:val="00631162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BBE"/>
    <w:rsid w:val="00632DD0"/>
    <w:rsid w:val="00633259"/>
    <w:rsid w:val="0063336A"/>
    <w:rsid w:val="006336A7"/>
    <w:rsid w:val="00633745"/>
    <w:rsid w:val="00633B52"/>
    <w:rsid w:val="00633E24"/>
    <w:rsid w:val="00633EDD"/>
    <w:rsid w:val="00634184"/>
    <w:rsid w:val="006343D2"/>
    <w:rsid w:val="00634730"/>
    <w:rsid w:val="00634D52"/>
    <w:rsid w:val="00634DA3"/>
    <w:rsid w:val="00634F57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FA5"/>
    <w:rsid w:val="00640296"/>
    <w:rsid w:val="006403B4"/>
    <w:rsid w:val="006406FE"/>
    <w:rsid w:val="0064071A"/>
    <w:rsid w:val="00640C03"/>
    <w:rsid w:val="00640C7F"/>
    <w:rsid w:val="00640D44"/>
    <w:rsid w:val="00640D48"/>
    <w:rsid w:val="00640DB3"/>
    <w:rsid w:val="00641069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FF"/>
    <w:rsid w:val="006439E5"/>
    <w:rsid w:val="00643A81"/>
    <w:rsid w:val="00643F70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EFA"/>
    <w:rsid w:val="006504B3"/>
    <w:rsid w:val="006506CD"/>
    <w:rsid w:val="00651147"/>
    <w:rsid w:val="0065167D"/>
    <w:rsid w:val="0065195E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E63"/>
    <w:rsid w:val="00653F2F"/>
    <w:rsid w:val="00654117"/>
    <w:rsid w:val="00654232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844"/>
    <w:rsid w:val="00656861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E2C"/>
    <w:rsid w:val="00661200"/>
    <w:rsid w:val="00661390"/>
    <w:rsid w:val="0066145B"/>
    <w:rsid w:val="00661540"/>
    <w:rsid w:val="00661778"/>
    <w:rsid w:val="00661794"/>
    <w:rsid w:val="006617BC"/>
    <w:rsid w:val="00661BAD"/>
    <w:rsid w:val="00661CAE"/>
    <w:rsid w:val="006623DD"/>
    <w:rsid w:val="006629ED"/>
    <w:rsid w:val="00662D8B"/>
    <w:rsid w:val="006634E2"/>
    <w:rsid w:val="00663516"/>
    <w:rsid w:val="0066357D"/>
    <w:rsid w:val="00663594"/>
    <w:rsid w:val="006637DD"/>
    <w:rsid w:val="0066382C"/>
    <w:rsid w:val="006644DA"/>
    <w:rsid w:val="00664618"/>
    <w:rsid w:val="006646AE"/>
    <w:rsid w:val="006647CD"/>
    <w:rsid w:val="00664BAE"/>
    <w:rsid w:val="00664EBA"/>
    <w:rsid w:val="00665968"/>
    <w:rsid w:val="006659DF"/>
    <w:rsid w:val="00665D67"/>
    <w:rsid w:val="00665E08"/>
    <w:rsid w:val="00665EF0"/>
    <w:rsid w:val="00666247"/>
    <w:rsid w:val="00666584"/>
    <w:rsid w:val="006666A5"/>
    <w:rsid w:val="00666AA1"/>
    <w:rsid w:val="00666CCF"/>
    <w:rsid w:val="00666F55"/>
    <w:rsid w:val="006670D1"/>
    <w:rsid w:val="0066712E"/>
    <w:rsid w:val="006673FF"/>
    <w:rsid w:val="006674E9"/>
    <w:rsid w:val="00667653"/>
    <w:rsid w:val="0066782C"/>
    <w:rsid w:val="00667A4D"/>
    <w:rsid w:val="00667B27"/>
    <w:rsid w:val="00667C83"/>
    <w:rsid w:val="00670019"/>
    <w:rsid w:val="0067021E"/>
    <w:rsid w:val="006702D4"/>
    <w:rsid w:val="00671323"/>
    <w:rsid w:val="00671685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6CF"/>
    <w:rsid w:val="00673D7F"/>
    <w:rsid w:val="00673DD7"/>
    <w:rsid w:val="00673E30"/>
    <w:rsid w:val="00673FC2"/>
    <w:rsid w:val="00674548"/>
    <w:rsid w:val="00674BF9"/>
    <w:rsid w:val="00674C2C"/>
    <w:rsid w:val="00674F3C"/>
    <w:rsid w:val="00674FCE"/>
    <w:rsid w:val="0067527A"/>
    <w:rsid w:val="0067551F"/>
    <w:rsid w:val="00675618"/>
    <w:rsid w:val="006756E1"/>
    <w:rsid w:val="00675773"/>
    <w:rsid w:val="006758FE"/>
    <w:rsid w:val="00675ABD"/>
    <w:rsid w:val="00675B43"/>
    <w:rsid w:val="00675B56"/>
    <w:rsid w:val="006761A8"/>
    <w:rsid w:val="0067628D"/>
    <w:rsid w:val="0067631F"/>
    <w:rsid w:val="006764FC"/>
    <w:rsid w:val="0067671B"/>
    <w:rsid w:val="00676962"/>
    <w:rsid w:val="00676B3D"/>
    <w:rsid w:val="00676D11"/>
    <w:rsid w:val="0067731D"/>
    <w:rsid w:val="00677503"/>
    <w:rsid w:val="00677648"/>
    <w:rsid w:val="00677668"/>
    <w:rsid w:val="00677709"/>
    <w:rsid w:val="00677E70"/>
    <w:rsid w:val="00677F7C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7F2"/>
    <w:rsid w:val="00685A6E"/>
    <w:rsid w:val="00685BD4"/>
    <w:rsid w:val="00685C34"/>
    <w:rsid w:val="00686107"/>
    <w:rsid w:val="006864E9"/>
    <w:rsid w:val="00686D41"/>
    <w:rsid w:val="00686D6F"/>
    <w:rsid w:val="006870AD"/>
    <w:rsid w:val="00687180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F9"/>
    <w:rsid w:val="00690E9B"/>
    <w:rsid w:val="00690F03"/>
    <w:rsid w:val="00690F0F"/>
    <w:rsid w:val="00690F3C"/>
    <w:rsid w:val="00691119"/>
    <w:rsid w:val="0069153D"/>
    <w:rsid w:val="0069169A"/>
    <w:rsid w:val="006918EA"/>
    <w:rsid w:val="00691D20"/>
    <w:rsid w:val="00691D9A"/>
    <w:rsid w:val="006920FE"/>
    <w:rsid w:val="00692227"/>
    <w:rsid w:val="006924FB"/>
    <w:rsid w:val="00692B60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755"/>
    <w:rsid w:val="00694D26"/>
    <w:rsid w:val="00694FED"/>
    <w:rsid w:val="0069511E"/>
    <w:rsid w:val="006952C3"/>
    <w:rsid w:val="006955F5"/>
    <w:rsid w:val="006956FC"/>
    <w:rsid w:val="00695C14"/>
    <w:rsid w:val="00695D28"/>
    <w:rsid w:val="00695D86"/>
    <w:rsid w:val="00695E3B"/>
    <w:rsid w:val="00695FDF"/>
    <w:rsid w:val="00696303"/>
    <w:rsid w:val="0069639D"/>
    <w:rsid w:val="0069656B"/>
    <w:rsid w:val="00696829"/>
    <w:rsid w:val="00696BB0"/>
    <w:rsid w:val="00696CF3"/>
    <w:rsid w:val="00696DE9"/>
    <w:rsid w:val="00697090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F13"/>
    <w:rsid w:val="006A1029"/>
    <w:rsid w:val="006A1227"/>
    <w:rsid w:val="006A1614"/>
    <w:rsid w:val="006A1BB8"/>
    <w:rsid w:val="006A1E5A"/>
    <w:rsid w:val="006A2351"/>
    <w:rsid w:val="006A2473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7F0"/>
    <w:rsid w:val="006B0B7A"/>
    <w:rsid w:val="006B0C55"/>
    <w:rsid w:val="006B0C80"/>
    <w:rsid w:val="006B0CDC"/>
    <w:rsid w:val="006B0F2E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4AA"/>
    <w:rsid w:val="006B24FA"/>
    <w:rsid w:val="006B2970"/>
    <w:rsid w:val="006B2C84"/>
    <w:rsid w:val="006B2D81"/>
    <w:rsid w:val="006B2E1B"/>
    <w:rsid w:val="006B2E4E"/>
    <w:rsid w:val="006B33CA"/>
    <w:rsid w:val="006B36B0"/>
    <w:rsid w:val="006B3833"/>
    <w:rsid w:val="006B39DF"/>
    <w:rsid w:val="006B3B46"/>
    <w:rsid w:val="006B4102"/>
    <w:rsid w:val="006B424D"/>
    <w:rsid w:val="006B4C42"/>
    <w:rsid w:val="006B4C5D"/>
    <w:rsid w:val="006B4D2D"/>
    <w:rsid w:val="006B50DC"/>
    <w:rsid w:val="006B53AB"/>
    <w:rsid w:val="006B5951"/>
    <w:rsid w:val="006B6118"/>
    <w:rsid w:val="006B66E1"/>
    <w:rsid w:val="006B68F1"/>
    <w:rsid w:val="006B6F1A"/>
    <w:rsid w:val="006B757C"/>
    <w:rsid w:val="006B7597"/>
    <w:rsid w:val="006B79B9"/>
    <w:rsid w:val="006B7ADA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2067"/>
    <w:rsid w:val="006C228D"/>
    <w:rsid w:val="006C2798"/>
    <w:rsid w:val="006C2891"/>
    <w:rsid w:val="006C2965"/>
    <w:rsid w:val="006C2A0F"/>
    <w:rsid w:val="006C2EC8"/>
    <w:rsid w:val="006C31D0"/>
    <w:rsid w:val="006C323D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50DE"/>
    <w:rsid w:val="006C52E3"/>
    <w:rsid w:val="006C5544"/>
    <w:rsid w:val="006C55C3"/>
    <w:rsid w:val="006C5810"/>
    <w:rsid w:val="006C59D3"/>
    <w:rsid w:val="006C5E1A"/>
    <w:rsid w:val="006C5EB7"/>
    <w:rsid w:val="006C60E3"/>
    <w:rsid w:val="006C614B"/>
    <w:rsid w:val="006C615C"/>
    <w:rsid w:val="006C6579"/>
    <w:rsid w:val="006C6700"/>
    <w:rsid w:val="006C6A11"/>
    <w:rsid w:val="006C6CF0"/>
    <w:rsid w:val="006C726F"/>
    <w:rsid w:val="006C736C"/>
    <w:rsid w:val="006C7459"/>
    <w:rsid w:val="006C7519"/>
    <w:rsid w:val="006C7539"/>
    <w:rsid w:val="006C770C"/>
    <w:rsid w:val="006C7805"/>
    <w:rsid w:val="006D005F"/>
    <w:rsid w:val="006D0271"/>
    <w:rsid w:val="006D03AE"/>
    <w:rsid w:val="006D056F"/>
    <w:rsid w:val="006D08E4"/>
    <w:rsid w:val="006D095C"/>
    <w:rsid w:val="006D09AC"/>
    <w:rsid w:val="006D0AA4"/>
    <w:rsid w:val="006D0B2C"/>
    <w:rsid w:val="006D0CEE"/>
    <w:rsid w:val="006D103C"/>
    <w:rsid w:val="006D119C"/>
    <w:rsid w:val="006D158C"/>
    <w:rsid w:val="006D1673"/>
    <w:rsid w:val="006D1940"/>
    <w:rsid w:val="006D1C82"/>
    <w:rsid w:val="006D1F2A"/>
    <w:rsid w:val="006D2285"/>
    <w:rsid w:val="006D2453"/>
    <w:rsid w:val="006D2A98"/>
    <w:rsid w:val="006D2B61"/>
    <w:rsid w:val="006D2E4F"/>
    <w:rsid w:val="006D331E"/>
    <w:rsid w:val="006D38ED"/>
    <w:rsid w:val="006D3B2E"/>
    <w:rsid w:val="006D3C01"/>
    <w:rsid w:val="006D3D67"/>
    <w:rsid w:val="006D4101"/>
    <w:rsid w:val="006D412B"/>
    <w:rsid w:val="006D43FC"/>
    <w:rsid w:val="006D49FE"/>
    <w:rsid w:val="006D4AF7"/>
    <w:rsid w:val="006D4DF8"/>
    <w:rsid w:val="006D4F2D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811"/>
    <w:rsid w:val="006E1B95"/>
    <w:rsid w:val="006E224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44B2"/>
    <w:rsid w:val="006E4562"/>
    <w:rsid w:val="006E458F"/>
    <w:rsid w:val="006E46A8"/>
    <w:rsid w:val="006E46F7"/>
    <w:rsid w:val="006E4D8B"/>
    <w:rsid w:val="006E555B"/>
    <w:rsid w:val="006E5591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CAC"/>
    <w:rsid w:val="006E7E3D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35"/>
    <w:rsid w:val="006F2418"/>
    <w:rsid w:val="006F2484"/>
    <w:rsid w:val="006F26AB"/>
    <w:rsid w:val="006F2AF6"/>
    <w:rsid w:val="006F2DF7"/>
    <w:rsid w:val="006F2E45"/>
    <w:rsid w:val="006F30FC"/>
    <w:rsid w:val="006F321F"/>
    <w:rsid w:val="006F34DF"/>
    <w:rsid w:val="006F3BD6"/>
    <w:rsid w:val="006F42ED"/>
    <w:rsid w:val="006F44DB"/>
    <w:rsid w:val="006F4785"/>
    <w:rsid w:val="006F49BE"/>
    <w:rsid w:val="006F49F7"/>
    <w:rsid w:val="006F4E27"/>
    <w:rsid w:val="006F4E8C"/>
    <w:rsid w:val="006F55E6"/>
    <w:rsid w:val="006F57C7"/>
    <w:rsid w:val="006F5AF5"/>
    <w:rsid w:val="006F5B00"/>
    <w:rsid w:val="006F5E2E"/>
    <w:rsid w:val="006F656E"/>
    <w:rsid w:val="006F67C6"/>
    <w:rsid w:val="006F6981"/>
    <w:rsid w:val="006F6A1E"/>
    <w:rsid w:val="006F6AF1"/>
    <w:rsid w:val="006F6FB1"/>
    <w:rsid w:val="006F7181"/>
    <w:rsid w:val="006F75D7"/>
    <w:rsid w:val="006F7AC3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B37"/>
    <w:rsid w:val="00701CAA"/>
    <w:rsid w:val="00701D63"/>
    <w:rsid w:val="00701E85"/>
    <w:rsid w:val="00701F31"/>
    <w:rsid w:val="007020CB"/>
    <w:rsid w:val="0070234C"/>
    <w:rsid w:val="007026E8"/>
    <w:rsid w:val="007028DA"/>
    <w:rsid w:val="007032B9"/>
    <w:rsid w:val="00703796"/>
    <w:rsid w:val="00703D30"/>
    <w:rsid w:val="007044A6"/>
    <w:rsid w:val="00704726"/>
    <w:rsid w:val="007052CD"/>
    <w:rsid w:val="0070548F"/>
    <w:rsid w:val="0070549E"/>
    <w:rsid w:val="007056F9"/>
    <w:rsid w:val="00705C7A"/>
    <w:rsid w:val="00705C7F"/>
    <w:rsid w:val="0070637C"/>
    <w:rsid w:val="00706917"/>
    <w:rsid w:val="00706A9D"/>
    <w:rsid w:val="007075B3"/>
    <w:rsid w:val="00707812"/>
    <w:rsid w:val="007079B1"/>
    <w:rsid w:val="00707C26"/>
    <w:rsid w:val="0071051C"/>
    <w:rsid w:val="007109B8"/>
    <w:rsid w:val="007109EC"/>
    <w:rsid w:val="00710BE9"/>
    <w:rsid w:val="00710D85"/>
    <w:rsid w:val="00710F8F"/>
    <w:rsid w:val="007113CE"/>
    <w:rsid w:val="00711455"/>
    <w:rsid w:val="0071157C"/>
    <w:rsid w:val="00711675"/>
    <w:rsid w:val="007116F8"/>
    <w:rsid w:val="0071175D"/>
    <w:rsid w:val="007118AE"/>
    <w:rsid w:val="007119D7"/>
    <w:rsid w:val="00711AC2"/>
    <w:rsid w:val="00712258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75D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55D"/>
    <w:rsid w:val="007216E3"/>
    <w:rsid w:val="00721C06"/>
    <w:rsid w:val="00721C6B"/>
    <w:rsid w:val="00721E86"/>
    <w:rsid w:val="0072205A"/>
    <w:rsid w:val="0072208A"/>
    <w:rsid w:val="00722450"/>
    <w:rsid w:val="0072259B"/>
    <w:rsid w:val="00722736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74F"/>
    <w:rsid w:val="00724CF5"/>
    <w:rsid w:val="00724E6F"/>
    <w:rsid w:val="007250F0"/>
    <w:rsid w:val="0072511A"/>
    <w:rsid w:val="00725822"/>
    <w:rsid w:val="007260D6"/>
    <w:rsid w:val="0072624D"/>
    <w:rsid w:val="00726989"/>
    <w:rsid w:val="00726A01"/>
    <w:rsid w:val="00726B46"/>
    <w:rsid w:val="00726CCA"/>
    <w:rsid w:val="00727254"/>
    <w:rsid w:val="007272B0"/>
    <w:rsid w:val="007274FF"/>
    <w:rsid w:val="0072758F"/>
    <w:rsid w:val="00727684"/>
    <w:rsid w:val="00727712"/>
    <w:rsid w:val="0072772B"/>
    <w:rsid w:val="0072784B"/>
    <w:rsid w:val="00727AE3"/>
    <w:rsid w:val="00727EDA"/>
    <w:rsid w:val="00730319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A10"/>
    <w:rsid w:val="00731CA4"/>
    <w:rsid w:val="00731CFA"/>
    <w:rsid w:val="00731DE8"/>
    <w:rsid w:val="00731FDB"/>
    <w:rsid w:val="007322CC"/>
    <w:rsid w:val="007326C4"/>
    <w:rsid w:val="00732D36"/>
    <w:rsid w:val="00732FCB"/>
    <w:rsid w:val="00733141"/>
    <w:rsid w:val="0073316E"/>
    <w:rsid w:val="00733245"/>
    <w:rsid w:val="00733407"/>
    <w:rsid w:val="0073371C"/>
    <w:rsid w:val="00733F8D"/>
    <w:rsid w:val="007346FD"/>
    <w:rsid w:val="007349E4"/>
    <w:rsid w:val="00734E28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E36"/>
    <w:rsid w:val="007403C2"/>
    <w:rsid w:val="00740506"/>
    <w:rsid w:val="00740AAA"/>
    <w:rsid w:val="00740CB2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842"/>
    <w:rsid w:val="00743A18"/>
    <w:rsid w:val="00743AC7"/>
    <w:rsid w:val="00744055"/>
    <w:rsid w:val="00744578"/>
    <w:rsid w:val="00744CE7"/>
    <w:rsid w:val="00744CFB"/>
    <w:rsid w:val="007451A2"/>
    <w:rsid w:val="007453DF"/>
    <w:rsid w:val="00745505"/>
    <w:rsid w:val="00745877"/>
    <w:rsid w:val="0074589E"/>
    <w:rsid w:val="00745E01"/>
    <w:rsid w:val="00745E48"/>
    <w:rsid w:val="00745E6F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0B9"/>
    <w:rsid w:val="0075014F"/>
    <w:rsid w:val="007501AB"/>
    <w:rsid w:val="00750665"/>
    <w:rsid w:val="00750D4F"/>
    <w:rsid w:val="00750EE9"/>
    <w:rsid w:val="00751046"/>
    <w:rsid w:val="007511C8"/>
    <w:rsid w:val="007511E8"/>
    <w:rsid w:val="00751362"/>
    <w:rsid w:val="007516AE"/>
    <w:rsid w:val="007516BB"/>
    <w:rsid w:val="00751779"/>
    <w:rsid w:val="00751ABB"/>
    <w:rsid w:val="007520FB"/>
    <w:rsid w:val="007521A1"/>
    <w:rsid w:val="00752748"/>
    <w:rsid w:val="0075295B"/>
    <w:rsid w:val="00752FAF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D3"/>
    <w:rsid w:val="00753FF1"/>
    <w:rsid w:val="00754070"/>
    <w:rsid w:val="007544E8"/>
    <w:rsid w:val="0075460E"/>
    <w:rsid w:val="007548D0"/>
    <w:rsid w:val="00754B8E"/>
    <w:rsid w:val="00754EBE"/>
    <w:rsid w:val="00755476"/>
    <w:rsid w:val="00755745"/>
    <w:rsid w:val="007557A1"/>
    <w:rsid w:val="0075599D"/>
    <w:rsid w:val="00755A36"/>
    <w:rsid w:val="00755B5C"/>
    <w:rsid w:val="00755D5F"/>
    <w:rsid w:val="0075610A"/>
    <w:rsid w:val="0075611B"/>
    <w:rsid w:val="007563BA"/>
    <w:rsid w:val="007565D5"/>
    <w:rsid w:val="0075671E"/>
    <w:rsid w:val="00756813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94F"/>
    <w:rsid w:val="0076195C"/>
    <w:rsid w:val="007625AC"/>
    <w:rsid w:val="007627C2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C92"/>
    <w:rsid w:val="0076400C"/>
    <w:rsid w:val="0076417F"/>
    <w:rsid w:val="0076437F"/>
    <w:rsid w:val="00764402"/>
    <w:rsid w:val="007645AD"/>
    <w:rsid w:val="007647B2"/>
    <w:rsid w:val="007648D4"/>
    <w:rsid w:val="00764AA6"/>
    <w:rsid w:val="00765480"/>
    <w:rsid w:val="00765640"/>
    <w:rsid w:val="00765670"/>
    <w:rsid w:val="00765B90"/>
    <w:rsid w:val="00765C7E"/>
    <w:rsid w:val="00765D3D"/>
    <w:rsid w:val="00766127"/>
    <w:rsid w:val="00766A43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DE"/>
    <w:rsid w:val="0077095B"/>
    <w:rsid w:val="00770BC3"/>
    <w:rsid w:val="00770C35"/>
    <w:rsid w:val="00771067"/>
    <w:rsid w:val="007714E3"/>
    <w:rsid w:val="007719E2"/>
    <w:rsid w:val="00772355"/>
    <w:rsid w:val="0077279B"/>
    <w:rsid w:val="00772B13"/>
    <w:rsid w:val="00772B9C"/>
    <w:rsid w:val="00772EC6"/>
    <w:rsid w:val="00772F6C"/>
    <w:rsid w:val="007731AD"/>
    <w:rsid w:val="007732C1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637C"/>
    <w:rsid w:val="007764F1"/>
    <w:rsid w:val="007767E6"/>
    <w:rsid w:val="007771B5"/>
    <w:rsid w:val="0077788C"/>
    <w:rsid w:val="00777987"/>
    <w:rsid w:val="00777E8A"/>
    <w:rsid w:val="00777F16"/>
    <w:rsid w:val="00777FE9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85"/>
    <w:rsid w:val="007816C4"/>
    <w:rsid w:val="0078199F"/>
    <w:rsid w:val="007819F0"/>
    <w:rsid w:val="00781A6B"/>
    <w:rsid w:val="00781B53"/>
    <w:rsid w:val="00782469"/>
    <w:rsid w:val="00782597"/>
    <w:rsid w:val="00782B06"/>
    <w:rsid w:val="00782E7E"/>
    <w:rsid w:val="0078318F"/>
    <w:rsid w:val="0078337D"/>
    <w:rsid w:val="0078345D"/>
    <w:rsid w:val="00783BD0"/>
    <w:rsid w:val="00784547"/>
    <w:rsid w:val="00784D89"/>
    <w:rsid w:val="0078512F"/>
    <w:rsid w:val="00785965"/>
    <w:rsid w:val="007859F1"/>
    <w:rsid w:val="00785A7F"/>
    <w:rsid w:val="00785FA1"/>
    <w:rsid w:val="00786063"/>
    <w:rsid w:val="00786436"/>
    <w:rsid w:val="0078663C"/>
    <w:rsid w:val="007867C5"/>
    <w:rsid w:val="00786AE4"/>
    <w:rsid w:val="00786C5C"/>
    <w:rsid w:val="00786FB9"/>
    <w:rsid w:val="00787062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471"/>
    <w:rsid w:val="00795AAD"/>
    <w:rsid w:val="00795DC2"/>
    <w:rsid w:val="00796194"/>
    <w:rsid w:val="00796442"/>
    <w:rsid w:val="00796A59"/>
    <w:rsid w:val="00796B73"/>
    <w:rsid w:val="00796E4C"/>
    <w:rsid w:val="00796EA2"/>
    <w:rsid w:val="00796F8A"/>
    <w:rsid w:val="007973BE"/>
    <w:rsid w:val="00797A8A"/>
    <w:rsid w:val="007A0323"/>
    <w:rsid w:val="007A082F"/>
    <w:rsid w:val="007A0A68"/>
    <w:rsid w:val="007A0AE3"/>
    <w:rsid w:val="007A0E07"/>
    <w:rsid w:val="007A1194"/>
    <w:rsid w:val="007A1240"/>
    <w:rsid w:val="007A138A"/>
    <w:rsid w:val="007A1430"/>
    <w:rsid w:val="007A14A6"/>
    <w:rsid w:val="007A16BE"/>
    <w:rsid w:val="007A16D9"/>
    <w:rsid w:val="007A18BA"/>
    <w:rsid w:val="007A1971"/>
    <w:rsid w:val="007A1BD0"/>
    <w:rsid w:val="007A1CE9"/>
    <w:rsid w:val="007A243C"/>
    <w:rsid w:val="007A2E2C"/>
    <w:rsid w:val="007A2EAC"/>
    <w:rsid w:val="007A3066"/>
    <w:rsid w:val="007A33BC"/>
    <w:rsid w:val="007A3516"/>
    <w:rsid w:val="007A35E0"/>
    <w:rsid w:val="007A3787"/>
    <w:rsid w:val="007A37F9"/>
    <w:rsid w:val="007A39F5"/>
    <w:rsid w:val="007A3E0D"/>
    <w:rsid w:val="007A3E40"/>
    <w:rsid w:val="007A438E"/>
    <w:rsid w:val="007A43AB"/>
    <w:rsid w:val="007A451B"/>
    <w:rsid w:val="007A4593"/>
    <w:rsid w:val="007A4BD6"/>
    <w:rsid w:val="007A4E58"/>
    <w:rsid w:val="007A51D0"/>
    <w:rsid w:val="007A5A96"/>
    <w:rsid w:val="007A5AE9"/>
    <w:rsid w:val="007A5F80"/>
    <w:rsid w:val="007A5FB7"/>
    <w:rsid w:val="007A6013"/>
    <w:rsid w:val="007A60E3"/>
    <w:rsid w:val="007A6303"/>
    <w:rsid w:val="007A6385"/>
    <w:rsid w:val="007A638A"/>
    <w:rsid w:val="007A6CE8"/>
    <w:rsid w:val="007A6E79"/>
    <w:rsid w:val="007A6FA0"/>
    <w:rsid w:val="007A7648"/>
    <w:rsid w:val="007A7C51"/>
    <w:rsid w:val="007A7D21"/>
    <w:rsid w:val="007A7E62"/>
    <w:rsid w:val="007A7FC9"/>
    <w:rsid w:val="007B062E"/>
    <w:rsid w:val="007B077A"/>
    <w:rsid w:val="007B0A1B"/>
    <w:rsid w:val="007B0AC8"/>
    <w:rsid w:val="007B0B3D"/>
    <w:rsid w:val="007B11DD"/>
    <w:rsid w:val="007B14B3"/>
    <w:rsid w:val="007B169F"/>
    <w:rsid w:val="007B1854"/>
    <w:rsid w:val="007B1CF6"/>
    <w:rsid w:val="007B1D8E"/>
    <w:rsid w:val="007B1E00"/>
    <w:rsid w:val="007B1E9D"/>
    <w:rsid w:val="007B23DF"/>
    <w:rsid w:val="007B2818"/>
    <w:rsid w:val="007B2822"/>
    <w:rsid w:val="007B2E53"/>
    <w:rsid w:val="007B2FA9"/>
    <w:rsid w:val="007B2FE3"/>
    <w:rsid w:val="007B301F"/>
    <w:rsid w:val="007B348D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735"/>
    <w:rsid w:val="007B57AD"/>
    <w:rsid w:val="007B598E"/>
    <w:rsid w:val="007B5A0E"/>
    <w:rsid w:val="007B5A82"/>
    <w:rsid w:val="007B5CDE"/>
    <w:rsid w:val="007B6533"/>
    <w:rsid w:val="007B6554"/>
    <w:rsid w:val="007B659D"/>
    <w:rsid w:val="007B6C3E"/>
    <w:rsid w:val="007B6E53"/>
    <w:rsid w:val="007B7047"/>
    <w:rsid w:val="007B7570"/>
    <w:rsid w:val="007B7730"/>
    <w:rsid w:val="007B7749"/>
    <w:rsid w:val="007B7780"/>
    <w:rsid w:val="007C0073"/>
    <w:rsid w:val="007C0207"/>
    <w:rsid w:val="007C044B"/>
    <w:rsid w:val="007C0F24"/>
    <w:rsid w:val="007C132E"/>
    <w:rsid w:val="007C1419"/>
    <w:rsid w:val="007C1508"/>
    <w:rsid w:val="007C16B4"/>
    <w:rsid w:val="007C1A47"/>
    <w:rsid w:val="007C1CE7"/>
    <w:rsid w:val="007C1D40"/>
    <w:rsid w:val="007C24A7"/>
    <w:rsid w:val="007C24CE"/>
    <w:rsid w:val="007C2728"/>
    <w:rsid w:val="007C2891"/>
    <w:rsid w:val="007C2904"/>
    <w:rsid w:val="007C2C2C"/>
    <w:rsid w:val="007C2C84"/>
    <w:rsid w:val="007C2EE9"/>
    <w:rsid w:val="007C2FD4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931"/>
    <w:rsid w:val="007C5951"/>
    <w:rsid w:val="007C5CFA"/>
    <w:rsid w:val="007C5E35"/>
    <w:rsid w:val="007C5F36"/>
    <w:rsid w:val="007C5F90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21C5"/>
    <w:rsid w:val="007D2240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DFB"/>
    <w:rsid w:val="007D435B"/>
    <w:rsid w:val="007D4565"/>
    <w:rsid w:val="007D463F"/>
    <w:rsid w:val="007D4666"/>
    <w:rsid w:val="007D47E8"/>
    <w:rsid w:val="007D4A21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9ED"/>
    <w:rsid w:val="007E19FF"/>
    <w:rsid w:val="007E1A11"/>
    <w:rsid w:val="007E1AF7"/>
    <w:rsid w:val="007E1F22"/>
    <w:rsid w:val="007E2015"/>
    <w:rsid w:val="007E26CC"/>
    <w:rsid w:val="007E2DC3"/>
    <w:rsid w:val="007E2FA7"/>
    <w:rsid w:val="007E358F"/>
    <w:rsid w:val="007E3718"/>
    <w:rsid w:val="007E3875"/>
    <w:rsid w:val="007E3C52"/>
    <w:rsid w:val="007E3CDB"/>
    <w:rsid w:val="007E3D8D"/>
    <w:rsid w:val="007E4154"/>
    <w:rsid w:val="007E4283"/>
    <w:rsid w:val="007E4527"/>
    <w:rsid w:val="007E4BC8"/>
    <w:rsid w:val="007E4C5D"/>
    <w:rsid w:val="007E50EF"/>
    <w:rsid w:val="007E5388"/>
    <w:rsid w:val="007E5543"/>
    <w:rsid w:val="007E595C"/>
    <w:rsid w:val="007E5A3A"/>
    <w:rsid w:val="007E623C"/>
    <w:rsid w:val="007E6A97"/>
    <w:rsid w:val="007E6CFB"/>
    <w:rsid w:val="007E6F7A"/>
    <w:rsid w:val="007E7447"/>
    <w:rsid w:val="007E77D7"/>
    <w:rsid w:val="007E7C68"/>
    <w:rsid w:val="007E7D3E"/>
    <w:rsid w:val="007E7D93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49"/>
    <w:rsid w:val="007F294D"/>
    <w:rsid w:val="007F2952"/>
    <w:rsid w:val="007F2FE0"/>
    <w:rsid w:val="007F31B7"/>
    <w:rsid w:val="007F35DC"/>
    <w:rsid w:val="007F36C2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802"/>
    <w:rsid w:val="007F78B1"/>
    <w:rsid w:val="007F7A8A"/>
    <w:rsid w:val="007F7F2A"/>
    <w:rsid w:val="00800020"/>
    <w:rsid w:val="0080007D"/>
    <w:rsid w:val="008000E0"/>
    <w:rsid w:val="008005E2"/>
    <w:rsid w:val="00800971"/>
    <w:rsid w:val="00800A77"/>
    <w:rsid w:val="00800CCA"/>
    <w:rsid w:val="0080101A"/>
    <w:rsid w:val="008015A2"/>
    <w:rsid w:val="00801A5E"/>
    <w:rsid w:val="00801B77"/>
    <w:rsid w:val="00801C7F"/>
    <w:rsid w:val="00801EF0"/>
    <w:rsid w:val="00802642"/>
    <w:rsid w:val="00802704"/>
    <w:rsid w:val="00802F74"/>
    <w:rsid w:val="00803265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BDC"/>
    <w:rsid w:val="00805C75"/>
    <w:rsid w:val="00805CF2"/>
    <w:rsid w:val="00805FA4"/>
    <w:rsid w:val="00806386"/>
    <w:rsid w:val="00806685"/>
    <w:rsid w:val="008067B3"/>
    <w:rsid w:val="00806892"/>
    <w:rsid w:val="0080693D"/>
    <w:rsid w:val="00806976"/>
    <w:rsid w:val="0080698E"/>
    <w:rsid w:val="00806A64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E9C"/>
    <w:rsid w:val="00810EB5"/>
    <w:rsid w:val="00810FC9"/>
    <w:rsid w:val="00811094"/>
    <w:rsid w:val="00811336"/>
    <w:rsid w:val="008118C3"/>
    <w:rsid w:val="00811CE8"/>
    <w:rsid w:val="00811DE9"/>
    <w:rsid w:val="00811F01"/>
    <w:rsid w:val="008122CA"/>
    <w:rsid w:val="00812358"/>
    <w:rsid w:val="00812CAC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E1B"/>
    <w:rsid w:val="008150F4"/>
    <w:rsid w:val="0081519A"/>
    <w:rsid w:val="008151FB"/>
    <w:rsid w:val="0081537C"/>
    <w:rsid w:val="008158EF"/>
    <w:rsid w:val="00815EA4"/>
    <w:rsid w:val="00816033"/>
    <w:rsid w:val="008162C7"/>
    <w:rsid w:val="008167EA"/>
    <w:rsid w:val="008168CF"/>
    <w:rsid w:val="00816D5D"/>
    <w:rsid w:val="008176F1"/>
    <w:rsid w:val="00817A32"/>
    <w:rsid w:val="00820BC6"/>
    <w:rsid w:val="00820DD5"/>
    <w:rsid w:val="00821A4F"/>
    <w:rsid w:val="00821AEE"/>
    <w:rsid w:val="00821B87"/>
    <w:rsid w:val="00821D12"/>
    <w:rsid w:val="00822087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B2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3A6"/>
    <w:rsid w:val="00826504"/>
    <w:rsid w:val="00826598"/>
    <w:rsid w:val="008270C6"/>
    <w:rsid w:val="0082785C"/>
    <w:rsid w:val="00827E33"/>
    <w:rsid w:val="0083061D"/>
    <w:rsid w:val="0083087B"/>
    <w:rsid w:val="00830B57"/>
    <w:rsid w:val="00830BCD"/>
    <w:rsid w:val="00830CFF"/>
    <w:rsid w:val="00830FE3"/>
    <w:rsid w:val="0083135A"/>
    <w:rsid w:val="008313D7"/>
    <w:rsid w:val="008316B7"/>
    <w:rsid w:val="00831C0B"/>
    <w:rsid w:val="00831E5A"/>
    <w:rsid w:val="0083201C"/>
    <w:rsid w:val="0083217E"/>
    <w:rsid w:val="00832564"/>
    <w:rsid w:val="008327A7"/>
    <w:rsid w:val="00832843"/>
    <w:rsid w:val="00832E51"/>
    <w:rsid w:val="00833231"/>
    <w:rsid w:val="008332CA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B6"/>
    <w:rsid w:val="00836641"/>
    <w:rsid w:val="00836675"/>
    <w:rsid w:val="00836C1C"/>
    <w:rsid w:val="008371BD"/>
    <w:rsid w:val="00837683"/>
    <w:rsid w:val="008376B4"/>
    <w:rsid w:val="008376FB"/>
    <w:rsid w:val="0083770F"/>
    <w:rsid w:val="00837BAB"/>
    <w:rsid w:val="00837C22"/>
    <w:rsid w:val="00837CDE"/>
    <w:rsid w:val="00837DDC"/>
    <w:rsid w:val="00837F26"/>
    <w:rsid w:val="008403BC"/>
    <w:rsid w:val="008404ED"/>
    <w:rsid w:val="008407C6"/>
    <w:rsid w:val="0084097B"/>
    <w:rsid w:val="00840E52"/>
    <w:rsid w:val="00841064"/>
    <w:rsid w:val="008414A3"/>
    <w:rsid w:val="008416F9"/>
    <w:rsid w:val="0084196E"/>
    <w:rsid w:val="008419E2"/>
    <w:rsid w:val="00842180"/>
    <w:rsid w:val="008423D5"/>
    <w:rsid w:val="00842998"/>
    <w:rsid w:val="00842C84"/>
    <w:rsid w:val="0084334E"/>
    <w:rsid w:val="00843760"/>
    <w:rsid w:val="0084380F"/>
    <w:rsid w:val="008438AD"/>
    <w:rsid w:val="00843994"/>
    <w:rsid w:val="00843BEE"/>
    <w:rsid w:val="00843D80"/>
    <w:rsid w:val="00843E7C"/>
    <w:rsid w:val="0084463A"/>
    <w:rsid w:val="00844C66"/>
    <w:rsid w:val="00844D2B"/>
    <w:rsid w:val="00845365"/>
    <w:rsid w:val="00845661"/>
    <w:rsid w:val="008458B2"/>
    <w:rsid w:val="00845A2D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7333"/>
    <w:rsid w:val="00847A35"/>
    <w:rsid w:val="00847BD8"/>
    <w:rsid w:val="0085000B"/>
    <w:rsid w:val="00850243"/>
    <w:rsid w:val="0085036E"/>
    <w:rsid w:val="00850390"/>
    <w:rsid w:val="00850481"/>
    <w:rsid w:val="00850A70"/>
    <w:rsid w:val="00850B06"/>
    <w:rsid w:val="00850F18"/>
    <w:rsid w:val="00850F4A"/>
    <w:rsid w:val="008511CF"/>
    <w:rsid w:val="0085145D"/>
    <w:rsid w:val="008514AA"/>
    <w:rsid w:val="00851514"/>
    <w:rsid w:val="0085207C"/>
    <w:rsid w:val="0085239C"/>
    <w:rsid w:val="00852860"/>
    <w:rsid w:val="00852925"/>
    <w:rsid w:val="00852CAF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918"/>
    <w:rsid w:val="00855A8E"/>
    <w:rsid w:val="00855C2D"/>
    <w:rsid w:val="00855C59"/>
    <w:rsid w:val="00855D2A"/>
    <w:rsid w:val="00855FA5"/>
    <w:rsid w:val="00855FAB"/>
    <w:rsid w:val="008562CF"/>
    <w:rsid w:val="008567A8"/>
    <w:rsid w:val="00856871"/>
    <w:rsid w:val="008575A3"/>
    <w:rsid w:val="008576A5"/>
    <w:rsid w:val="00857765"/>
    <w:rsid w:val="00857ADD"/>
    <w:rsid w:val="00857C2C"/>
    <w:rsid w:val="00857CB7"/>
    <w:rsid w:val="00857FD4"/>
    <w:rsid w:val="008602B9"/>
    <w:rsid w:val="008606F1"/>
    <w:rsid w:val="00860A04"/>
    <w:rsid w:val="00860B95"/>
    <w:rsid w:val="00860F6C"/>
    <w:rsid w:val="00861049"/>
    <w:rsid w:val="0086157A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B"/>
    <w:rsid w:val="00862A82"/>
    <w:rsid w:val="00862FCD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EB"/>
    <w:rsid w:val="00864E35"/>
    <w:rsid w:val="00865074"/>
    <w:rsid w:val="00865103"/>
    <w:rsid w:val="00865351"/>
    <w:rsid w:val="008656D1"/>
    <w:rsid w:val="00865755"/>
    <w:rsid w:val="00865817"/>
    <w:rsid w:val="00865E70"/>
    <w:rsid w:val="00866090"/>
    <w:rsid w:val="00866536"/>
    <w:rsid w:val="008667F7"/>
    <w:rsid w:val="008669D9"/>
    <w:rsid w:val="00866A50"/>
    <w:rsid w:val="00866E12"/>
    <w:rsid w:val="0086706B"/>
    <w:rsid w:val="00867356"/>
    <w:rsid w:val="008677BF"/>
    <w:rsid w:val="008678DB"/>
    <w:rsid w:val="008700E7"/>
    <w:rsid w:val="0087027F"/>
    <w:rsid w:val="008705E6"/>
    <w:rsid w:val="0087074F"/>
    <w:rsid w:val="0087076B"/>
    <w:rsid w:val="0087086D"/>
    <w:rsid w:val="008708CF"/>
    <w:rsid w:val="00871091"/>
    <w:rsid w:val="008716E5"/>
    <w:rsid w:val="0087179D"/>
    <w:rsid w:val="00871A68"/>
    <w:rsid w:val="00871E22"/>
    <w:rsid w:val="00871F55"/>
    <w:rsid w:val="00872168"/>
    <w:rsid w:val="00872498"/>
    <w:rsid w:val="008724B8"/>
    <w:rsid w:val="008725B6"/>
    <w:rsid w:val="00872A60"/>
    <w:rsid w:val="00873240"/>
    <w:rsid w:val="0087354C"/>
    <w:rsid w:val="00873943"/>
    <w:rsid w:val="00873976"/>
    <w:rsid w:val="00873B7E"/>
    <w:rsid w:val="008745BF"/>
    <w:rsid w:val="008748A3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937"/>
    <w:rsid w:val="00876D91"/>
    <w:rsid w:val="00876DF5"/>
    <w:rsid w:val="00876F55"/>
    <w:rsid w:val="008771FA"/>
    <w:rsid w:val="00877560"/>
    <w:rsid w:val="00877B2A"/>
    <w:rsid w:val="00880263"/>
    <w:rsid w:val="0088062F"/>
    <w:rsid w:val="0088102C"/>
    <w:rsid w:val="008810EC"/>
    <w:rsid w:val="00881361"/>
    <w:rsid w:val="0088136B"/>
    <w:rsid w:val="0088170C"/>
    <w:rsid w:val="00881A66"/>
    <w:rsid w:val="00881BFD"/>
    <w:rsid w:val="00881C31"/>
    <w:rsid w:val="00881D76"/>
    <w:rsid w:val="00881F9F"/>
    <w:rsid w:val="008820E9"/>
    <w:rsid w:val="00882174"/>
    <w:rsid w:val="00882211"/>
    <w:rsid w:val="00882330"/>
    <w:rsid w:val="00882628"/>
    <w:rsid w:val="00882AD8"/>
    <w:rsid w:val="00882D02"/>
    <w:rsid w:val="00882D0F"/>
    <w:rsid w:val="00883820"/>
    <w:rsid w:val="00884311"/>
    <w:rsid w:val="00884501"/>
    <w:rsid w:val="008845D2"/>
    <w:rsid w:val="008846C4"/>
    <w:rsid w:val="008847B8"/>
    <w:rsid w:val="0088482B"/>
    <w:rsid w:val="00884BF7"/>
    <w:rsid w:val="0088528D"/>
    <w:rsid w:val="0088580E"/>
    <w:rsid w:val="00885910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7F8"/>
    <w:rsid w:val="00892B20"/>
    <w:rsid w:val="00892F7C"/>
    <w:rsid w:val="008933C6"/>
    <w:rsid w:val="00893787"/>
    <w:rsid w:val="0089389F"/>
    <w:rsid w:val="00893DFB"/>
    <w:rsid w:val="00893E0E"/>
    <w:rsid w:val="00893EE7"/>
    <w:rsid w:val="008942A5"/>
    <w:rsid w:val="0089447F"/>
    <w:rsid w:val="00894751"/>
    <w:rsid w:val="00894CB1"/>
    <w:rsid w:val="00894EA9"/>
    <w:rsid w:val="00895099"/>
    <w:rsid w:val="0089539D"/>
    <w:rsid w:val="0089549A"/>
    <w:rsid w:val="008955C1"/>
    <w:rsid w:val="00895910"/>
    <w:rsid w:val="00895F55"/>
    <w:rsid w:val="0089626E"/>
    <w:rsid w:val="00896441"/>
    <w:rsid w:val="008966FE"/>
    <w:rsid w:val="00896756"/>
    <w:rsid w:val="00896886"/>
    <w:rsid w:val="00896C39"/>
    <w:rsid w:val="00896FB4"/>
    <w:rsid w:val="0089749B"/>
    <w:rsid w:val="00897513"/>
    <w:rsid w:val="0089772F"/>
    <w:rsid w:val="00897736"/>
    <w:rsid w:val="008977AB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E6"/>
    <w:rsid w:val="008A180E"/>
    <w:rsid w:val="008A1847"/>
    <w:rsid w:val="008A1E28"/>
    <w:rsid w:val="008A1E5B"/>
    <w:rsid w:val="008A216D"/>
    <w:rsid w:val="008A2189"/>
    <w:rsid w:val="008A21E1"/>
    <w:rsid w:val="008A239E"/>
    <w:rsid w:val="008A26B0"/>
    <w:rsid w:val="008A26C6"/>
    <w:rsid w:val="008A2B48"/>
    <w:rsid w:val="008A2BD2"/>
    <w:rsid w:val="008A2C1B"/>
    <w:rsid w:val="008A3472"/>
    <w:rsid w:val="008A36D4"/>
    <w:rsid w:val="008A3C47"/>
    <w:rsid w:val="008A4065"/>
    <w:rsid w:val="008A42AE"/>
    <w:rsid w:val="008A44C4"/>
    <w:rsid w:val="008A45D3"/>
    <w:rsid w:val="008A45E7"/>
    <w:rsid w:val="008A47FE"/>
    <w:rsid w:val="008A4BCB"/>
    <w:rsid w:val="008A4DD4"/>
    <w:rsid w:val="008A4FD5"/>
    <w:rsid w:val="008A505D"/>
    <w:rsid w:val="008A53E2"/>
    <w:rsid w:val="008A5491"/>
    <w:rsid w:val="008A5767"/>
    <w:rsid w:val="008A5955"/>
    <w:rsid w:val="008A59C8"/>
    <w:rsid w:val="008A5ABE"/>
    <w:rsid w:val="008A5C4E"/>
    <w:rsid w:val="008A5C92"/>
    <w:rsid w:val="008A5EB1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B043C"/>
    <w:rsid w:val="008B046D"/>
    <w:rsid w:val="008B04EC"/>
    <w:rsid w:val="008B0713"/>
    <w:rsid w:val="008B09C0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96E"/>
    <w:rsid w:val="008B298B"/>
    <w:rsid w:val="008B2ABE"/>
    <w:rsid w:val="008B3373"/>
    <w:rsid w:val="008B3735"/>
    <w:rsid w:val="008B384F"/>
    <w:rsid w:val="008B38DC"/>
    <w:rsid w:val="008B3A12"/>
    <w:rsid w:val="008B408B"/>
    <w:rsid w:val="008B4196"/>
    <w:rsid w:val="008B41B3"/>
    <w:rsid w:val="008B426F"/>
    <w:rsid w:val="008B49C5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806"/>
    <w:rsid w:val="008B7DD3"/>
    <w:rsid w:val="008C0338"/>
    <w:rsid w:val="008C0409"/>
    <w:rsid w:val="008C0830"/>
    <w:rsid w:val="008C0BD8"/>
    <w:rsid w:val="008C0BEA"/>
    <w:rsid w:val="008C0E1D"/>
    <w:rsid w:val="008C10F3"/>
    <w:rsid w:val="008C1497"/>
    <w:rsid w:val="008C1875"/>
    <w:rsid w:val="008C1A7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713"/>
    <w:rsid w:val="008C3796"/>
    <w:rsid w:val="008C3922"/>
    <w:rsid w:val="008C39B8"/>
    <w:rsid w:val="008C3B16"/>
    <w:rsid w:val="008C3D78"/>
    <w:rsid w:val="008C4035"/>
    <w:rsid w:val="008C43F8"/>
    <w:rsid w:val="008C4690"/>
    <w:rsid w:val="008C4D1A"/>
    <w:rsid w:val="008C4E1A"/>
    <w:rsid w:val="008C55A3"/>
    <w:rsid w:val="008C5A53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9"/>
    <w:rsid w:val="008D04C0"/>
    <w:rsid w:val="008D055A"/>
    <w:rsid w:val="008D0576"/>
    <w:rsid w:val="008D061D"/>
    <w:rsid w:val="008D0AD1"/>
    <w:rsid w:val="008D19D4"/>
    <w:rsid w:val="008D1DEB"/>
    <w:rsid w:val="008D21E1"/>
    <w:rsid w:val="008D231B"/>
    <w:rsid w:val="008D2508"/>
    <w:rsid w:val="008D2516"/>
    <w:rsid w:val="008D2551"/>
    <w:rsid w:val="008D2715"/>
    <w:rsid w:val="008D271F"/>
    <w:rsid w:val="008D27A3"/>
    <w:rsid w:val="008D2AAC"/>
    <w:rsid w:val="008D2DB2"/>
    <w:rsid w:val="008D2EC4"/>
    <w:rsid w:val="008D2F01"/>
    <w:rsid w:val="008D34E5"/>
    <w:rsid w:val="008D36EC"/>
    <w:rsid w:val="008D376E"/>
    <w:rsid w:val="008D37E5"/>
    <w:rsid w:val="008D3871"/>
    <w:rsid w:val="008D4020"/>
    <w:rsid w:val="008D4337"/>
    <w:rsid w:val="008D43F6"/>
    <w:rsid w:val="008D4483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833"/>
    <w:rsid w:val="008E09B2"/>
    <w:rsid w:val="008E09BA"/>
    <w:rsid w:val="008E09E5"/>
    <w:rsid w:val="008E0A11"/>
    <w:rsid w:val="008E0C0E"/>
    <w:rsid w:val="008E1098"/>
    <w:rsid w:val="008E1332"/>
    <w:rsid w:val="008E15F5"/>
    <w:rsid w:val="008E1793"/>
    <w:rsid w:val="008E183B"/>
    <w:rsid w:val="008E1D84"/>
    <w:rsid w:val="008E20A8"/>
    <w:rsid w:val="008E2140"/>
    <w:rsid w:val="008E2390"/>
    <w:rsid w:val="008E252E"/>
    <w:rsid w:val="008E2BAC"/>
    <w:rsid w:val="008E309D"/>
    <w:rsid w:val="008E42B7"/>
    <w:rsid w:val="008E43C2"/>
    <w:rsid w:val="008E445D"/>
    <w:rsid w:val="008E46D2"/>
    <w:rsid w:val="008E482B"/>
    <w:rsid w:val="008E49B3"/>
    <w:rsid w:val="008E5062"/>
    <w:rsid w:val="008E5137"/>
    <w:rsid w:val="008E5275"/>
    <w:rsid w:val="008E5610"/>
    <w:rsid w:val="008E578B"/>
    <w:rsid w:val="008E57CF"/>
    <w:rsid w:val="008E5A4B"/>
    <w:rsid w:val="008E5AD4"/>
    <w:rsid w:val="008E5B09"/>
    <w:rsid w:val="008E5FEB"/>
    <w:rsid w:val="008E603A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F040A"/>
    <w:rsid w:val="008F074B"/>
    <w:rsid w:val="008F0923"/>
    <w:rsid w:val="008F0C10"/>
    <w:rsid w:val="008F0C83"/>
    <w:rsid w:val="008F0E28"/>
    <w:rsid w:val="008F0E70"/>
    <w:rsid w:val="008F1032"/>
    <w:rsid w:val="008F1224"/>
    <w:rsid w:val="008F145C"/>
    <w:rsid w:val="008F163B"/>
    <w:rsid w:val="008F180C"/>
    <w:rsid w:val="008F197D"/>
    <w:rsid w:val="008F2169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4070"/>
    <w:rsid w:val="008F4216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79D"/>
    <w:rsid w:val="008F6920"/>
    <w:rsid w:val="008F693D"/>
    <w:rsid w:val="008F6ED2"/>
    <w:rsid w:val="008F7171"/>
    <w:rsid w:val="008F7185"/>
    <w:rsid w:val="008F72D8"/>
    <w:rsid w:val="008F7428"/>
    <w:rsid w:val="008F74AA"/>
    <w:rsid w:val="008F76DD"/>
    <w:rsid w:val="008F772D"/>
    <w:rsid w:val="008F7A60"/>
    <w:rsid w:val="008F7BD3"/>
    <w:rsid w:val="008F7D2A"/>
    <w:rsid w:val="009000D3"/>
    <w:rsid w:val="00900780"/>
    <w:rsid w:val="00900B51"/>
    <w:rsid w:val="00900BDB"/>
    <w:rsid w:val="00901D50"/>
    <w:rsid w:val="009024E9"/>
    <w:rsid w:val="009026B9"/>
    <w:rsid w:val="0090284B"/>
    <w:rsid w:val="00902A6F"/>
    <w:rsid w:val="00902AE7"/>
    <w:rsid w:val="00902AFC"/>
    <w:rsid w:val="00903080"/>
    <w:rsid w:val="00903201"/>
    <w:rsid w:val="0090333C"/>
    <w:rsid w:val="00903448"/>
    <w:rsid w:val="009035E2"/>
    <w:rsid w:val="009036BC"/>
    <w:rsid w:val="00903903"/>
    <w:rsid w:val="00903BB2"/>
    <w:rsid w:val="00904047"/>
    <w:rsid w:val="009042A9"/>
    <w:rsid w:val="009048FA"/>
    <w:rsid w:val="00904FBB"/>
    <w:rsid w:val="009050F8"/>
    <w:rsid w:val="009052C6"/>
    <w:rsid w:val="0090579A"/>
    <w:rsid w:val="00905ED3"/>
    <w:rsid w:val="0090627E"/>
    <w:rsid w:val="009064A2"/>
    <w:rsid w:val="00906528"/>
    <w:rsid w:val="00906550"/>
    <w:rsid w:val="00906E38"/>
    <w:rsid w:val="00906F0A"/>
    <w:rsid w:val="00907309"/>
    <w:rsid w:val="00907342"/>
    <w:rsid w:val="0090745B"/>
    <w:rsid w:val="009077BF"/>
    <w:rsid w:val="009077C3"/>
    <w:rsid w:val="009077C4"/>
    <w:rsid w:val="00907DBC"/>
    <w:rsid w:val="0091050E"/>
    <w:rsid w:val="00910841"/>
    <w:rsid w:val="00910DD0"/>
    <w:rsid w:val="00910F49"/>
    <w:rsid w:val="009111D7"/>
    <w:rsid w:val="0091165C"/>
    <w:rsid w:val="0091197E"/>
    <w:rsid w:val="00911D52"/>
    <w:rsid w:val="00912274"/>
    <w:rsid w:val="009123E1"/>
    <w:rsid w:val="00912434"/>
    <w:rsid w:val="00912718"/>
    <w:rsid w:val="00912C03"/>
    <w:rsid w:val="00912E55"/>
    <w:rsid w:val="00912EE9"/>
    <w:rsid w:val="009130BF"/>
    <w:rsid w:val="0091310D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5449"/>
    <w:rsid w:val="009158D5"/>
    <w:rsid w:val="00915B78"/>
    <w:rsid w:val="00915D59"/>
    <w:rsid w:val="00915FAE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474"/>
    <w:rsid w:val="0091758F"/>
    <w:rsid w:val="0091762F"/>
    <w:rsid w:val="009176B4"/>
    <w:rsid w:val="00917962"/>
    <w:rsid w:val="00917AE6"/>
    <w:rsid w:val="00920191"/>
    <w:rsid w:val="009201A0"/>
    <w:rsid w:val="00920288"/>
    <w:rsid w:val="009204D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A25"/>
    <w:rsid w:val="00921C5A"/>
    <w:rsid w:val="00921CF2"/>
    <w:rsid w:val="00921CFA"/>
    <w:rsid w:val="0092208C"/>
    <w:rsid w:val="0092228C"/>
    <w:rsid w:val="00922462"/>
    <w:rsid w:val="00922620"/>
    <w:rsid w:val="00922807"/>
    <w:rsid w:val="00922D7D"/>
    <w:rsid w:val="00922FB4"/>
    <w:rsid w:val="00922FF5"/>
    <w:rsid w:val="0092303E"/>
    <w:rsid w:val="00923448"/>
    <w:rsid w:val="009235E8"/>
    <w:rsid w:val="0092376A"/>
    <w:rsid w:val="00923ADD"/>
    <w:rsid w:val="00923B3E"/>
    <w:rsid w:val="00923D19"/>
    <w:rsid w:val="009245CB"/>
    <w:rsid w:val="0092469A"/>
    <w:rsid w:val="00924847"/>
    <w:rsid w:val="009248E3"/>
    <w:rsid w:val="0092586C"/>
    <w:rsid w:val="009258F1"/>
    <w:rsid w:val="00925EBF"/>
    <w:rsid w:val="00926327"/>
    <w:rsid w:val="00926623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514"/>
    <w:rsid w:val="0093152A"/>
    <w:rsid w:val="0093163B"/>
    <w:rsid w:val="00931C46"/>
    <w:rsid w:val="00931D24"/>
    <w:rsid w:val="0093208E"/>
    <w:rsid w:val="009323D8"/>
    <w:rsid w:val="00932651"/>
    <w:rsid w:val="0093268E"/>
    <w:rsid w:val="00932852"/>
    <w:rsid w:val="00932B71"/>
    <w:rsid w:val="00932CAD"/>
    <w:rsid w:val="00932D7E"/>
    <w:rsid w:val="009330B2"/>
    <w:rsid w:val="0093348B"/>
    <w:rsid w:val="00933959"/>
    <w:rsid w:val="00933A52"/>
    <w:rsid w:val="00933A68"/>
    <w:rsid w:val="00933ED7"/>
    <w:rsid w:val="0093412A"/>
    <w:rsid w:val="009342C0"/>
    <w:rsid w:val="00934370"/>
    <w:rsid w:val="00934D67"/>
    <w:rsid w:val="00934D7A"/>
    <w:rsid w:val="00934E60"/>
    <w:rsid w:val="009351AF"/>
    <w:rsid w:val="009359A2"/>
    <w:rsid w:val="00935A5B"/>
    <w:rsid w:val="00935A83"/>
    <w:rsid w:val="00935AD6"/>
    <w:rsid w:val="00935C13"/>
    <w:rsid w:val="0093661D"/>
    <w:rsid w:val="00936685"/>
    <w:rsid w:val="00936EAA"/>
    <w:rsid w:val="00937567"/>
    <w:rsid w:val="0093770E"/>
    <w:rsid w:val="009377ED"/>
    <w:rsid w:val="00937B80"/>
    <w:rsid w:val="00937C85"/>
    <w:rsid w:val="00937DBE"/>
    <w:rsid w:val="00937F62"/>
    <w:rsid w:val="0094044F"/>
    <w:rsid w:val="009406D7"/>
    <w:rsid w:val="00940805"/>
    <w:rsid w:val="009408C2"/>
    <w:rsid w:val="00940942"/>
    <w:rsid w:val="00940FDB"/>
    <w:rsid w:val="00941FCC"/>
    <w:rsid w:val="009420BC"/>
    <w:rsid w:val="00942822"/>
    <w:rsid w:val="00942862"/>
    <w:rsid w:val="00942B9B"/>
    <w:rsid w:val="00942C32"/>
    <w:rsid w:val="00942EEC"/>
    <w:rsid w:val="00942F60"/>
    <w:rsid w:val="00943606"/>
    <w:rsid w:val="0094373F"/>
    <w:rsid w:val="0094378C"/>
    <w:rsid w:val="0094380C"/>
    <w:rsid w:val="00944449"/>
    <w:rsid w:val="0094450D"/>
    <w:rsid w:val="009449D7"/>
    <w:rsid w:val="00944D3F"/>
    <w:rsid w:val="00944F23"/>
    <w:rsid w:val="00945029"/>
    <w:rsid w:val="00945322"/>
    <w:rsid w:val="0094537E"/>
    <w:rsid w:val="00945BAA"/>
    <w:rsid w:val="00945E11"/>
    <w:rsid w:val="00945ECD"/>
    <w:rsid w:val="00946030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504C1"/>
    <w:rsid w:val="009504C3"/>
    <w:rsid w:val="00950759"/>
    <w:rsid w:val="00950C71"/>
    <w:rsid w:val="00950DEC"/>
    <w:rsid w:val="00950E55"/>
    <w:rsid w:val="009510BC"/>
    <w:rsid w:val="00951245"/>
    <w:rsid w:val="009514A5"/>
    <w:rsid w:val="00951634"/>
    <w:rsid w:val="00951E50"/>
    <w:rsid w:val="00952151"/>
    <w:rsid w:val="00952183"/>
    <w:rsid w:val="009521B0"/>
    <w:rsid w:val="0095252C"/>
    <w:rsid w:val="009526E7"/>
    <w:rsid w:val="00952A33"/>
    <w:rsid w:val="00952F8C"/>
    <w:rsid w:val="009531C1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325"/>
    <w:rsid w:val="009546A0"/>
    <w:rsid w:val="0095480F"/>
    <w:rsid w:val="00954BCA"/>
    <w:rsid w:val="00955035"/>
    <w:rsid w:val="00955100"/>
    <w:rsid w:val="00955181"/>
    <w:rsid w:val="00955A1B"/>
    <w:rsid w:val="00955B7A"/>
    <w:rsid w:val="00955C14"/>
    <w:rsid w:val="009562B6"/>
    <w:rsid w:val="00956F8D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D0"/>
    <w:rsid w:val="00961FC2"/>
    <w:rsid w:val="009622FF"/>
    <w:rsid w:val="00962487"/>
    <w:rsid w:val="0096263D"/>
    <w:rsid w:val="0096276A"/>
    <w:rsid w:val="009627CE"/>
    <w:rsid w:val="0096290E"/>
    <w:rsid w:val="0096296A"/>
    <w:rsid w:val="00962982"/>
    <w:rsid w:val="00962A39"/>
    <w:rsid w:val="00962A53"/>
    <w:rsid w:val="00962E5A"/>
    <w:rsid w:val="00962E90"/>
    <w:rsid w:val="00962FE8"/>
    <w:rsid w:val="00963450"/>
    <w:rsid w:val="0096396B"/>
    <w:rsid w:val="00963A1D"/>
    <w:rsid w:val="00963A2A"/>
    <w:rsid w:val="00963E44"/>
    <w:rsid w:val="00964270"/>
    <w:rsid w:val="009646C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A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927"/>
    <w:rsid w:val="00967AEB"/>
    <w:rsid w:val="00967B65"/>
    <w:rsid w:val="00967F01"/>
    <w:rsid w:val="00967FC6"/>
    <w:rsid w:val="00970157"/>
    <w:rsid w:val="0097060D"/>
    <w:rsid w:val="0097099E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325"/>
    <w:rsid w:val="009733B7"/>
    <w:rsid w:val="00973587"/>
    <w:rsid w:val="009735A2"/>
    <w:rsid w:val="00973808"/>
    <w:rsid w:val="00973969"/>
    <w:rsid w:val="00973ED6"/>
    <w:rsid w:val="00973F28"/>
    <w:rsid w:val="009746C2"/>
    <w:rsid w:val="00974995"/>
    <w:rsid w:val="00974E6E"/>
    <w:rsid w:val="009750B3"/>
    <w:rsid w:val="0097544C"/>
    <w:rsid w:val="00975682"/>
    <w:rsid w:val="0097569B"/>
    <w:rsid w:val="009756CF"/>
    <w:rsid w:val="00975A9B"/>
    <w:rsid w:val="00975ABA"/>
    <w:rsid w:val="00975B85"/>
    <w:rsid w:val="00975EBF"/>
    <w:rsid w:val="00976196"/>
    <w:rsid w:val="009761C0"/>
    <w:rsid w:val="00976300"/>
    <w:rsid w:val="009766D5"/>
    <w:rsid w:val="009767DE"/>
    <w:rsid w:val="00976B60"/>
    <w:rsid w:val="00976E19"/>
    <w:rsid w:val="00976E20"/>
    <w:rsid w:val="00976EEC"/>
    <w:rsid w:val="00977066"/>
    <w:rsid w:val="0097714A"/>
    <w:rsid w:val="0097735F"/>
    <w:rsid w:val="009774C4"/>
    <w:rsid w:val="0097774D"/>
    <w:rsid w:val="00977AA0"/>
    <w:rsid w:val="00977C6A"/>
    <w:rsid w:val="009800C2"/>
    <w:rsid w:val="00980865"/>
    <w:rsid w:val="00980986"/>
    <w:rsid w:val="00980B51"/>
    <w:rsid w:val="00980CA9"/>
    <w:rsid w:val="00980D49"/>
    <w:rsid w:val="00980ED9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4040"/>
    <w:rsid w:val="0098469C"/>
    <w:rsid w:val="0098474C"/>
    <w:rsid w:val="00984BB5"/>
    <w:rsid w:val="009850A3"/>
    <w:rsid w:val="00985200"/>
    <w:rsid w:val="00985245"/>
    <w:rsid w:val="0098529F"/>
    <w:rsid w:val="009852B2"/>
    <w:rsid w:val="009855FB"/>
    <w:rsid w:val="00985691"/>
    <w:rsid w:val="009859F9"/>
    <w:rsid w:val="00985C0E"/>
    <w:rsid w:val="00985FFF"/>
    <w:rsid w:val="009863AD"/>
    <w:rsid w:val="009864FE"/>
    <w:rsid w:val="009867DA"/>
    <w:rsid w:val="00986989"/>
    <w:rsid w:val="00986A7D"/>
    <w:rsid w:val="00987432"/>
    <w:rsid w:val="009874D0"/>
    <w:rsid w:val="00987567"/>
    <w:rsid w:val="009879A3"/>
    <w:rsid w:val="00987B36"/>
    <w:rsid w:val="00987BF6"/>
    <w:rsid w:val="00987DFC"/>
    <w:rsid w:val="00990115"/>
    <w:rsid w:val="0099012B"/>
    <w:rsid w:val="00990253"/>
    <w:rsid w:val="009904D5"/>
    <w:rsid w:val="00990A6B"/>
    <w:rsid w:val="009911DF"/>
    <w:rsid w:val="0099166E"/>
    <w:rsid w:val="009916CC"/>
    <w:rsid w:val="00991881"/>
    <w:rsid w:val="009918FA"/>
    <w:rsid w:val="009919BA"/>
    <w:rsid w:val="00991AE8"/>
    <w:rsid w:val="009922BF"/>
    <w:rsid w:val="009922CE"/>
    <w:rsid w:val="009923BF"/>
    <w:rsid w:val="0099243D"/>
    <w:rsid w:val="009925EE"/>
    <w:rsid w:val="00992740"/>
    <w:rsid w:val="00992A0C"/>
    <w:rsid w:val="00992B04"/>
    <w:rsid w:val="00993254"/>
    <w:rsid w:val="009934D2"/>
    <w:rsid w:val="0099384B"/>
    <w:rsid w:val="00993914"/>
    <w:rsid w:val="00993BF7"/>
    <w:rsid w:val="00993F24"/>
    <w:rsid w:val="00994117"/>
    <w:rsid w:val="009948B4"/>
    <w:rsid w:val="0099499E"/>
    <w:rsid w:val="00994AFA"/>
    <w:rsid w:val="00994B4E"/>
    <w:rsid w:val="00994BF5"/>
    <w:rsid w:val="00994C29"/>
    <w:rsid w:val="00994C7E"/>
    <w:rsid w:val="00995136"/>
    <w:rsid w:val="009958AB"/>
    <w:rsid w:val="00995D89"/>
    <w:rsid w:val="00995EDE"/>
    <w:rsid w:val="0099605E"/>
    <w:rsid w:val="00996093"/>
    <w:rsid w:val="009961E0"/>
    <w:rsid w:val="009961EE"/>
    <w:rsid w:val="009963AE"/>
    <w:rsid w:val="00996BC3"/>
    <w:rsid w:val="0099747A"/>
    <w:rsid w:val="00997585"/>
    <w:rsid w:val="009975DA"/>
    <w:rsid w:val="0099790F"/>
    <w:rsid w:val="00997CAC"/>
    <w:rsid w:val="009A010A"/>
    <w:rsid w:val="009A02CB"/>
    <w:rsid w:val="009A0494"/>
    <w:rsid w:val="009A0686"/>
    <w:rsid w:val="009A0AFF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836"/>
    <w:rsid w:val="009A3868"/>
    <w:rsid w:val="009A3C5B"/>
    <w:rsid w:val="009A3C60"/>
    <w:rsid w:val="009A3D20"/>
    <w:rsid w:val="009A416B"/>
    <w:rsid w:val="009A41F1"/>
    <w:rsid w:val="009A4225"/>
    <w:rsid w:val="009A4359"/>
    <w:rsid w:val="009A438C"/>
    <w:rsid w:val="009A44A3"/>
    <w:rsid w:val="009A4699"/>
    <w:rsid w:val="009A4CEE"/>
    <w:rsid w:val="009A4E4C"/>
    <w:rsid w:val="009A4F7F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C34"/>
    <w:rsid w:val="009B1F64"/>
    <w:rsid w:val="009B2001"/>
    <w:rsid w:val="009B2A08"/>
    <w:rsid w:val="009B2D18"/>
    <w:rsid w:val="009B340C"/>
    <w:rsid w:val="009B35D9"/>
    <w:rsid w:val="009B35EA"/>
    <w:rsid w:val="009B38D8"/>
    <w:rsid w:val="009B3C8A"/>
    <w:rsid w:val="009B3E6D"/>
    <w:rsid w:val="009B4044"/>
    <w:rsid w:val="009B408E"/>
    <w:rsid w:val="009B40DD"/>
    <w:rsid w:val="009B44AA"/>
    <w:rsid w:val="009B4A87"/>
    <w:rsid w:val="009B4BCB"/>
    <w:rsid w:val="009B54C8"/>
    <w:rsid w:val="009B5632"/>
    <w:rsid w:val="009B5B6C"/>
    <w:rsid w:val="009B5DD4"/>
    <w:rsid w:val="009B5F4E"/>
    <w:rsid w:val="009B5FB2"/>
    <w:rsid w:val="009B6063"/>
    <w:rsid w:val="009B629F"/>
    <w:rsid w:val="009B64C1"/>
    <w:rsid w:val="009B64EB"/>
    <w:rsid w:val="009B689E"/>
    <w:rsid w:val="009B69B0"/>
    <w:rsid w:val="009B6DB5"/>
    <w:rsid w:val="009B6F81"/>
    <w:rsid w:val="009B6FC8"/>
    <w:rsid w:val="009B7163"/>
    <w:rsid w:val="009B7480"/>
    <w:rsid w:val="009B7874"/>
    <w:rsid w:val="009B795C"/>
    <w:rsid w:val="009B7AEE"/>
    <w:rsid w:val="009C0910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232"/>
    <w:rsid w:val="009C286B"/>
    <w:rsid w:val="009C2EC0"/>
    <w:rsid w:val="009C3292"/>
    <w:rsid w:val="009C329E"/>
    <w:rsid w:val="009C38F0"/>
    <w:rsid w:val="009C43FD"/>
    <w:rsid w:val="009C492A"/>
    <w:rsid w:val="009C4B25"/>
    <w:rsid w:val="009C4E06"/>
    <w:rsid w:val="009C51A6"/>
    <w:rsid w:val="009C5236"/>
    <w:rsid w:val="009C5B08"/>
    <w:rsid w:val="009C5BF6"/>
    <w:rsid w:val="009C609B"/>
    <w:rsid w:val="009C60F6"/>
    <w:rsid w:val="009C6468"/>
    <w:rsid w:val="009C65E9"/>
    <w:rsid w:val="009C6F57"/>
    <w:rsid w:val="009C748B"/>
    <w:rsid w:val="009C7B7B"/>
    <w:rsid w:val="009C7EC7"/>
    <w:rsid w:val="009D0CF1"/>
    <w:rsid w:val="009D0D8F"/>
    <w:rsid w:val="009D1318"/>
    <w:rsid w:val="009D16BD"/>
    <w:rsid w:val="009D1AA2"/>
    <w:rsid w:val="009D1CAF"/>
    <w:rsid w:val="009D1F49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CA"/>
    <w:rsid w:val="009D35B1"/>
    <w:rsid w:val="009D3A6D"/>
    <w:rsid w:val="009D4390"/>
    <w:rsid w:val="009D46B2"/>
    <w:rsid w:val="009D474B"/>
    <w:rsid w:val="009D4960"/>
    <w:rsid w:val="009D4AE3"/>
    <w:rsid w:val="009D4BC9"/>
    <w:rsid w:val="009D4D97"/>
    <w:rsid w:val="009D4EB8"/>
    <w:rsid w:val="009D50C1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901"/>
    <w:rsid w:val="009D70FB"/>
    <w:rsid w:val="009D7145"/>
    <w:rsid w:val="009D71E3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9FB"/>
    <w:rsid w:val="009E0EF3"/>
    <w:rsid w:val="009E1257"/>
    <w:rsid w:val="009E13D3"/>
    <w:rsid w:val="009E1455"/>
    <w:rsid w:val="009E14A1"/>
    <w:rsid w:val="009E1699"/>
    <w:rsid w:val="009E1705"/>
    <w:rsid w:val="009E180A"/>
    <w:rsid w:val="009E195D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84B"/>
    <w:rsid w:val="009E396C"/>
    <w:rsid w:val="009E3A31"/>
    <w:rsid w:val="009E3BA9"/>
    <w:rsid w:val="009E3DEC"/>
    <w:rsid w:val="009E40E1"/>
    <w:rsid w:val="009E4275"/>
    <w:rsid w:val="009E4577"/>
    <w:rsid w:val="009E4898"/>
    <w:rsid w:val="009E4E6E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F31"/>
    <w:rsid w:val="009F1FC8"/>
    <w:rsid w:val="009F217F"/>
    <w:rsid w:val="009F2226"/>
    <w:rsid w:val="009F2283"/>
    <w:rsid w:val="009F2686"/>
    <w:rsid w:val="009F26AE"/>
    <w:rsid w:val="009F2D17"/>
    <w:rsid w:val="009F2D8F"/>
    <w:rsid w:val="009F3187"/>
    <w:rsid w:val="009F336F"/>
    <w:rsid w:val="009F352C"/>
    <w:rsid w:val="009F3A58"/>
    <w:rsid w:val="009F41B7"/>
    <w:rsid w:val="009F4293"/>
    <w:rsid w:val="009F42A4"/>
    <w:rsid w:val="009F46E4"/>
    <w:rsid w:val="009F4817"/>
    <w:rsid w:val="009F4AC6"/>
    <w:rsid w:val="009F4B2D"/>
    <w:rsid w:val="009F4D48"/>
    <w:rsid w:val="009F4E71"/>
    <w:rsid w:val="009F507F"/>
    <w:rsid w:val="009F5832"/>
    <w:rsid w:val="009F5FEA"/>
    <w:rsid w:val="009F6175"/>
    <w:rsid w:val="009F61ED"/>
    <w:rsid w:val="009F633F"/>
    <w:rsid w:val="009F6EE1"/>
    <w:rsid w:val="009F6F7D"/>
    <w:rsid w:val="009F75A9"/>
    <w:rsid w:val="009F78EB"/>
    <w:rsid w:val="009F7B98"/>
    <w:rsid w:val="009F7BBC"/>
    <w:rsid w:val="009F7BC6"/>
    <w:rsid w:val="00A001FF"/>
    <w:rsid w:val="00A00275"/>
    <w:rsid w:val="00A002FB"/>
    <w:rsid w:val="00A00695"/>
    <w:rsid w:val="00A00E9E"/>
    <w:rsid w:val="00A014D6"/>
    <w:rsid w:val="00A017BA"/>
    <w:rsid w:val="00A01A44"/>
    <w:rsid w:val="00A01F64"/>
    <w:rsid w:val="00A02029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5BB"/>
    <w:rsid w:val="00A04C56"/>
    <w:rsid w:val="00A04E8D"/>
    <w:rsid w:val="00A04F0D"/>
    <w:rsid w:val="00A04FB7"/>
    <w:rsid w:val="00A0552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D4E"/>
    <w:rsid w:val="00A071B2"/>
    <w:rsid w:val="00A072CC"/>
    <w:rsid w:val="00A07309"/>
    <w:rsid w:val="00A0737A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A10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B5D"/>
    <w:rsid w:val="00A14C71"/>
    <w:rsid w:val="00A14C94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73F"/>
    <w:rsid w:val="00A20858"/>
    <w:rsid w:val="00A21846"/>
    <w:rsid w:val="00A21889"/>
    <w:rsid w:val="00A21A79"/>
    <w:rsid w:val="00A224CE"/>
    <w:rsid w:val="00A22987"/>
    <w:rsid w:val="00A22BFF"/>
    <w:rsid w:val="00A23526"/>
    <w:rsid w:val="00A23762"/>
    <w:rsid w:val="00A2381F"/>
    <w:rsid w:val="00A23994"/>
    <w:rsid w:val="00A23CF7"/>
    <w:rsid w:val="00A244D0"/>
    <w:rsid w:val="00A24573"/>
    <w:rsid w:val="00A24700"/>
    <w:rsid w:val="00A2497C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E8A"/>
    <w:rsid w:val="00A26F7F"/>
    <w:rsid w:val="00A2719D"/>
    <w:rsid w:val="00A272CE"/>
    <w:rsid w:val="00A2735F"/>
    <w:rsid w:val="00A274F2"/>
    <w:rsid w:val="00A275C5"/>
    <w:rsid w:val="00A275DD"/>
    <w:rsid w:val="00A301F1"/>
    <w:rsid w:val="00A3039D"/>
    <w:rsid w:val="00A30608"/>
    <w:rsid w:val="00A30C74"/>
    <w:rsid w:val="00A30CE3"/>
    <w:rsid w:val="00A30DBE"/>
    <w:rsid w:val="00A31587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E11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B5C"/>
    <w:rsid w:val="00A36C12"/>
    <w:rsid w:val="00A36F30"/>
    <w:rsid w:val="00A37428"/>
    <w:rsid w:val="00A3742D"/>
    <w:rsid w:val="00A3754E"/>
    <w:rsid w:val="00A40331"/>
    <w:rsid w:val="00A40467"/>
    <w:rsid w:val="00A40535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89E"/>
    <w:rsid w:val="00A42A34"/>
    <w:rsid w:val="00A42C7E"/>
    <w:rsid w:val="00A42D3D"/>
    <w:rsid w:val="00A42DA0"/>
    <w:rsid w:val="00A43CB2"/>
    <w:rsid w:val="00A444EA"/>
    <w:rsid w:val="00A44624"/>
    <w:rsid w:val="00A4508E"/>
    <w:rsid w:val="00A45405"/>
    <w:rsid w:val="00A4572F"/>
    <w:rsid w:val="00A45A61"/>
    <w:rsid w:val="00A45D18"/>
    <w:rsid w:val="00A4608E"/>
    <w:rsid w:val="00A4619E"/>
    <w:rsid w:val="00A464E9"/>
    <w:rsid w:val="00A46628"/>
    <w:rsid w:val="00A466C4"/>
    <w:rsid w:val="00A466CE"/>
    <w:rsid w:val="00A4672D"/>
    <w:rsid w:val="00A468D5"/>
    <w:rsid w:val="00A46B94"/>
    <w:rsid w:val="00A46E15"/>
    <w:rsid w:val="00A46F31"/>
    <w:rsid w:val="00A46F4E"/>
    <w:rsid w:val="00A471B7"/>
    <w:rsid w:val="00A473B1"/>
    <w:rsid w:val="00A478E2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46"/>
    <w:rsid w:val="00A52041"/>
    <w:rsid w:val="00A52258"/>
    <w:rsid w:val="00A523AE"/>
    <w:rsid w:val="00A52645"/>
    <w:rsid w:val="00A52713"/>
    <w:rsid w:val="00A528B6"/>
    <w:rsid w:val="00A5290C"/>
    <w:rsid w:val="00A532C5"/>
    <w:rsid w:val="00A532FB"/>
    <w:rsid w:val="00A53466"/>
    <w:rsid w:val="00A53647"/>
    <w:rsid w:val="00A53684"/>
    <w:rsid w:val="00A53979"/>
    <w:rsid w:val="00A53A05"/>
    <w:rsid w:val="00A53A1E"/>
    <w:rsid w:val="00A54060"/>
    <w:rsid w:val="00A54137"/>
    <w:rsid w:val="00A5416E"/>
    <w:rsid w:val="00A541FA"/>
    <w:rsid w:val="00A542DB"/>
    <w:rsid w:val="00A54336"/>
    <w:rsid w:val="00A55798"/>
    <w:rsid w:val="00A557BE"/>
    <w:rsid w:val="00A55803"/>
    <w:rsid w:val="00A55E58"/>
    <w:rsid w:val="00A560C6"/>
    <w:rsid w:val="00A56698"/>
    <w:rsid w:val="00A56C03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BA5"/>
    <w:rsid w:val="00A61CF9"/>
    <w:rsid w:val="00A62266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4DD"/>
    <w:rsid w:val="00A64637"/>
    <w:rsid w:val="00A648B5"/>
    <w:rsid w:val="00A64F3A"/>
    <w:rsid w:val="00A65045"/>
    <w:rsid w:val="00A6556A"/>
    <w:rsid w:val="00A657F8"/>
    <w:rsid w:val="00A658BE"/>
    <w:rsid w:val="00A65946"/>
    <w:rsid w:val="00A6651A"/>
    <w:rsid w:val="00A665EC"/>
    <w:rsid w:val="00A6687A"/>
    <w:rsid w:val="00A668C7"/>
    <w:rsid w:val="00A668E5"/>
    <w:rsid w:val="00A668F3"/>
    <w:rsid w:val="00A673EC"/>
    <w:rsid w:val="00A67927"/>
    <w:rsid w:val="00A67A04"/>
    <w:rsid w:val="00A67B25"/>
    <w:rsid w:val="00A67F93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2625"/>
    <w:rsid w:val="00A72BF8"/>
    <w:rsid w:val="00A73054"/>
    <w:rsid w:val="00A7309F"/>
    <w:rsid w:val="00A737E8"/>
    <w:rsid w:val="00A73822"/>
    <w:rsid w:val="00A73CE3"/>
    <w:rsid w:val="00A73F99"/>
    <w:rsid w:val="00A74608"/>
    <w:rsid w:val="00A74667"/>
    <w:rsid w:val="00A74AE6"/>
    <w:rsid w:val="00A74F9E"/>
    <w:rsid w:val="00A753D7"/>
    <w:rsid w:val="00A756D6"/>
    <w:rsid w:val="00A75849"/>
    <w:rsid w:val="00A7584B"/>
    <w:rsid w:val="00A75B4B"/>
    <w:rsid w:val="00A760F2"/>
    <w:rsid w:val="00A762CB"/>
    <w:rsid w:val="00A7657B"/>
    <w:rsid w:val="00A765AB"/>
    <w:rsid w:val="00A767B9"/>
    <w:rsid w:val="00A76BF1"/>
    <w:rsid w:val="00A77000"/>
    <w:rsid w:val="00A771C0"/>
    <w:rsid w:val="00A77A1D"/>
    <w:rsid w:val="00A77B92"/>
    <w:rsid w:val="00A77DE4"/>
    <w:rsid w:val="00A80141"/>
    <w:rsid w:val="00A80676"/>
    <w:rsid w:val="00A807DA"/>
    <w:rsid w:val="00A80953"/>
    <w:rsid w:val="00A80AFF"/>
    <w:rsid w:val="00A80D14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AC5"/>
    <w:rsid w:val="00A83D44"/>
    <w:rsid w:val="00A84385"/>
    <w:rsid w:val="00A847DF"/>
    <w:rsid w:val="00A84C2D"/>
    <w:rsid w:val="00A84D6C"/>
    <w:rsid w:val="00A84E55"/>
    <w:rsid w:val="00A8561C"/>
    <w:rsid w:val="00A857A5"/>
    <w:rsid w:val="00A85DA0"/>
    <w:rsid w:val="00A860B7"/>
    <w:rsid w:val="00A86379"/>
    <w:rsid w:val="00A863B1"/>
    <w:rsid w:val="00A863BA"/>
    <w:rsid w:val="00A8649E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FB1"/>
    <w:rsid w:val="00A90FF6"/>
    <w:rsid w:val="00A91658"/>
    <w:rsid w:val="00A91AE9"/>
    <w:rsid w:val="00A92CFD"/>
    <w:rsid w:val="00A93073"/>
    <w:rsid w:val="00A930B2"/>
    <w:rsid w:val="00A936A7"/>
    <w:rsid w:val="00A936D3"/>
    <w:rsid w:val="00A93BB0"/>
    <w:rsid w:val="00A93DE1"/>
    <w:rsid w:val="00A94120"/>
    <w:rsid w:val="00A9467F"/>
    <w:rsid w:val="00A94950"/>
    <w:rsid w:val="00A94963"/>
    <w:rsid w:val="00A94A7C"/>
    <w:rsid w:val="00A94EEB"/>
    <w:rsid w:val="00A95EFD"/>
    <w:rsid w:val="00A95F1E"/>
    <w:rsid w:val="00A95F5B"/>
    <w:rsid w:val="00A961EA"/>
    <w:rsid w:val="00A96857"/>
    <w:rsid w:val="00A96BC8"/>
    <w:rsid w:val="00A96D41"/>
    <w:rsid w:val="00A97217"/>
    <w:rsid w:val="00A975CC"/>
    <w:rsid w:val="00A97684"/>
    <w:rsid w:val="00A97749"/>
    <w:rsid w:val="00A97B2A"/>
    <w:rsid w:val="00AA0312"/>
    <w:rsid w:val="00AA076D"/>
    <w:rsid w:val="00AA0774"/>
    <w:rsid w:val="00AA082C"/>
    <w:rsid w:val="00AA094D"/>
    <w:rsid w:val="00AA143C"/>
    <w:rsid w:val="00AA1467"/>
    <w:rsid w:val="00AA185A"/>
    <w:rsid w:val="00AA250A"/>
    <w:rsid w:val="00AA299D"/>
    <w:rsid w:val="00AA29A3"/>
    <w:rsid w:val="00AA2A51"/>
    <w:rsid w:val="00AA2BAA"/>
    <w:rsid w:val="00AA2C45"/>
    <w:rsid w:val="00AA2D38"/>
    <w:rsid w:val="00AA2E4F"/>
    <w:rsid w:val="00AA3966"/>
    <w:rsid w:val="00AA39B9"/>
    <w:rsid w:val="00AA39BB"/>
    <w:rsid w:val="00AA3ACC"/>
    <w:rsid w:val="00AA3C40"/>
    <w:rsid w:val="00AA3D7A"/>
    <w:rsid w:val="00AA4364"/>
    <w:rsid w:val="00AA45B1"/>
    <w:rsid w:val="00AA4B05"/>
    <w:rsid w:val="00AA506C"/>
    <w:rsid w:val="00AA514D"/>
    <w:rsid w:val="00AA5281"/>
    <w:rsid w:val="00AA5358"/>
    <w:rsid w:val="00AA54AA"/>
    <w:rsid w:val="00AA5675"/>
    <w:rsid w:val="00AA5E82"/>
    <w:rsid w:val="00AA5EE2"/>
    <w:rsid w:val="00AA60E3"/>
    <w:rsid w:val="00AA61DE"/>
    <w:rsid w:val="00AA640B"/>
    <w:rsid w:val="00AA65B8"/>
    <w:rsid w:val="00AA6792"/>
    <w:rsid w:val="00AA6AF4"/>
    <w:rsid w:val="00AA6D5A"/>
    <w:rsid w:val="00AA6F84"/>
    <w:rsid w:val="00AA7077"/>
    <w:rsid w:val="00AA719A"/>
    <w:rsid w:val="00AA781D"/>
    <w:rsid w:val="00AA799D"/>
    <w:rsid w:val="00AA79CD"/>
    <w:rsid w:val="00AA7BB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9DE"/>
    <w:rsid w:val="00AB1D15"/>
    <w:rsid w:val="00AB1E7B"/>
    <w:rsid w:val="00AB225E"/>
    <w:rsid w:val="00AB2512"/>
    <w:rsid w:val="00AB2666"/>
    <w:rsid w:val="00AB282D"/>
    <w:rsid w:val="00AB2DFB"/>
    <w:rsid w:val="00AB304F"/>
    <w:rsid w:val="00AB326D"/>
    <w:rsid w:val="00AB3529"/>
    <w:rsid w:val="00AB3F05"/>
    <w:rsid w:val="00AB4178"/>
    <w:rsid w:val="00AB4181"/>
    <w:rsid w:val="00AB5259"/>
    <w:rsid w:val="00AB5B36"/>
    <w:rsid w:val="00AB5BE6"/>
    <w:rsid w:val="00AB5D79"/>
    <w:rsid w:val="00AB628D"/>
    <w:rsid w:val="00AB6860"/>
    <w:rsid w:val="00AB6CEE"/>
    <w:rsid w:val="00AB6D6F"/>
    <w:rsid w:val="00AB71E6"/>
    <w:rsid w:val="00AB74FA"/>
    <w:rsid w:val="00AB7610"/>
    <w:rsid w:val="00AB7871"/>
    <w:rsid w:val="00AB7BA4"/>
    <w:rsid w:val="00AB7EF7"/>
    <w:rsid w:val="00AC00DF"/>
    <w:rsid w:val="00AC0304"/>
    <w:rsid w:val="00AC04D6"/>
    <w:rsid w:val="00AC04EC"/>
    <w:rsid w:val="00AC0D60"/>
    <w:rsid w:val="00AC11F8"/>
    <w:rsid w:val="00AC1290"/>
    <w:rsid w:val="00AC1654"/>
    <w:rsid w:val="00AC1987"/>
    <w:rsid w:val="00AC1F17"/>
    <w:rsid w:val="00AC1F78"/>
    <w:rsid w:val="00AC2353"/>
    <w:rsid w:val="00AC2451"/>
    <w:rsid w:val="00AC265F"/>
    <w:rsid w:val="00AC279A"/>
    <w:rsid w:val="00AC2C6D"/>
    <w:rsid w:val="00AC2D6C"/>
    <w:rsid w:val="00AC30EC"/>
    <w:rsid w:val="00AC335A"/>
    <w:rsid w:val="00AC350B"/>
    <w:rsid w:val="00AC3B08"/>
    <w:rsid w:val="00AC3CE0"/>
    <w:rsid w:val="00AC4147"/>
    <w:rsid w:val="00AC454A"/>
    <w:rsid w:val="00AC4AB2"/>
    <w:rsid w:val="00AC4B63"/>
    <w:rsid w:val="00AC4D66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7AF"/>
    <w:rsid w:val="00AC596D"/>
    <w:rsid w:val="00AC5A46"/>
    <w:rsid w:val="00AC5AF6"/>
    <w:rsid w:val="00AC5CB6"/>
    <w:rsid w:val="00AC5E63"/>
    <w:rsid w:val="00AC6295"/>
    <w:rsid w:val="00AC6636"/>
    <w:rsid w:val="00AC6B94"/>
    <w:rsid w:val="00AC6BE0"/>
    <w:rsid w:val="00AC6F7A"/>
    <w:rsid w:val="00AC71D7"/>
    <w:rsid w:val="00AC78AD"/>
    <w:rsid w:val="00AC7C2C"/>
    <w:rsid w:val="00AD01CC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67C"/>
    <w:rsid w:val="00AD2764"/>
    <w:rsid w:val="00AD2A4D"/>
    <w:rsid w:val="00AD2A60"/>
    <w:rsid w:val="00AD3000"/>
    <w:rsid w:val="00AD304E"/>
    <w:rsid w:val="00AD31F2"/>
    <w:rsid w:val="00AD35A0"/>
    <w:rsid w:val="00AD394F"/>
    <w:rsid w:val="00AD3A1F"/>
    <w:rsid w:val="00AD3C36"/>
    <w:rsid w:val="00AD42C0"/>
    <w:rsid w:val="00AD46B5"/>
    <w:rsid w:val="00AD4A6F"/>
    <w:rsid w:val="00AD5028"/>
    <w:rsid w:val="00AD51AA"/>
    <w:rsid w:val="00AD56C7"/>
    <w:rsid w:val="00AD5815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E0B42"/>
    <w:rsid w:val="00AE13A8"/>
    <w:rsid w:val="00AE1789"/>
    <w:rsid w:val="00AE18B7"/>
    <w:rsid w:val="00AE19DD"/>
    <w:rsid w:val="00AE1BA6"/>
    <w:rsid w:val="00AE2268"/>
    <w:rsid w:val="00AE23F9"/>
    <w:rsid w:val="00AE25E7"/>
    <w:rsid w:val="00AE2DCD"/>
    <w:rsid w:val="00AE2DE0"/>
    <w:rsid w:val="00AE2EE2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51BB"/>
    <w:rsid w:val="00AE5484"/>
    <w:rsid w:val="00AE5549"/>
    <w:rsid w:val="00AE5693"/>
    <w:rsid w:val="00AE576F"/>
    <w:rsid w:val="00AE5D24"/>
    <w:rsid w:val="00AE61DA"/>
    <w:rsid w:val="00AE626E"/>
    <w:rsid w:val="00AE6524"/>
    <w:rsid w:val="00AE65ED"/>
    <w:rsid w:val="00AE661A"/>
    <w:rsid w:val="00AE6673"/>
    <w:rsid w:val="00AE66F4"/>
    <w:rsid w:val="00AE6905"/>
    <w:rsid w:val="00AE6C95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92D"/>
    <w:rsid w:val="00AF0D69"/>
    <w:rsid w:val="00AF0F00"/>
    <w:rsid w:val="00AF0FFC"/>
    <w:rsid w:val="00AF10CE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3464"/>
    <w:rsid w:val="00AF357A"/>
    <w:rsid w:val="00AF38FE"/>
    <w:rsid w:val="00AF3B74"/>
    <w:rsid w:val="00AF3B82"/>
    <w:rsid w:val="00AF3DF9"/>
    <w:rsid w:val="00AF3EB5"/>
    <w:rsid w:val="00AF3ED5"/>
    <w:rsid w:val="00AF4013"/>
    <w:rsid w:val="00AF41AA"/>
    <w:rsid w:val="00AF4453"/>
    <w:rsid w:val="00AF445E"/>
    <w:rsid w:val="00AF47E4"/>
    <w:rsid w:val="00AF4800"/>
    <w:rsid w:val="00AF4A92"/>
    <w:rsid w:val="00AF4FD0"/>
    <w:rsid w:val="00AF533B"/>
    <w:rsid w:val="00AF53B6"/>
    <w:rsid w:val="00AF578A"/>
    <w:rsid w:val="00AF5A2C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AFD"/>
    <w:rsid w:val="00B0003D"/>
    <w:rsid w:val="00B002D2"/>
    <w:rsid w:val="00B00323"/>
    <w:rsid w:val="00B003C3"/>
    <w:rsid w:val="00B0071D"/>
    <w:rsid w:val="00B00878"/>
    <w:rsid w:val="00B0091B"/>
    <w:rsid w:val="00B01040"/>
    <w:rsid w:val="00B0129C"/>
    <w:rsid w:val="00B015B6"/>
    <w:rsid w:val="00B016F3"/>
    <w:rsid w:val="00B018D6"/>
    <w:rsid w:val="00B01B10"/>
    <w:rsid w:val="00B01DB3"/>
    <w:rsid w:val="00B02198"/>
    <w:rsid w:val="00B02293"/>
    <w:rsid w:val="00B02590"/>
    <w:rsid w:val="00B0281F"/>
    <w:rsid w:val="00B029EC"/>
    <w:rsid w:val="00B02FC1"/>
    <w:rsid w:val="00B03340"/>
    <w:rsid w:val="00B03395"/>
    <w:rsid w:val="00B03676"/>
    <w:rsid w:val="00B0382F"/>
    <w:rsid w:val="00B04376"/>
    <w:rsid w:val="00B04472"/>
    <w:rsid w:val="00B0449D"/>
    <w:rsid w:val="00B0449E"/>
    <w:rsid w:val="00B04590"/>
    <w:rsid w:val="00B0459C"/>
    <w:rsid w:val="00B045BD"/>
    <w:rsid w:val="00B04796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FB3"/>
    <w:rsid w:val="00B06028"/>
    <w:rsid w:val="00B060F4"/>
    <w:rsid w:val="00B0632F"/>
    <w:rsid w:val="00B064EB"/>
    <w:rsid w:val="00B06BA9"/>
    <w:rsid w:val="00B06C34"/>
    <w:rsid w:val="00B0704F"/>
    <w:rsid w:val="00B070A8"/>
    <w:rsid w:val="00B071A2"/>
    <w:rsid w:val="00B072C4"/>
    <w:rsid w:val="00B073AE"/>
    <w:rsid w:val="00B0769B"/>
    <w:rsid w:val="00B1030F"/>
    <w:rsid w:val="00B10350"/>
    <w:rsid w:val="00B103A8"/>
    <w:rsid w:val="00B10966"/>
    <w:rsid w:val="00B10EB4"/>
    <w:rsid w:val="00B11F0B"/>
    <w:rsid w:val="00B121D4"/>
    <w:rsid w:val="00B12736"/>
    <w:rsid w:val="00B12853"/>
    <w:rsid w:val="00B12A35"/>
    <w:rsid w:val="00B12C7E"/>
    <w:rsid w:val="00B13860"/>
    <w:rsid w:val="00B13881"/>
    <w:rsid w:val="00B13A71"/>
    <w:rsid w:val="00B141BC"/>
    <w:rsid w:val="00B142C0"/>
    <w:rsid w:val="00B144DD"/>
    <w:rsid w:val="00B146F3"/>
    <w:rsid w:val="00B14748"/>
    <w:rsid w:val="00B1501C"/>
    <w:rsid w:val="00B156E4"/>
    <w:rsid w:val="00B158A8"/>
    <w:rsid w:val="00B158AF"/>
    <w:rsid w:val="00B158E6"/>
    <w:rsid w:val="00B1596D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B6D"/>
    <w:rsid w:val="00B16BDF"/>
    <w:rsid w:val="00B16DCE"/>
    <w:rsid w:val="00B16DD6"/>
    <w:rsid w:val="00B17357"/>
    <w:rsid w:val="00B1775A"/>
    <w:rsid w:val="00B17AD1"/>
    <w:rsid w:val="00B17B88"/>
    <w:rsid w:val="00B17C44"/>
    <w:rsid w:val="00B17FED"/>
    <w:rsid w:val="00B20075"/>
    <w:rsid w:val="00B2009D"/>
    <w:rsid w:val="00B200CA"/>
    <w:rsid w:val="00B2050D"/>
    <w:rsid w:val="00B20795"/>
    <w:rsid w:val="00B209BD"/>
    <w:rsid w:val="00B20A57"/>
    <w:rsid w:val="00B21213"/>
    <w:rsid w:val="00B2122B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2AA"/>
    <w:rsid w:val="00B22A50"/>
    <w:rsid w:val="00B22E5A"/>
    <w:rsid w:val="00B22E91"/>
    <w:rsid w:val="00B22ED5"/>
    <w:rsid w:val="00B22F8A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52CD"/>
    <w:rsid w:val="00B254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51"/>
    <w:rsid w:val="00B30C3A"/>
    <w:rsid w:val="00B30C5D"/>
    <w:rsid w:val="00B30DB4"/>
    <w:rsid w:val="00B30F2D"/>
    <w:rsid w:val="00B30F35"/>
    <w:rsid w:val="00B3106F"/>
    <w:rsid w:val="00B31082"/>
    <w:rsid w:val="00B31535"/>
    <w:rsid w:val="00B31A62"/>
    <w:rsid w:val="00B31BF0"/>
    <w:rsid w:val="00B31EC6"/>
    <w:rsid w:val="00B3210D"/>
    <w:rsid w:val="00B3213D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819"/>
    <w:rsid w:val="00B34BA7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7AD"/>
    <w:rsid w:val="00B4103E"/>
    <w:rsid w:val="00B41056"/>
    <w:rsid w:val="00B415B2"/>
    <w:rsid w:val="00B416A1"/>
    <w:rsid w:val="00B41A7B"/>
    <w:rsid w:val="00B41BD6"/>
    <w:rsid w:val="00B41CA5"/>
    <w:rsid w:val="00B41FCB"/>
    <w:rsid w:val="00B42105"/>
    <w:rsid w:val="00B42593"/>
    <w:rsid w:val="00B425E6"/>
    <w:rsid w:val="00B4271A"/>
    <w:rsid w:val="00B4272B"/>
    <w:rsid w:val="00B42C0A"/>
    <w:rsid w:val="00B42DD6"/>
    <w:rsid w:val="00B4301B"/>
    <w:rsid w:val="00B431C2"/>
    <w:rsid w:val="00B43427"/>
    <w:rsid w:val="00B435E4"/>
    <w:rsid w:val="00B43813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A0B"/>
    <w:rsid w:val="00B468AD"/>
    <w:rsid w:val="00B46A53"/>
    <w:rsid w:val="00B46AF6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915"/>
    <w:rsid w:val="00B51195"/>
    <w:rsid w:val="00B5132D"/>
    <w:rsid w:val="00B5145D"/>
    <w:rsid w:val="00B514BA"/>
    <w:rsid w:val="00B516C2"/>
    <w:rsid w:val="00B516E3"/>
    <w:rsid w:val="00B518C2"/>
    <w:rsid w:val="00B518F5"/>
    <w:rsid w:val="00B519F2"/>
    <w:rsid w:val="00B51B31"/>
    <w:rsid w:val="00B51BC3"/>
    <w:rsid w:val="00B51BE9"/>
    <w:rsid w:val="00B5222D"/>
    <w:rsid w:val="00B52DD2"/>
    <w:rsid w:val="00B52F10"/>
    <w:rsid w:val="00B5305F"/>
    <w:rsid w:val="00B534D7"/>
    <w:rsid w:val="00B53746"/>
    <w:rsid w:val="00B53821"/>
    <w:rsid w:val="00B53834"/>
    <w:rsid w:val="00B5389F"/>
    <w:rsid w:val="00B5434C"/>
    <w:rsid w:val="00B54706"/>
    <w:rsid w:val="00B54842"/>
    <w:rsid w:val="00B54C5D"/>
    <w:rsid w:val="00B552F9"/>
    <w:rsid w:val="00B5540C"/>
    <w:rsid w:val="00B55AD0"/>
    <w:rsid w:val="00B55EC2"/>
    <w:rsid w:val="00B55ED8"/>
    <w:rsid w:val="00B5609E"/>
    <w:rsid w:val="00B560F6"/>
    <w:rsid w:val="00B564BA"/>
    <w:rsid w:val="00B564DF"/>
    <w:rsid w:val="00B56893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EC"/>
    <w:rsid w:val="00B60C5B"/>
    <w:rsid w:val="00B60D1D"/>
    <w:rsid w:val="00B60DE6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30B7"/>
    <w:rsid w:val="00B631E2"/>
    <w:rsid w:val="00B633E4"/>
    <w:rsid w:val="00B63870"/>
    <w:rsid w:val="00B638DB"/>
    <w:rsid w:val="00B63B35"/>
    <w:rsid w:val="00B63B4B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609F"/>
    <w:rsid w:val="00B66189"/>
    <w:rsid w:val="00B667B8"/>
    <w:rsid w:val="00B66909"/>
    <w:rsid w:val="00B669A9"/>
    <w:rsid w:val="00B66AAA"/>
    <w:rsid w:val="00B66DD4"/>
    <w:rsid w:val="00B66F5B"/>
    <w:rsid w:val="00B67208"/>
    <w:rsid w:val="00B673BF"/>
    <w:rsid w:val="00B674A2"/>
    <w:rsid w:val="00B674AB"/>
    <w:rsid w:val="00B67BA5"/>
    <w:rsid w:val="00B707CF"/>
    <w:rsid w:val="00B708B7"/>
    <w:rsid w:val="00B70904"/>
    <w:rsid w:val="00B70B23"/>
    <w:rsid w:val="00B70B2B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D2F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C3D"/>
    <w:rsid w:val="00B74FEA"/>
    <w:rsid w:val="00B75D87"/>
    <w:rsid w:val="00B76040"/>
    <w:rsid w:val="00B76071"/>
    <w:rsid w:val="00B7621F"/>
    <w:rsid w:val="00B76618"/>
    <w:rsid w:val="00B7666C"/>
    <w:rsid w:val="00B768EA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801B4"/>
    <w:rsid w:val="00B805C2"/>
    <w:rsid w:val="00B80893"/>
    <w:rsid w:val="00B80B3B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908"/>
    <w:rsid w:val="00B84A6F"/>
    <w:rsid w:val="00B84B4F"/>
    <w:rsid w:val="00B851BC"/>
    <w:rsid w:val="00B85349"/>
    <w:rsid w:val="00B8535A"/>
    <w:rsid w:val="00B859ED"/>
    <w:rsid w:val="00B85AB8"/>
    <w:rsid w:val="00B85D92"/>
    <w:rsid w:val="00B86268"/>
    <w:rsid w:val="00B86388"/>
    <w:rsid w:val="00B86394"/>
    <w:rsid w:val="00B8641D"/>
    <w:rsid w:val="00B86514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80B"/>
    <w:rsid w:val="00B87830"/>
    <w:rsid w:val="00B87926"/>
    <w:rsid w:val="00B87C34"/>
    <w:rsid w:val="00B9076D"/>
    <w:rsid w:val="00B90787"/>
    <w:rsid w:val="00B90881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76"/>
    <w:rsid w:val="00B92A07"/>
    <w:rsid w:val="00B92C20"/>
    <w:rsid w:val="00B92D7B"/>
    <w:rsid w:val="00B9300E"/>
    <w:rsid w:val="00B933DC"/>
    <w:rsid w:val="00B93D36"/>
    <w:rsid w:val="00B93F14"/>
    <w:rsid w:val="00B943B7"/>
    <w:rsid w:val="00B94901"/>
    <w:rsid w:val="00B94931"/>
    <w:rsid w:val="00B949AA"/>
    <w:rsid w:val="00B94BFF"/>
    <w:rsid w:val="00B94D1E"/>
    <w:rsid w:val="00B952EC"/>
    <w:rsid w:val="00B953D0"/>
    <w:rsid w:val="00B9586F"/>
    <w:rsid w:val="00B95BE2"/>
    <w:rsid w:val="00B95C99"/>
    <w:rsid w:val="00B95FC1"/>
    <w:rsid w:val="00B9645D"/>
    <w:rsid w:val="00B96BE5"/>
    <w:rsid w:val="00B96D38"/>
    <w:rsid w:val="00B96E35"/>
    <w:rsid w:val="00B972B2"/>
    <w:rsid w:val="00B97825"/>
    <w:rsid w:val="00B97901"/>
    <w:rsid w:val="00BA0278"/>
    <w:rsid w:val="00BA032A"/>
    <w:rsid w:val="00BA0687"/>
    <w:rsid w:val="00BA09DD"/>
    <w:rsid w:val="00BA0E0D"/>
    <w:rsid w:val="00BA1DD3"/>
    <w:rsid w:val="00BA1F39"/>
    <w:rsid w:val="00BA2185"/>
    <w:rsid w:val="00BA2507"/>
    <w:rsid w:val="00BA274B"/>
    <w:rsid w:val="00BA30D9"/>
    <w:rsid w:val="00BA3404"/>
    <w:rsid w:val="00BA351E"/>
    <w:rsid w:val="00BA3714"/>
    <w:rsid w:val="00BA3971"/>
    <w:rsid w:val="00BA3A15"/>
    <w:rsid w:val="00BA3DA4"/>
    <w:rsid w:val="00BA3E1E"/>
    <w:rsid w:val="00BA492E"/>
    <w:rsid w:val="00BA4BAC"/>
    <w:rsid w:val="00BA4C7E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D5"/>
    <w:rsid w:val="00BA6637"/>
    <w:rsid w:val="00BA67C5"/>
    <w:rsid w:val="00BA6B5D"/>
    <w:rsid w:val="00BA7210"/>
    <w:rsid w:val="00BA72A0"/>
    <w:rsid w:val="00BA753A"/>
    <w:rsid w:val="00BA7A1E"/>
    <w:rsid w:val="00BA7AFF"/>
    <w:rsid w:val="00BA7B13"/>
    <w:rsid w:val="00BA7D97"/>
    <w:rsid w:val="00BA7DAA"/>
    <w:rsid w:val="00BB0066"/>
    <w:rsid w:val="00BB039B"/>
    <w:rsid w:val="00BB0C80"/>
    <w:rsid w:val="00BB0FBF"/>
    <w:rsid w:val="00BB0FC5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ED3"/>
    <w:rsid w:val="00BB302C"/>
    <w:rsid w:val="00BB322E"/>
    <w:rsid w:val="00BB33A1"/>
    <w:rsid w:val="00BB3BBE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CE4"/>
    <w:rsid w:val="00BB6FE1"/>
    <w:rsid w:val="00BB70BA"/>
    <w:rsid w:val="00BB7186"/>
    <w:rsid w:val="00BB7286"/>
    <w:rsid w:val="00BB7655"/>
    <w:rsid w:val="00BB76ED"/>
    <w:rsid w:val="00BB772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36"/>
    <w:rsid w:val="00BC0B72"/>
    <w:rsid w:val="00BC0B8A"/>
    <w:rsid w:val="00BC0B97"/>
    <w:rsid w:val="00BC0C0B"/>
    <w:rsid w:val="00BC0CC7"/>
    <w:rsid w:val="00BC1168"/>
    <w:rsid w:val="00BC1312"/>
    <w:rsid w:val="00BC139D"/>
    <w:rsid w:val="00BC14DD"/>
    <w:rsid w:val="00BC1C3F"/>
    <w:rsid w:val="00BC1CD1"/>
    <w:rsid w:val="00BC1FB5"/>
    <w:rsid w:val="00BC1FD1"/>
    <w:rsid w:val="00BC21E9"/>
    <w:rsid w:val="00BC2276"/>
    <w:rsid w:val="00BC270A"/>
    <w:rsid w:val="00BC27AE"/>
    <w:rsid w:val="00BC2CE1"/>
    <w:rsid w:val="00BC2F2A"/>
    <w:rsid w:val="00BC33BE"/>
    <w:rsid w:val="00BC33E9"/>
    <w:rsid w:val="00BC3406"/>
    <w:rsid w:val="00BC3780"/>
    <w:rsid w:val="00BC3952"/>
    <w:rsid w:val="00BC3D39"/>
    <w:rsid w:val="00BC3E6F"/>
    <w:rsid w:val="00BC442B"/>
    <w:rsid w:val="00BC45E9"/>
    <w:rsid w:val="00BC4ECD"/>
    <w:rsid w:val="00BC4F3B"/>
    <w:rsid w:val="00BC5327"/>
    <w:rsid w:val="00BC544A"/>
    <w:rsid w:val="00BC55E6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10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E9"/>
    <w:rsid w:val="00BD2C40"/>
    <w:rsid w:val="00BD2DA1"/>
    <w:rsid w:val="00BD2EE5"/>
    <w:rsid w:val="00BD3361"/>
    <w:rsid w:val="00BD37C8"/>
    <w:rsid w:val="00BD39BB"/>
    <w:rsid w:val="00BD3CCC"/>
    <w:rsid w:val="00BD3F44"/>
    <w:rsid w:val="00BD3FB4"/>
    <w:rsid w:val="00BD429C"/>
    <w:rsid w:val="00BD4361"/>
    <w:rsid w:val="00BD4362"/>
    <w:rsid w:val="00BD4B48"/>
    <w:rsid w:val="00BD4DA2"/>
    <w:rsid w:val="00BD4F17"/>
    <w:rsid w:val="00BD51FC"/>
    <w:rsid w:val="00BD5EBD"/>
    <w:rsid w:val="00BD64D7"/>
    <w:rsid w:val="00BD695E"/>
    <w:rsid w:val="00BD69C9"/>
    <w:rsid w:val="00BD69EC"/>
    <w:rsid w:val="00BD6BD8"/>
    <w:rsid w:val="00BD6C3F"/>
    <w:rsid w:val="00BD6DD9"/>
    <w:rsid w:val="00BD7443"/>
    <w:rsid w:val="00BD7C83"/>
    <w:rsid w:val="00BD7EBF"/>
    <w:rsid w:val="00BD7F55"/>
    <w:rsid w:val="00BE0458"/>
    <w:rsid w:val="00BE04C6"/>
    <w:rsid w:val="00BE091E"/>
    <w:rsid w:val="00BE092D"/>
    <w:rsid w:val="00BE0B81"/>
    <w:rsid w:val="00BE12AF"/>
    <w:rsid w:val="00BE1736"/>
    <w:rsid w:val="00BE193C"/>
    <w:rsid w:val="00BE1AE3"/>
    <w:rsid w:val="00BE206E"/>
    <w:rsid w:val="00BE2175"/>
    <w:rsid w:val="00BE24E8"/>
    <w:rsid w:val="00BE2C5F"/>
    <w:rsid w:val="00BE2C83"/>
    <w:rsid w:val="00BE2FCA"/>
    <w:rsid w:val="00BE30A0"/>
    <w:rsid w:val="00BE32B3"/>
    <w:rsid w:val="00BE32C8"/>
    <w:rsid w:val="00BE3D7F"/>
    <w:rsid w:val="00BE3FC1"/>
    <w:rsid w:val="00BE4077"/>
    <w:rsid w:val="00BE4355"/>
    <w:rsid w:val="00BE4967"/>
    <w:rsid w:val="00BE4B55"/>
    <w:rsid w:val="00BE4D1B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6CF"/>
    <w:rsid w:val="00BE6769"/>
    <w:rsid w:val="00BE6838"/>
    <w:rsid w:val="00BE6B77"/>
    <w:rsid w:val="00BE6DCB"/>
    <w:rsid w:val="00BE7025"/>
    <w:rsid w:val="00BE70C7"/>
    <w:rsid w:val="00BE7159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7F3"/>
    <w:rsid w:val="00BF08B5"/>
    <w:rsid w:val="00BF0ADA"/>
    <w:rsid w:val="00BF0B78"/>
    <w:rsid w:val="00BF0C0C"/>
    <w:rsid w:val="00BF0D9D"/>
    <w:rsid w:val="00BF0EE2"/>
    <w:rsid w:val="00BF1005"/>
    <w:rsid w:val="00BF13F6"/>
    <w:rsid w:val="00BF18E2"/>
    <w:rsid w:val="00BF1A50"/>
    <w:rsid w:val="00BF209B"/>
    <w:rsid w:val="00BF21D1"/>
    <w:rsid w:val="00BF2217"/>
    <w:rsid w:val="00BF232E"/>
    <w:rsid w:val="00BF2474"/>
    <w:rsid w:val="00BF2483"/>
    <w:rsid w:val="00BF2AC1"/>
    <w:rsid w:val="00BF2F51"/>
    <w:rsid w:val="00BF344A"/>
    <w:rsid w:val="00BF3867"/>
    <w:rsid w:val="00BF3A0B"/>
    <w:rsid w:val="00BF42AE"/>
    <w:rsid w:val="00BF4C4E"/>
    <w:rsid w:val="00BF4DAB"/>
    <w:rsid w:val="00BF4DAC"/>
    <w:rsid w:val="00BF4E12"/>
    <w:rsid w:val="00BF5257"/>
    <w:rsid w:val="00BF5C4B"/>
    <w:rsid w:val="00BF607C"/>
    <w:rsid w:val="00BF68CF"/>
    <w:rsid w:val="00BF6903"/>
    <w:rsid w:val="00BF6F00"/>
    <w:rsid w:val="00BF721F"/>
    <w:rsid w:val="00BF7405"/>
    <w:rsid w:val="00BF759A"/>
    <w:rsid w:val="00BF7651"/>
    <w:rsid w:val="00BF7842"/>
    <w:rsid w:val="00BF7CDA"/>
    <w:rsid w:val="00C0045E"/>
    <w:rsid w:val="00C006B1"/>
    <w:rsid w:val="00C0079C"/>
    <w:rsid w:val="00C00CD4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C5"/>
    <w:rsid w:val="00C01FED"/>
    <w:rsid w:val="00C021AB"/>
    <w:rsid w:val="00C02283"/>
    <w:rsid w:val="00C02659"/>
    <w:rsid w:val="00C02932"/>
    <w:rsid w:val="00C029FD"/>
    <w:rsid w:val="00C02A44"/>
    <w:rsid w:val="00C032AA"/>
    <w:rsid w:val="00C033D1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C63"/>
    <w:rsid w:val="00C06109"/>
    <w:rsid w:val="00C06226"/>
    <w:rsid w:val="00C062DA"/>
    <w:rsid w:val="00C063B5"/>
    <w:rsid w:val="00C0659C"/>
    <w:rsid w:val="00C066D2"/>
    <w:rsid w:val="00C06700"/>
    <w:rsid w:val="00C06B05"/>
    <w:rsid w:val="00C06D7B"/>
    <w:rsid w:val="00C06F61"/>
    <w:rsid w:val="00C073BE"/>
    <w:rsid w:val="00C07A10"/>
    <w:rsid w:val="00C07D7F"/>
    <w:rsid w:val="00C10266"/>
    <w:rsid w:val="00C10789"/>
    <w:rsid w:val="00C10931"/>
    <w:rsid w:val="00C10C28"/>
    <w:rsid w:val="00C10E17"/>
    <w:rsid w:val="00C11232"/>
    <w:rsid w:val="00C114A4"/>
    <w:rsid w:val="00C116CF"/>
    <w:rsid w:val="00C1176E"/>
    <w:rsid w:val="00C1182C"/>
    <w:rsid w:val="00C11D0C"/>
    <w:rsid w:val="00C123F5"/>
    <w:rsid w:val="00C12610"/>
    <w:rsid w:val="00C1281C"/>
    <w:rsid w:val="00C128F3"/>
    <w:rsid w:val="00C12931"/>
    <w:rsid w:val="00C129C7"/>
    <w:rsid w:val="00C12A19"/>
    <w:rsid w:val="00C13052"/>
    <w:rsid w:val="00C1344E"/>
    <w:rsid w:val="00C134FD"/>
    <w:rsid w:val="00C136A2"/>
    <w:rsid w:val="00C1389C"/>
    <w:rsid w:val="00C13918"/>
    <w:rsid w:val="00C139A0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C08"/>
    <w:rsid w:val="00C16015"/>
    <w:rsid w:val="00C16365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B3C"/>
    <w:rsid w:val="00C211E7"/>
    <w:rsid w:val="00C213A4"/>
    <w:rsid w:val="00C21870"/>
    <w:rsid w:val="00C218CD"/>
    <w:rsid w:val="00C2197E"/>
    <w:rsid w:val="00C21D92"/>
    <w:rsid w:val="00C2264B"/>
    <w:rsid w:val="00C22AFC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61AA"/>
    <w:rsid w:val="00C262E2"/>
    <w:rsid w:val="00C26306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3C2"/>
    <w:rsid w:val="00C32564"/>
    <w:rsid w:val="00C32805"/>
    <w:rsid w:val="00C3358D"/>
    <w:rsid w:val="00C3371A"/>
    <w:rsid w:val="00C34005"/>
    <w:rsid w:val="00C34348"/>
    <w:rsid w:val="00C3449C"/>
    <w:rsid w:val="00C346B2"/>
    <w:rsid w:val="00C3472D"/>
    <w:rsid w:val="00C3479A"/>
    <w:rsid w:val="00C347FE"/>
    <w:rsid w:val="00C348B0"/>
    <w:rsid w:val="00C34970"/>
    <w:rsid w:val="00C34E2F"/>
    <w:rsid w:val="00C35DFF"/>
    <w:rsid w:val="00C364C9"/>
    <w:rsid w:val="00C36962"/>
    <w:rsid w:val="00C36BDA"/>
    <w:rsid w:val="00C373A7"/>
    <w:rsid w:val="00C379A7"/>
    <w:rsid w:val="00C37B7F"/>
    <w:rsid w:val="00C37F78"/>
    <w:rsid w:val="00C37F7E"/>
    <w:rsid w:val="00C40186"/>
    <w:rsid w:val="00C40302"/>
    <w:rsid w:val="00C40414"/>
    <w:rsid w:val="00C404B4"/>
    <w:rsid w:val="00C4055B"/>
    <w:rsid w:val="00C40817"/>
    <w:rsid w:val="00C41072"/>
    <w:rsid w:val="00C41454"/>
    <w:rsid w:val="00C41E4B"/>
    <w:rsid w:val="00C41F8E"/>
    <w:rsid w:val="00C421DA"/>
    <w:rsid w:val="00C422CB"/>
    <w:rsid w:val="00C42652"/>
    <w:rsid w:val="00C42F5F"/>
    <w:rsid w:val="00C43404"/>
    <w:rsid w:val="00C43627"/>
    <w:rsid w:val="00C43683"/>
    <w:rsid w:val="00C43A6E"/>
    <w:rsid w:val="00C44322"/>
    <w:rsid w:val="00C44567"/>
    <w:rsid w:val="00C44882"/>
    <w:rsid w:val="00C44D33"/>
    <w:rsid w:val="00C45041"/>
    <w:rsid w:val="00C452C1"/>
    <w:rsid w:val="00C45ABB"/>
    <w:rsid w:val="00C45D85"/>
    <w:rsid w:val="00C45EC4"/>
    <w:rsid w:val="00C461BB"/>
    <w:rsid w:val="00C4626F"/>
    <w:rsid w:val="00C463F4"/>
    <w:rsid w:val="00C469A5"/>
    <w:rsid w:val="00C46D34"/>
    <w:rsid w:val="00C473B8"/>
    <w:rsid w:val="00C47596"/>
    <w:rsid w:val="00C478C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4FF"/>
    <w:rsid w:val="00C549C7"/>
    <w:rsid w:val="00C54BEE"/>
    <w:rsid w:val="00C54C0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D23"/>
    <w:rsid w:val="00C5732A"/>
    <w:rsid w:val="00C573F0"/>
    <w:rsid w:val="00C575CE"/>
    <w:rsid w:val="00C5782B"/>
    <w:rsid w:val="00C578D3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C41"/>
    <w:rsid w:val="00C631CD"/>
    <w:rsid w:val="00C63493"/>
    <w:rsid w:val="00C6351E"/>
    <w:rsid w:val="00C63A62"/>
    <w:rsid w:val="00C63CF8"/>
    <w:rsid w:val="00C63F2F"/>
    <w:rsid w:val="00C63FFC"/>
    <w:rsid w:val="00C641C8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F3"/>
    <w:rsid w:val="00C65A67"/>
    <w:rsid w:val="00C65E8A"/>
    <w:rsid w:val="00C65FF9"/>
    <w:rsid w:val="00C660D1"/>
    <w:rsid w:val="00C663AD"/>
    <w:rsid w:val="00C663DE"/>
    <w:rsid w:val="00C6661E"/>
    <w:rsid w:val="00C6683F"/>
    <w:rsid w:val="00C66C5F"/>
    <w:rsid w:val="00C66D75"/>
    <w:rsid w:val="00C66E61"/>
    <w:rsid w:val="00C66EA3"/>
    <w:rsid w:val="00C66F9A"/>
    <w:rsid w:val="00C67058"/>
    <w:rsid w:val="00C672DE"/>
    <w:rsid w:val="00C673CC"/>
    <w:rsid w:val="00C67C5C"/>
    <w:rsid w:val="00C70053"/>
    <w:rsid w:val="00C70239"/>
    <w:rsid w:val="00C7054B"/>
    <w:rsid w:val="00C7082F"/>
    <w:rsid w:val="00C70BD4"/>
    <w:rsid w:val="00C70D60"/>
    <w:rsid w:val="00C70E75"/>
    <w:rsid w:val="00C7108A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74C"/>
    <w:rsid w:val="00C73854"/>
    <w:rsid w:val="00C73BF9"/>
    <w:rsid w:val="00C73C32"/>
    <w:rsid w:val="00C73DEF"/>
    <w:rsid w:val="00C74062"/>
    <w:rsid w:val="00C740EB"/>
    <w:rsid w:val="00C744D8"/>
    <w:rsid w:val="00C7467A"/>
    <w:rsid w:val="00C748F6"/>
    <w:rsid w:val="00C74B85"/>
    <w:rsid w:val="00C74DC2"/>
    <w:rsid w:val="00C7507B"/>
    <w:rsid w:val="00C75A09"/>
    <w:rsid w:val="00C7638F"/>
    <w:rsid w:val="00C7643C"/>
    <w:rsid w:val="00C767D2"/>
    <w:rsid w:val="00C76DA7"/>
    <w:rsid w:val="00C76E41"/>
    <w:rsid w:val="00C772DA"/>
    <w:rsid w:val="00C7740F"/>
    <w:rsid w:val="00C776CA"/>
    <w:rsid w:val="00C7781D"/>
    <w:rsid w:val="00C778CC"/>
    <w:rsid w:val="00C77A54"/>
    <w:rsid w:val="00C77AFB"/>
    <w:rsid w:val="00C77B61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E2"/>
    <w:rsid w:val="00C86CAC"/>
    <w:rsid w:val="00C86CD0"/>
    <w:rsid w:val="00C86EEC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C99"/>
    <w:rsid w:val="00C90E07"/>
    <w:rsid w:val="00C90F1F"/>
    <w:rsid w:val="00C91717"/>
    <w:rsid w:val="00C925E8"/>
    <w:rsid w:val="00C9288C"/>
    <w:rsid w:val="00C9297B"/>
    <w:rsid w:val="00C92A6A"/>
    <w:rsid w:val="00C92C2C"/>
    <w:rsid w:val="00C934B1"/>
    <w:rsid w:val="00C9395E"/>
    <w:rsid w:val="00C93AA8"/>
    <w:rsid w:val="00C93B3C"/>
    <w:rsid w:val="00C94399"/>
    <w:rsid w:val="00C9464E"/>
    <w:rsid w:val="00C946FB"/>
    <w:rsid w:val="00C947BE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55A"/>
    <w:rsid w:val="00CA0A04"/>
    <w:rsid w:val="00CA0AFF"/>
    <w:rsid w:val="00CA115A"/>
    <w:rsid w:val="00CA175C"/>
    <w:rsid w:val="00CA1B94"/>
    <w:rsid w:val="00CA26E2"/>
    <w:rsid w:val="00CA2F7C"/>
    <w:rsid w:val="00CA31AC"/>
    <w:rsid w:val="00CA3818"/>
    <w:rsid w:val="00CA3A9A"/>
    <w:rsid w:val="00CA3C98"/>
    <w:rsid w:val="00CA3DAF"/>
    <w:rsid w:val="00CA46E6"/>
    <w:rsid w:val="00CA4A7C"/>
    <w:rsid w:val="00CA4EE4"/>
    <w:rsid w:val="00CA58DF"/>
    <w:rsid w:val="00CA58EA"/>
    <w:rsid w:val="00CA5BED"/>
    <w:rsid w:val="00CA5F06"/>
    <w:rsid w:val="00CA5F0E"/>
    <w:rsid w:val="00CA5F89"/>
    <w:rsid w:val="00CA6147"/>
    <w:rsid w:val="00CA6633"/>
    <w:rsid w:val="00CA6745"/>
    <w:rsid w:val="00CA69A9"/>
    <w:rsid w:val="00CA6A29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5A4"/>
    <w:rsid w:val="00CB070B"/>
    <w:rsid w:val="00CB0A7D"/>
    <w:rsid w:val="00CB13AF"/>
    <w:rsid w:val="00CB14C0"/>
    <w:rsid w:val="00CB14F2"/>
    <w:rsid w:val="00CB172B"/>
    <w:rsid w:val="00CB21EC"/>
    <w:rsid w:val="00CB2308"/>
    <w:rsid w:val="00CB247F"/>
    <w:rsid w:val="00CB274A"/>
    <w:rsid w:val="00CB27B3"/>
    <w:rsid w:val="00CB2BF2"/>
    <w:rsid w:val="00CB2C7A"/>
    <w:rsid w:val="00CB2DBE"/>
    <w:rsid w:val="00CB2EF7"/>
    <w:rsid w:val="00CB2F05"/>
    <w:rsid w:val="00CB2F1A"/>
    <w:rsid w:val="00CB2F34"/>
    <w:rsid w:val="00CB3169"/>
    <w:rsid w:val="00CB3495"/>
    <w:rsid w:val="00CB3867"/>
    <w:rsid w:val="00CB38AC"/>
    <w:rsid w:val="00CB39C2"/>
    <w:rsid w:val="00CB3BFC"/>
    <w:rsid w:val="00CB3C59"/>
    <w:rsid w:val="00CB3EA8"/>
    <w:rsid w:val="00CB4551"/>
    <w:rsid w:val="00CB4B23"/>
    <w:rsid w:val="00CB4BDF"/>
    <w:rsid w:val="00CB51A8"/>
    <w:rsid w:val="00CB5833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7A9"/>
    <w:rsid w:val="00CB7BDD"/>
    <w:rsid w:val="00CB7E8F"/>
    <w:rsid w:val="00CB7E9D"/>
    <w:rsid w:val="00CB7EE6"/>
    <w:rsid w:val="00CC018A"/>
    <w:rsid w:val="00CC03D0"/>
    <w:rsid w:val="00CC0566"/>
    <w:rsid w:val="00CC0820"/>
    <w:rsid w:val="00CC090B"/>
    <w:rsid w:val="00CC09A0"/>
    <w:rsid w:val="00CC09DE"/>
    <w:rsid w:val="00CC0A08"/>
    <w:rsid w:val="00CC0A24"/>
    <w:rsid w:val="00CC0ABA"/>
    <w:rsid w:val="00CC0FB9"/>
    <w:rsid w:val="00CC11A7"/>
    <w:rsid w:val="00CC1477"/>
    <w:rsid w:val="00CC15BA"/>
    <w:rsid w:val="00CC16A8"/>
    <w:rsid w:val="00CC193C"/>
    <w:rsid w:val="00CC19A0"/>
    <w:rsid w:val="00CC1A0C"/>
    <w:rsid w:val="00CC1B49"/>
    <w:rsid w:val="00CC1D65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A66"/>
    <w:rsid w:val="00CC3D65"/>
    <w:rsid w:val="00CC4161"/>
    <w:rsid w:val="00CC417A"/>
    <w:rsid w:val="00CC418A"/>
    <w:rsid w:val="00CC430A"/>
    <w:rsid w:val="00CC434F"/>
    <w:rsid w:val="00CC4396"/>
    <w:rsid w:val="00CC4570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D4A"/>
    <w:rsid w:val="00CC5E33"/>
    <w:rsid w:val="00CC6B0E"/>
    <w:rsid w:val="00CC6B4B"/>
    <w:rsid w:val="00CC6CA2"/>
    <w:rsid w:val="00CC6E42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C75"/>
    <w:rsid w:val="00CD0DBF"/>
    <w:rsid w:val="00CD0EB6"/>
    <w:rsid w:val="00CD15FC"/>
    <w:rsid w:val="00CD1AAC"/>
    <w:rsid w:val="00CD1B50"/>
    <w:rsid w:val="00CD2239"/>
    <w:rsid w:val="00CD2469"/>
    <w:rsid w:val="00CD2537"/>
    <w:rsid w:val="00CD2768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887"/>
    <w:rsid w:val="00CD4920"/>
    <w:rsid w:val="00CD4928"/>
    <w:rsid w:val="00CD4970"/>
    <w:rsid w:val="00CD53B5"/>
    <w:rsid w:val="00CD54F9"/>
    <w:rsid w:val="00CD56B8"/>
    <w:rsid w:val="00CD5CA2"/>
    <w:rsid w:val="00CD5E54"/>
    <w:rsid w:val="00CD5FC5"/>
    <w:rsid w:val="00CD610E"/>
    <w:rsid w:val="00CD6392"/>
    <w:rsid w:val="00CD668C"/>
    <w:rsid w:val="00CD68C4"/>
    <w:rsid w:val="00CD707E"/>
    <w:rsid w:val="00CD7624"/>
    <w:rsid w:val="00CD7C6D"/>
    <w:rsid w:val="00CD7CCE"/>
    <w:rsid w:val="00CD7F78"/>
    <w:rsid w:val="00CE01D3"/>
    <w:rsid w:val="00CE04D9"/>
    <w:rsid w:val="00CE065D"/>
    <w:rsid w:val="00CE0758"/>
    <w:rsid w:val="00CE07A9"/>
    <w:rsid w:val="00CE1863"/>
    <w:rsid w:val="00CE1E08"/>
    <w:rsid w:val="00CE20EE"/>
    <w:rsid w:val="00CE24E2"/>
    <w:rsid w:val="00CE2985"/>
    <w:rsid w:val="00CE2ED1"/>
    <w:rsid w:val="00CE321E"/>
    <w:rsid w:val="00CE3489"/>
    <w:rsid w:val="00CE35A2"/>
    <w:rsid w:val="00CE35BA"/>
    <w:rsid w:val="00CE3602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D1C"/>
    <w:rsid w:val="00CE6029"/>
    <w:rsid w:val="00CE6070"/>
    <w:rsid w:val="00CE6202"/>
    <w:rsid w:val="00CE638C"/>
    <w:rsid w:val="00CE700C"/>
    <w:rsid w:val="00CE709E"/>
    <w:rsid w:val="00CE744D"/>
    <w:rsid w:val="00CE751A"/>
    <w:rsid w:val="00CE7B53"/>
    <w:rsid w:val="00CE7C9A"/>
    <w:rsid w:val="00CF00A2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BAC"/>
    <w:rsid w:val="00CF1F0E"/>
    <w:rsid w:val="00CF21DC"/>
    <w:rsid w:val="00CF266F"/>
    <w:rsid w:val="00CF2C19"/>
    <w:rsid w:val="00CF2DA0"/>
    <w:rsid w:val="00CF3305"/>
    <w:rsid w:val="00CF38DD"/>
    <w:rsid w:val="00CF3C25"/>
    <w:rsid w:val="00CF3D56"/>
    <w:rsid w:val="00CF3EC9"/>
    <w:rsid w:val="00CF4B5E"/>
    <w:rsid w:val="00CF4B63"/>
    <w:rsid w:val="00CF4B82"/>
    <w:rsid w:val="00CF4DAC"/>
    <w:rsid w:val="00CF54F2"/>
    <w:rsid w:val="00CF58CA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534"/>
    <w:rsid w:val="00CF7774"/>
    <w:rsid w:val="00CF779F"/>
    <w:rsid w:val="00CF7AAC"/>
    <w:rsid w:val="00CF7E3A"/>
    <w:rsid w:val="00CF7EFC"/>
    <w:rsid w:val="00D00414"/>
    <w:rsid w:val="00D005A4"/>
    <w:rsid w:val="00D005DD"/>
    <w:rsid w:val="00D006AC"/>
    <w:rsid w:val="00D013C3"/>
    <w:rsid w:val="00D013F9"/>
    <w:rsid w:val="00D0157E"/>
    <w:rsid w:val="00D019AA"/>
    <w:rsid w:val="00D01C46"/>
    <w:rsid w:val="00D02014"/>
    <w:rsid w:val="00D02187"/>
    <w:rsid w:val="00D02484"/>
    <w:rsid w:val="00D0265E"/>
    <w:rsid w:val="00D02F6E"/>
    <w:rsid w:val="00D03262"/>
    <w:rsid w:val="00D0328C"/>
    <w:rsid w:val="00D03651"/>
    <w:rsid w:val="00D03896"/>
    <w:rsid w:val="00D03A0D"/>
    <w:rsid w:val="00D03C9E"/>
    <w:rsid w:val="00D03D23"/>
    <w:rsid w:val="00D03DBA"/>
    <w:rsid w:val="00D03FA1"/>
    <w:rsid w:val="00D04303"/>
    <w:rsid w:val="00D0445A"/>
    <w:rsid w:val="00D047B3"/>
    <w:rsid w:val="00D048A8"/>
    <w:rsid w:val="00D04F2B"/>
    <w:rsid w:val="00D0568E"/>
    <w:rsid w:val="00D0596E"/>
    <w:rsid w:val="00D05B3E"/>
    <w:rsid w:val="00D05B75"/>
    <w:rsid w:val="00D05BD1"/>
    <w:rsid w:val="00D05C29"/>
    <w:rsid w:val="00D06584"/>
    <w:rsid w:val="00D068F2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BCF"/>
    <w:rsid w:val="00D10DCB"/>
    <w:rsid w:val="00D10E6D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909"/>
    <w:rsid w:val="00D1598E"/>
    <w:rsid w:val="00D15EC4"/>
    <w:rsid w:val="00D15F11"/>
    <w:rsid w:val="00D160F6"/>
    <w:rsid w:val="00D161A4"/>
    <w:rsid w:val="00D16329"/>
    <w:rsid w:val="00D1679D"/>
    <w:rsid w:val="00D16960"/>
    <w:rsid w:val="00D16C39"/>
    <w:rsid w:val="00D16D8E"/>
    <w:rsid w:val="00D174B2"/>
    <w:rsid w:val="00D174C8"/>
    <w:rsid w:val="00D176A1"/>
    <w:rsid w:val="00D178F3"/>
    <w:rsid w:val="00D17C96"/>
    <w:rsid w:val="00D17CF2"/>
    <w:rsid w:val="00D2019E"/>
    <w:rsid w:val="00D202F6"/>
    <w:rsid w:val="00D206CB"/>
    <w:rsid w:val="00D2071B"/>
    <w:rsid w:val="00D2076D"/>
    <w:rsid w:val="00D207C3"/>
    <w:rsid w:val="00D2087E"/>
    <w:rsid w:val="00D2104D"/>
    <w:rsid w:val="00D2111A"/>
    <w:rsid w:val="00D21D72"/>
    <w:rsid w:val="00D21D9C"/>
    <w:rsid w:val="00D221BF"/>
    <w:rsid w:val="00D22225"/>
    <w:rsid w:val="00D223AB"/>
    <w:rsid w:val="00D2245C"/>
    <w:rsid w:val="00D227D5"/>
    <w:rsid w:val="00D22834"/>
    <w:rsid w:val="00D22962"/>
    <w:rsid w:val="00D229CE"/>
    <w:rsid w:val="00D23104"/>
    <w:rsid w:val="00D23AF5"/>
    <w:rsid w:val="00D23B3D"/>
    <w:rsid w:val="00D23D25"/>
    <w:rsid w:val="00D2412D"/>
    <w:rsid w:val="00D243A5"/>
    <w:rsid w:val="00D2446C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98E"/>
    <w:rsid w:val="00D2704E"/>
    <w:rsid w:val="00D272F5"/>
    <w:rsid w:val="00D2767D"/>
    <w:rsid w:val="00D27B5F"/>
    <w:rsid w:val="00D30310"/>
    <w:rsid w:val="00D30566"/>
    <w:rsid w:val="00D305E6"/>
    <w:rsid w:val="00D30731"/>
    <w:rsid w:val="00D30D48"/>
    <w:rsid w:val="00D30FC0"/>
    <w:rsid w:val="00D31248"/>
    <w:rsid w:val="00D3145B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98"/>
    <w:rsid w:val="00D32B3A"/>
    <w:rsid w:val="00D3316D"/>
    <w:rsid w:val="00D33D4E"/>
    <w:rsid w:val="00D33E99"/>
    <w:rsid w:val="00D33FA3"/>
    <w:rsid w:val="00D34411"/>
    <w:rsid w:val="00D34453"/>
    <w:rsid w:val="00D34529"/>
    <w:rsid w:val="00D348ED"/>
    <w:rsid w:val="00D34B47"/>
    <w:rsid w:val="00D34EE3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89"/>
    <w:rsid w:val="00D36DBA"/>
    <w:rsid w:val="00D3732F"/>
    <w:rsid w:val="00D37746"/>
    <w:rsid w:val="00D37843"/>
    <w:rsid w:val="00D4017A"/>
    <w:rsid w:val="00D402A9"/>
    <w:rsid w:val="00D40408"/>
    <w:rsid w:val="00D40605"/>
    <w:rsid w:val="00D4061F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8"/>
    <w:rsid w:val="00D42B30"/>
    <w:rsid w:val="00D42F98"/>
    <w:rsid w:val="00D435DE"/>
    <w:rsid w:val="00D43854"/>
    <w:rsid w:val="00D43A29"/>
    <w:rsid w:val="00D43ACC"/>
    <w:rsid w:val="00D43B7A"/>
    <w:rsid w:val="00D43BFB"/>
    <w:rsid w:val="00D43C63"/>
    <w:rsid w:val="00D43FE9"/>
    <w:rsid w:val="00D4459E"/>
    <w:rsid w:val="00D44647"/>
    <w:rsid w:val="00D44854"/>
    <w:rsid w:val="00D448A9"/>
    <w:rsid w:val="00D44924"/>
    <w:rsid w:val="00D44A34"/>
    <w:rsid w:val="00D44E33"/>
    <w:rsid w:val="00D46340"/>
    <w:rsid w:val="00D4649E"/>
    <w:rsid w:val="00D464C1"/>
    <w:rsid w:val="00D467D1"/>
    <w:rsid w:val="00D46C39"/>
    <w:rsid w:val="00D47187"/>
    <w:rsid w:val="00D473C6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976"/>
    <w:rsid w:val="00D51B46"/>
    <w:rsid w:val="00D51BB2"/>
    <w:rsid w:val="00D51CCE"/>
    <w:rsid w:val="00D51E63"/>
    <w:rsid w:val="00D51FE1"/>
    <w:rsid w:val="00D5228D"/>
    <w:rsid w:val="00D52781"/>
    <w:rsid w:val="00D52A28"/>
    <w:rsid w:val="00D52C6A"/>
    <w:rsid w:val="00D5314D"/>
    <w:rsid w:val="00D5335A"/>
    <w:rsid w:val="00D53363"/>
    <w:rsid w:val="00D533A6"/>
    <w:rsid w:val="00D538B1"/>
    <w:rsid w:val="00D53925"/>
    <w:rsid w:val="00D5402B"/>
    <w:rsid w:val="00D543EC"/>
    <w:rsid w:val="00D54AC5"/>
    <w:rsid w:val="00D54B0E"/>
    <w:rsid w:val="00D54F5F"/>
    <w:rsid w:val="00D553B1"/>
    <w:rsid w:val="00D55481"/>
    <w:rsid w:val="00D554B7"/>
    <w:rsid w:val="00D55711"/>
    <w:rsid w:val="00D559B1"/>
    <w:rsid w:val="00D55B9B"/>
    <w:rsid w:val="00D55BAC"/>
    <w:rsid w:val="00D55BBF"/>
    <w:rsid w:val="00D55D32"/>
    <w:rsid w:val="00D55E49"/>
    <w:rsid w:val="00D562D5"/>
    <w:rsid w:val="00D56365"/>
    <w:rsid w:val="00D565BD"/>
    <w:rsid w:val="00D5660B"/>
    <w:rsid w:val="00D56A8F"/>
    <w:rsid w:val="00D56BDC"/>
    <w:rsid w:val="00D56CEF"/>
    <w:rsid w:val="00D56EBF"/>
    <w:rsid w:val="00D56ED0"/>
    <w:rsid w:val="00D572F1"/>
    <w:rsid w:val="00D57332"/>
    <w:rsid w:val="00D57B74"/>
    <w:rsid w:val="00D6063A"/>
    <w:rsid w:val="00D607B5"/>
    <w:rsid w:val="00D60C6F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3841"/>
    <w:rsid w:val="00D63D3E"/>
    <w:rsid w:val="00D644F3"/>
    <w:rsid w:val="00D64730"/>
    <w:rsid w:val="00D64775"/>
    <w:rsid w:val="00D647C3"/>
    <w:rsid w:val="00D64CC6"/>
    <w:rsid w:val="00D650D7"/>
    <w:rsid w:val="00D652C1"/>
    <w:rsid w:val="00D653DB"/>
    <w:rsid w:val="00D65C1A"/>
    <w:rsid w:val="00D65CC1"/>
    <w:rsid w:val="00D65E51"/>
    <w:rsid w:val="00D6600B"/>
    <w:rsid w:val="00D66501"/>
    <w:rsid w:val="00D66533"/>
    <w:rsid w:val="00D6664B"/>
    <w:rsid w:val="00D66657"/>
    <w:rsid w:val="00D666D4"/>
    <w:rsid w:val="00D6684B"/>
    <w:rsid w:val="00D67563"/>
    <w:rsid w:val="00D675B5"/>
    <w:rsid w:val="00D675F5"/>
    <w:rsid w:val="00D67B37"/>
    <w:rsid w:val="00D67E73"/>
    <w:rsid w:val="00D67FEF"/>
    <w:rsid w:val="00D70097"/>
    <w:rsid w:val="00D7038B"/>
    <w:rsid w:val="00D70DE9"/>
    <w:rsid w:val="00D711A2"/>
    <w:rsid w:val="00D71691"/>
    <w:rsid w:val="00D7170F"/>
    <w:rsid w:val="00D71A0E"/>
    <w:rsid w:val="00D71AD8"/>
    <w:rsid w:val="00D71DD2"/>
    <w:rsid w:val="00D71F45"/>
    <w:rsid w:val="00D7250E"/>
    <w:rsid w:val="00D725C4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4232"/>
    <w:rsid w:val="00D74409"/>
    <w:rsid w:val="00D746DE"/>
    <w:rsid w:val="00D74710"/>
    <w:rsid w:val="00D7479C"/>
    <w:rsid w:val="00D74D17"/>
    <w:rsid w:val="00D74E64"/>
    <w:rsid w:val="00D75A0A"/>
    <w:rsid w:val="00D75A11"/>
    <w:rsid w:val="00D75AFB"/>
    <w:rsid w:val="00D75CF1"/>
    <w:rsid w:val="00D75D63"/>
    <w:rsid w:val="00D75E83"/>
    <w:rsid w:val="00D76727"/>
    <w:rsid w:val="00D76A84"/>
    <w:rsid w:val="00D76B17"/>
    <w:rsid w:val="00D77017"/>
    <w:rsid w:val="00D7711C"/>
    <w:rsid w:val="00D772F7"/>
    <w:rsid w:val="00D7733E"/>
    <w:rsid w:val="00D77464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EF7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EBE"/>
    <w:rsid w:val="00D8439A"/>
    <w:rsid w:val="00D84AA4"/>
    <w:rsid w:val="00D84D1A"/>
    <w:rsid w:val="00D84F3B"/>
    <w:rsid w:val="00D84FAC"/>
    <w:rsid w:val="00D85711"/>
    <w:rsid w:val="00D8598E"/>
    <w:rsid w:val="00D85D89"/>
    <w:rsid w:val="00D85DF6"/>
    <w:rsid w:val="00D85FEA"/>
    <w:rsid w:val="00D861BF"/>
    <w:rsid w:val="00D8655D"/>
    <w:rsid w:val="00D8663B"/>
    <w:rsid w:val="00D86672"/>
    <w:rsid w:val="00D86A10"/>
    <w:rsid w:val="00D86F54"/>
    <w:rsid w:val="00D8719C"/>
    <w:rsid w:val="00D871A6"/>
    <w:rsid w:val="00D873E7"/>
    <w:rsid w:val="00D87A06"/>
    <w:rsid w:val="00D9007E"/>
    <w:rsid w:val="00D90164"/>
    <w:rsid w:val="00D906D9"/>
    <w:rsid w:val="00D90A54"/>
    <w:rsid w:val="00D90B03"/>
    <w:rsid w:val="00D90ECB"/>
    <w:rsid w:val="00D90EF1"/>
    <w:rsid w:val="00D91292"/>
    <w:rsid w:val="00D919D9"/>
    <w:rsid w:val="00D91B63"/>
    <w:rsid w:val="00D91C37"/>
    <w:rsid w:val="00D91DCA"/>
    <w:rsid w:val="00D92425"/>
    <w:rsid w:val="00D924D7"/>
    <w:rsid w:val="00D92723"/>
    <w:rsid w:val="00D92B1E"/>
    <w:rsid w:val="00D92D01"/>
    <w:rsid w:val="00D92E85"/>
    <w:rsid w:val="00D92EB6"/>
    <w:rsid w:val="00D92EE5"/>
    <w:rsid w:val="00D93186"/>
    <w:rsid w:val="00D936DA"/>
    <w:rsid w:val="00D93C66"/>
    <w:rsid w:val="00D9400F"/>
    <w:rsid w:val="00D9486A"/>
    <w:rsid w:val="00D94B41"/>
    <w:rsid w:val="00D94B45"/>
    <w:rsid w:val="00D950C4"/>
    <w:rsid w:val="00D957A5"/>
    <w:rsid w:val="00D95A74"/>
    <w:rsid w:val="00D95A75"/>
    <w:rsid w:val="00D95B58"/>
    <w:rsid w:val="00D95BEA"/>
    <w:rsid w:val="00D95D3F"/>
    <w:rsid w:val="00D95D62"/>
    <w:rsid w:val="00D962B5"/>
    <w:rsid w:val="00D96653"/>
    <w:rsid w:val="00D96BC8"/>
    <w:rsid w:val="00D96FD1"/>
    <w:rsid w:val="00D97220"/>
    <w:rsid w:val="00D97BA2"/>
    <w:rsid w:val="00D97C5F"/>
    <w:rsid w:val="00D97E81"/>
    <w:rsid w:val="00DA011C"/>
    <w:rsid w:val="00DA0CB6"/>
    <w:rsid w:val="00DA1108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E7"/>
    <w:rsid w:val="00DA3AEB"/>
    <w:rsid w:val="00DA3C25"/>
    <w:rsid w:val="00DA3DB6"/>
    <w:rsid w:val="00DA4082"/>
    <w:rsid w:val="00DA414F"/>
    <w:rsid w:val="00DA41BC"/>
    <w:rsid w:val="00DA422A"/>
    <w:rsid w:val="00DA43AC"/>
    <w:rsid w:val="00DA44EA"/>
    <w:rsid w:val="00DA4863"/>
    <w:rsid w:val="00DA4A96"/>
    <w:rsid w:val="00DA4EAE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8F9"/>
    <w:rsid w:val="00DA79F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108"/>
    <w:rsid w:val="00DB2502"/>
    <w:rsid w:val="00DB251F"/>
    <w:rsid w:val="00DB2542"/>
    <w:rsid w:val="00DB284E"/>
    <w:rsid w:val="00DB2C4F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CBE"/>
    <w:rsid w:val="00DB5CE0"/>
    <w:rsid w:val="00DB5D5D"/>
    <w:rsid w:val="00DB5D9D"/>
    <w:rsid w:val="00DB6888"/>
    <w:rsid w:val="00DB6ED4"/>
    <w:rsid w:val="00DB730B"/>
    <w:rsid w:val="00DB7B45"/>
    <w:rsid w:val="00DB7E31"/>
    <w:rsid w:val="00DC0194"/>
    <w:rsid w:val="00DC03D9"/>
    <w:rsid w:val="00DC06A6"/>
    <w:rsid w:val="00DC07CB"/>
    <w:rsid w:val="00DC0840"/>
    <w:rsid w:val="00DC0A43"/>
    <w:rsid w:val="00DC0B35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6CD"/>
    <w:rsid w:val="00DC382E"/>
    <w:rsid w:val="00DC3837"/>
    <w:rsid w:val="00DC4826"/>
    <w:rsid w:val="00DC4B8D"/>
    <w:rsid w:val="00DC509D"/>
    <w:rsid w:val="00DC50F9"/>
    <w:rsid w:val="00DC51E9"/>
    <w:rsid w:val="00DC5635"/>
    <w:rsid w:val="00DC5663"/>
    <w:rsid w:val="00DC56A2"/>
    <w:rsid w:val="00DC57B7"/>
    <w:rsid w:val="00DC588B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846"/>
    <w:rsid w:val="00DD491A"/>
    <w:rsid w:val="00DD4AA6"/>
    <w:rsid w:val="00DD4AFB"/>
    <w:rsid w:val="00DD4F37"/>
    <w:rsid w:val="00DD4F3E"/>
    <w:rsid w:val="00DD50CE"/>
    <w:rsid w:val="00DD5142"/>
    <w:rsid w:val="00DD5246"/>
    <w:rsid w:val="00DD5428"/>
    <w:rsid w:val="00DD558F"/>
    <w:rsid w:val="00DD5F12"/>
    <w:rsid w:val="00DD61AD"/>
    <w:rsid w:val="00DD64AC"/>
    <w:rsid w:val="00DD68A8"/>
    <w:rsid w:val="00DD6B0E"/>
    <w:rsid w:val="00DD71D5"/>
    <w:rsid w:val="00DD762E"/>
    <w:rsid w:val="00DD76CA"/>
    <w:rsid w:val="00DD7A8A"/>
    <w:rsid w:val="00DD7CF2"/>
    <w:rsid w:val="00DE00E3"/>
    <w:rsid w:val="00DE0C09"/>
    <w:rsid w:val="00DE0D2F"/>
    <w:rsid w:val="00DE0FE3"/>
    <w:rsid w:val="00DE1588"/>
    <w:rsid w:val="00DE18F3"/>
    <w:rsid w:val="00DE18F4"/>
    <w:rsid w:val="00DE191E"/>
    <w:rsid w:val="00DE1F86"/>
    <w:rsid w:val="00DE228B"/>
    <w:rsid w:val="00DE22FC"/>
    <w:rsid w:val="00DE2571"/>
    <w:rsid w:val="00DE2790"/>
    <w:rsid w:val="00DE29CD"/>
    <w:rsid w:val="00DE2C7B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E42"/>
    <w:rsid w:val="00DE604B"/>
    <w:rsid w:val="00DE63E9"/>
    <w:rsid w:val="00DE63FE"/>
    <w:rsid w:val="00DE66C4"/>
    <w:rsid w:val="00DE6970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4E3"/>
    <w:rsid w:val="00DF36E5"/>
    <w:rsid w:val="00DF3739"/>
    <w:rsid w:val="00DF382E"/>
    <w:rsid w:val="00DF391B"/>
    <w:rsid w:val="00DF39FF"/>
    <w:rsid w:val="00DF3C13"/>
    <w:rsid w:val="00DF41BD"/>
    <w:rsid w:val="00DF4239"/>
    <w:rsid w:val="00DF44D8"/>
    <w:rsid w:val="00DF45BE"/>
    <w:rsid w:val="00DF4D65"/>
    <w:rsid w:val="00DF4D7E"/>
    <w:rsid w:val="00DF517E"/>
    <w:rsid w:val="00DF5571"/>
    <w:rsid w:val="00DF594D"/>
    <w:rsid w:val="00DF5ECB"/>
    <w:rsid w:val="00DF6849"/>
    <w:rsid w:val="00DF69A3"/>
    <w:rsid w:val="00DF6B48"/>
    <w:rsid w:val="00DF6F15"/>
    <w:rsid w:val="00DF70F1"/>
    <w:rsid w:val="00DF733F"/>
    <w:rsid w:val="00DF742F"/>
    <w:rsid w:val="00DF7451"/>
    <w:rsid w:val="00DF7E22"/>
    <w:rsid w:val="00E00C84"/>
    <w:rsid w:val="00E00D24"/>
    <w:rsid w:val="00E00D76"/>
    <w:rsid w:val="00E00E2F"/>
    <w:rsid w:val="00E01290"/>
    <w:rsid w:val="00E01B45"/>
    <w:rsid w:val="00E01CB0"/>
    <w:rsid w:val="00E01E2F"/>
    <w:rsid w:val="00E022C3"/>
    <w:rsid w:val="00E02308"/>
    <w:rsid w:val="00E02B66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22D"/>
    <w:rsid w:val="00E055F9"/>
    <w:rsid w:val="00E05697"/>
    <w:rsid w:val="00E05A1C"/>
    <w:rsid w:val="00E05A71"/>
    <w:rsid w:val="00E05B2C"/>
    <w:rsid w:val="00E05C48"/>
    <w:rsid w:val="00E05C59"/>
    <w:rsid w:val="00E05D38"/>
    <w:rsid w:val="00E06255"/>
    <w:rsid w:val="00E06357"/>
    <w:rsid w:val="00E063B1"/>
    <w:rsid w:val="00E06637"/>
    <w:rsid w:val="00E067E7"/>
    <w:rsid w:val="00E0685C"/>
    <w:rsid w:val="00E068C2"/>
    <w:rsid w:val="00E06962"/>
    <w:rsid w:val="00E06C81"/>
    <w:rsid w:val="00E06E66"/>
    <w:rsid w:val="00E06F29"/>
    <w:rsid w:val="00E070A5"/>
    <w:rsid w:val="00E07372"/>
    <w:rsid w:val="00E0777D"/>
    <w:rsid w:val="00E0778E"/>
    <w:rsid w:val="00E07E31"/>
    <w:rsid w:val="00E10585"/>
    <w:rsid w:val="00E10645"/>
    <w:rsid w:val="00E108F3"/>
    <w:rsid w:val="00E1094D"/>
    <w:rsid w:val="00E10F7C"/>
    <w:rsid w:val="00E117FA"/>
    <w:rsid w:val="00E120AA"/>
    <w:rsid w:val="00E1210E"/>
    <w:rsid w:val="00E124F0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44A2"/>
    <w:rsid w:val="00E146C3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C29"/>
    <w:rsid w:val="00E24227"/>
    <w:rsid w:val="00E246E0"/>
    <w:rsid w:val="00E24743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CA"/>
    <w:rsid w:val="00E258EE"/>
    <w:rsid w:val="00E25F97"/>
    <w:rsid w:val="00E2650E"/>
    <w:rsid w:val="00E26669"/>
    <w:rsid w:val="00E26887"/>
    <w:rsid w:val="00E26AFE"/>
    <w:rsid w:val="00E26B53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AD9"/>
    <w:rsid w:val="00E30D4B"/>
    <w:rsid w:val="00E30E9E"/>
    <w:rsid w:val="00E311A1"/>
    <w:rsid w:val="00E31364"/>
    <w:rsid w:val="00E3136C"/>
    <w:rsid w:val="00E3152D"/>
    <w:rsid w:val="00E31C9E"/>
    <w:rsid w:val="00E325C9"/>
    <w:rsid w:val="00E32A81"/>
    <w:rsid w:val="00E32C01"/>
    <w:rsid w:val="00E32EB8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405D3"/>
    <w:rsid w:val="00E40605"/>
    <w:rsid w:val="00E40AA8"/>
    <w:rsid w:val="00E40ECD"/>
    <w:rsid w:val="00E40F97"/>
    <w:rsid w:val="00E411EE"/>
    <w:rsid w:val="00E41383"/>
    <w:rsid w:val="00E4186F"/>
    <w:rsid w:val="00E41C12"/>
    <w:rsid w:val="00E42082"/>
    <w:rsid w:val="00E4248D"/>
    <w:rsid w:val="00E429A2"/>
    <w:rsid w:val="00E42A14"/>
    <w:rsid w:val="00E42C3D"/>
    <w:rsid w:val="00E42D0A"/>
    <w:rsid w:val="00E42F0E"/>
    <w:rsid w:val="00E4339E"/>
    <w:rsid w:val="00E4351A"/>
    <w:rsid w:val="00E4365B"/>
    <w:rsid w:val="00E43696"/>
    <w:rsid w:val="00E43786"/>
    <w:rsid w:val="00E43E30"/>
    <w:rsid w:val="00E440B6"/>
    <w:rsid w:val="00E444CC"/>
    <w:rsid w:val="00E44571"/>
    <w:rsid w:val="00E44690"/>
    <w:rsid w:val="00E4494C"/>
    <w:rsid w:val="00E44BC2"/>
    <w:rsid w:val="00E4510E"/>
    <w:rsid w:val="00E45240"/>
    <w:rsid w:val="00E45381"/>
    <w:rsid w:val="00E456E6"/>
    <w:rsid w:val="00E45AAE"/>
    <w:rsid w:val="00E45BFE"/>
    <w:rsid w:val="00E45EB5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D65"/>
    <w:rsid w:val="00E47F6D"/>
    <w:rsid w:val="00E5055B"/>
    <w:rsid w:val="00E50B5F"/>
    <w:rsid w:val="00E50C6C"/>
    <w:rsid w:val="00E50E49"/>
    <w:rsid w:val="00E50E93"/>
    <w:rsid w:val="00E50F6F"/>
    <w:rsid w:val="00E51370"/>
    <w:rsid w:val="00E513F4"/>
    <w:rsid w:val="00E5167F"/>
    <w:rsid w:val="00E516D6"/>
    <w:rsid w:val="00E51B0A"/>
    <w:rsid w:val="00E51FFC"/>
    <w:rsid w:val="00E5209F"/>
    <w:rsid w:val="00E520AF"/>
    <w:rsid w:val="00E52281"/>
    <w:rsid w:val="00E52666"/>
    <w:rsid w:val="00E52E65"/>
    <w:rsid w:val="00E530F9"/>
    <w:rsid w:val="00E53A8B"/>
    <w:rsid w:val="00E53AE6"/>
    <w:rsid w:val="00E53AF8"/>
    <w:rsid w:val="00E540D7"/>
    <w:rsid w:val="00E542CF"/>
    <w:rsid w:val="00E54362"/>
    <w:rsid w:val="00E54595"/>
    <w:rsid w:val="00E54629"/>
    <w:rsid w:val="00E546E3"/>
    <w:rsid w:val="00E5474C"/>
    <w:rsid w:val="00E548C9"/>
    <w:rsid w:val="00E54C4E"/>
    <w:rsid w:val="00E54D91"/>
    <w:rsid w:val="00E553D1"/>
    <w:rsid w:val="00E5569D"/>
    <w:rsid w:val="00E55AA4"/>
    <w:rsid w:val="00E55BBD"/>
    <w:rsid w:val="00E56577"/>
    <w:rsid w:val="00E56A02"/>
    <w:rsid w:val="00E56B4F"/>
    <w:rsid w:val="00E56DD2"/>
    <w:rsid w:val="00E57054"/>
    <w:rsid w:val="00E57197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8CE"/>
    <w:rsid w:val="00E619B0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D4F"/>
    <w:rsid w:val="00E63E96"/>
    <w:rsid w:val="00E63FF7"/>
    <w:rsid w:val="00E64084"/>
    <w:rsid w:val="00E64931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BF5"/>
    <w:rsid w:val="00E67EB1"/>
    <w:rsid w:val="00E703AB"/>
    <w:rsid w:val="00E704E2"/>
    <w:rsid w:val="00E7061F"/>
    <w:rsid w:val="00E70791"/>
    <w:rsid w:val="00E70936"/>
    <w:rsid w:val="00E709E2"/>
    <w:rsid w:val="00E709E4"/>
    <w:rsid w:val="00E70A89"/>
    <w:rsid w:val="00E70BD5"/>
    <w:rsid w:val="00E70C47"/>
    <w:rsid w:val="00E7157A"/>
    <w:rsid w:val="00E715DB"/>
    <w:rsid w:val="00E71787"/>
    <w:rsid w:val="00E719B8"/>
    <w:rsid w:val="00E720BA"/>
    <w:rsid w:val="00E72E5B"/>
    <w:rsid w:val="00E7312B"/>
    <w:rsid w:val="00E7340C"/>
    <w:rsid w:val="00E73A56"/>
    <w:rsid w:val="00E7410F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61D"/>
    <w:rsid w:val="00E76046"/>
    <w:rsid w:val="00E76213"/>
    <w:rsid w:val="00E76558"/>
    <w:rsid w:val="00E76740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5C0"/>
    <w:rsid w:val="00E805C3"/>
    <w:rsid w:val="00E80601"/>
    <w:rsid w:val="00E80A76"/>
    <w:rsid w:val="00E80D93"/>
    <w:rsid w:val="00E81089"/>
    <w:rsid w:val="00E81684"/>
    <w:rsid w:val="00E81E53"/>
    <w:rsid w:val="00E81FAD"/>
    <w:rsid w:val="00E82021"/>
    <w:rsid w:val="00E82105"/>
    <w:rsid w:val="00E82210"/>
    <w:rsid w:val="00E8231C"/>
    <w:rsid w:val="00E8253B"/>
    <w:rsid w:val="00E82616"/>
    <w:rsid w:val="00E82843"/>
    <w:rsid w:val="00E82ADA"/>
    <w:rsid w:val="00E82DDD"/>
    <w:rsid w:val="00E8335C"/>
    <w:rsid w:val="00E8375E"/>
    <w:rsid w:val="00E839F0"/>
    <w:rsid w:val="00E83D15"/>
    <w:rsid w:val="00E83D48"/>
    <w:rsid w:val="00E84580"/>
    <w:rsid w:val="00E848D9"/>
    <w:rsid w:val="00E84916"/>
    <w:rsid w:val="00E84E2D"/>
    <w:rsid w:val="00E84FE2"/>
    <w:rsid w:val="00E85070"/>
    <w:rsid w:val="00E850E8"/>
    <w:rsid w:val="00E85632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65F"/>
    <w:rsid w:val="00E87879"/>
    <w:rsid w:val="00E87989"/>
    <w:rsid w:val="00E90012"/>
    <w:rsid w:val="00E903AC"/>
    <w:rsid w:val="00E903F4"/>
    <w:rsid w:val="00E904C5"/>
    <w:rsid w:val="00E90684"/>
    <w:rsid w:val="00E908B2"/>
    <w:rsid w:val="00E9091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83C"/>
    <w:rsid w:val="00E928FF"/>
    <w:rsid w:val="00E92A58"/>
    <w:rsid w:val="00E92A76"/>
    <w:rsid w:val="00E92C7E"/>
    <w:rsid w:val="00E92C9D"/>
    <w:rsid w:val="00E92FF8"/>
    <w:rsid w:val="00E934E5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69C"/>
    <w:rsid w:val="00E969F6"/>
    <w:rsid w:val="00E96A6D"/>
    <w:rsid w:val="00E96AC8"/>
    <w:rsid w:val="00E96DB8"/>
    <w:rsid w:val="00E96DC9"/>
    <w:rsid w:val="00E96E8D"/>
    <w:rsid w:val="00E97029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484"/>
    <w:rsid w:val="00EA25E4"/>
    <w:rsid w:val="00EA2940"/>
    <w:rsid w:val="00EA2975"/>
    <w:rsid w:val="00EA2BE3"/>
    <w:rsid w:val="00EA2BEA"/>
    <w:rsid w:val="00EA2E0F"/>
    <w:rsid w:val="00EA2F11"/>
    <w:rsid w:val="00EA31BB"/>
    <w:rsid w:val="00EA3601"/>
    <w:rsid w:val="00EA3888"/>
    <w:rsid w:val="00EA3B7A"/>
    <w:rsid w:val="00EA3F68"/>
    <w:rsid w:val="00EA40AD"/>
    <w:rsid w:val="00EA421C"/>
    <w:rsid w:val="00EA42B2"/>
    <w:rsid w:val="00EA4B55"/>
    <w:rsid w:val="00EA4B8A"/>
    <w:rsid w:val="00EA5295"/>
    <w:rsid w:val="00EA53D5"/>
    <w:rsid w:val="00EA568C"/>
    <w:rsid w:val="00EA570A"/>
    <w:rsid w:val="00EA6D59"/>
    <w:rsid w:val="00EA71DF"/>
    <w:rsid w:val="00EA752C"/>
    <w:rsid w:val="00EA7883"/>
    <w:rsid w:val="00EA78B6"/>
    <w:rsid w:val="00EA7A40"/>
    <w:rsid w:val="00EA7E7C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E5C"/>
    <w:rsid w:val="00EB4032"/>
    <w:rsid w:val="00EB4385"/>
    <w:rsid w:val="00EB4471"/>
    <w:rsid w:val="00EB489E"/>
    <w:rsid w:val="00EB4B65"/>
    <w:rsid w:val="00EB4B7B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742"/>
    <w:rsid w:val="00EC0893"/>
    <w:rsid w:val="00EC09F6"/>
    <w:rsid w:val="00EC0ADC"/>
    <w:rsid w:val="00EC0C58"/>
    <w:rsid w:val="00EC0D61"/>
    <w:rsid w:val="00EC0F3E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F2"/>
    <w:rsid w:val="00EC2C87"/>
    <w:rsid w:val="00EC311A"/>
    <w:rsid w:val="00EC3310"/>
    <w:rsid w:val="00EC361C"/>
    <w:rsid w:val="00EC39BB"/>
    <w:rsid w:val="00EC3CA6"/>
    <w:rsid w:val="00EC40AD"/>
    <w:rsid w:val="00EC41CC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D9"/>
    <w:rsid w:val="00ED0275"/>
    <w:rsid w:val="00ED04DF"/>
    <w:rsid w:val="00ED0780"/>
    <w:rsid w:val="00ED095E"/>
    <w:rsid w:val="00ED0ED8"/>
    <w:rsid w:val="00ED0F59"/>
    <w:rsid w:val="00ED1051"/>
    <w:rsid w:val="00ED10E4"/>
    <w:rsid w:val="00ED136D"/>
    <w:rsid w:val="00ED161C"/>
    <w:rsid w:val="00ED1748"/>
    <w:rsid w:val="00ED17C8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FAD"/>
    <w:rsid w:val="00ED3FDB"/>
    <w:rsid w:val="00ED41E6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60B6"/>
    <w:rsid w:val="00ED6103"/>
    <w:rsid w:val="00ED616A"/>
    <w:rsid w:val="00ED61BC"/>
    <w:rsid w:val="00ED643C"/>
    <w:rsid w:val="00ED65FB"/>
    <w:rsid w:val="00ED6756"/>
    <w:rsid w:val="00ED7162"/>
    <w:rsid w:val="00ED7243"/>
    <w:rsid w:val="00ED73FF"/>
    <w:rsid w:val="00ED7797"/>
    <w:rsid w:val="00ED7934"/>
    <w:rsid w:val="00ED7E9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FBF"/>
    <w:rsid w:val="00EE2213"/>
    <w:rsid w:val="00EE259E"/>
    <w:rsid w:val="00EE2983"/>
    <w:rsid w:val="00EE2D70"/>
    <w:rsid w:val="00EE2E63"/>
    <w:rsid w:val="00EE35AD"/>
    <w:rsid w:val="00EE37D5"/>
    <w:rsid w:val="00EE38AA"/>
    <w:rsid w:val="00EE3A53"/>
    <w:rsid w:val="00EE3B91"/>
    <w:rsid w:val="00EE3EF8"/>
    <w:rsid w:val="00EE4039"/>
    <w:rsid w:val="00EE4180"/>
    <w:rsid w:val="00EE42D8"/>
    <w:rsid w:val="00EE486E"/>
    <w:rsid w:val="00EE48E1"/>
    <w:rsid w:val="00EE4E79"/>
    <w:rsid w:val="00EE4FDB"/>
    <w:rsid w:val="00EE511F"/>
    <w:rsid w:val="00EE540F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7A"/>
    <w:rsid w:val="00EE7B1C"/>
    <w:rsid w:val="00EE7DAC"/>
    <w:rsid w:val="00EF0301"/>
    <w:rsid w:val="00EF05AA"/>
    <w:rsid w:val="00EF0A75"/>
    <w:rsid w:val="00EF0ADF"/>
    <w:rsid w:val="00EF1285"/>
    <w:rsid w:val="00EF14C7"/>
    <w:rsid w:val="00EF153B"/>
    <w:rsid w:val="00EF1674"/>
    <w:rsid w:val="00EF1890"/>
    <w:rsid w:val="00EF19ED"/>
    <w:rsid w:val="00EF1A47"/>
    <w:rsid w:val="00EF1F69"/>
    <w:rsid w:val="00EF203D"/>
    <w:rsid w:val="00EF207C"/>
    <w:rsid w:val="00EF2218"/>
    <w:rsid w:val="00EF2604"/>
    <w:rsid w:val="00EF2723"/>
    <w:rsid w:val="00EF27FB"/>
    <w:rsid w:val="00EF28B3"/>
    <w:rsid w:val="00EF2B3D"/>
    <w:rsid w:val="00EF2BFE"/>
    <w:rsid w:val="00EF3056"/>
    <w:rsid w:val="00EF308C"/>
    <w:rsid w:val="00EF3117"/>
    <w:rsid w:val="00EF37DD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B19"/>
    <w:rsid w:val="00EF5D6A"/>
    <w:rsid w:val="00EF6134"/>
    <w:rsid w:val="00EF65A2"/>
    <w:rsid w:val="00EF6640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B2F"/>
    <w:rsid w:val="00F00C3D"/>
    <w:rsid w:val="00F01562"/>
    <w:rsid w:val="00F01CC7"/>
    <w:rsid w:val="00F01D24"/>
    <w:rsid w:val="00F01E3F"/>
    <w:rsid w:val="00F01EE3"/>
    <w:rsid w:val="00F021A1"/>
    <w:rsid w:val="00F0298E"/>
    <w:rsid w:val="00F02DC0"/>
    <w:rsid w:val="00F031DB"/>
    <w:rsid w:val="00F0326E"/>
    <w:rsid w:val="00F03614"/>
    <w:rsid w:val="00F03724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F1D"/>
    <w:rsid w:val="00F05161"/>
    <w:rsid w:val="00F052E3"/>
    <w:rsid w:val="00F0552F"/>
    <w:rsid w:val="00F0569B"/>
    <w:rsid w:val="00F0582F"/>
    <w:rsid w:val="00F05ADB"/>
    <w:rsid w:val="00F05EB9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A6F"/>
    <w:rsid w:val="00F06EBC"/>
    <w:rsid w:val="00F07487"/>
    <w:rsid w:val="00F079DC"/>
    <w:rsid w:val="00F07D7A"/>
    <w:rsid w:val="00F07E7F"/>
    <w:rsid w:val="00F10033"/>
    <w:rsid w:val="00F101B2"/>
    <w:rsid w:val="00F10560"/>
    <w:rsid w:val="00F10642"/>
    <w:rsid w:val="00F10967"/>
    <w:rsid w:val="00F1116C"/>
    <w:rsid w:val="00F1128A"/>
    <w:rsid w:val="00F11294"/>
    <w:rsid w:val="00F115AC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3369"/>
    <w:rsid w:val="00F13545"/>
    <w:rsid w:val="00F136ED"/>
    <w:rsid w:val="00F13BDC"/>
    <w:rsid w:val="00F13DE9"/>
    <w:rsid w:val="00F13F07"/>
    <w:rsid w:val="00F13F72"/>
    <w:rsid w:val="00F14136"/>
    <w:rsid w:val="00F141C4"/>
    <w:rsid w:val="00F14530"/>
    <w:rsid w:val="00F14B15"/>
    <w:rsid w:val="00F14F8E"/>
    <w:rsid w:val="00F150E6"/>
    <w:rsid w:val="00F155D3"/>
    <w:rsid w:val="00F1580D"/>
    <w:rsid w:val="00F15C65"/>
    <w:rsid w:val="00F15F43"/>
    <w:rsid w:val="00F1608B"/>
    <w:rsid w:val="00F16199"/>
    <w:rsid w:val="00F1680D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241"/>
    <w:rsid w:val="00F213E7"/>
    <w:rsid w:val="00F217D0"/>
    <w:rsid w:val="00F218F7"/>
    <w:rsid w:val="00F21ED6"/>
    <w:rsid w:val="00F2213E"/>
    <w:rsid w:val="00F222B5"/>
    <w:rsid w:val="00F22370"/>
    <w:rsid w:val="00F2251C"/>
    <w:rsid w:val="00F22737"/>
    <w:rsid w:val="00F22C65"/>
    <w:rsid w:val="00F22F30"/>
    <w:rsid w:val="00F23041"/>
    <w:rsid w:val="00F23385"/>
    <w:rsid w:val="00F23419"/>
    <w:rsid w:val="00F23F76"/>
    <w:rsid w:val="00F24057"/>
    <w:rsid w:val="00F242C5"/>
    <w:rsid w:val="00F2443B"/>
    <w:rsid w:val="00F2483E"/>
    <w:rsid w:val="00F2487F"/>
    <w:rsid w:val="00F24F8F"/>
    <w:rsid w:val="00F24FDC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D6B"/>
    <w:rsid w:val="00F25FA5"/>
    <w:rsid w:val="00F26058"/>
    <w:rsid w:val="00F26A15"/>
    <w:rsid w:val="00F26B12"/>
    <w:rsid w:val="00F26F9A"/>
    <w:rsid w:val="00F271B9"/>
    <w:rsid w:val="00F2746D"/>
    <w:rsid w:val="00F274ED"/>
    <w:rsid w:val="00F27632"/>
    <w:rsid w:val="00F277B4"/>
    <w:rsid w:val="00F27DD6"/>
    <w:rsid w:val="00F301A8"/>
    <w:rsid w:val="00F30669"/>
    <w:rsid w:val="00F30A2D"/>
    <w:rsid w:val="00F30D1A"/>
    <w:rsid w:val="00F30D66"/>
    <w:rsid w:val="00F3108A"/>
    <w:rsid w:val="00F31180"/>
    <w:rsid w:val="00F311F0"/>
    <w:rsid w:val="00F31555"/>
    <w:rsid w:val="00F316BC"/>
    <w:rsid w:val="00F317B3"/>
    <w:rsid w:val="00F31803"/>
    <w:rsid w:val="00F31CBB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656"/>
    <w:rsid w:val="00F356CE"/>
    <w:rsid w:val="00F35815"/>
    <w:rsid w:val="00F35AF6"/>
    <w:rsid w:val="00F35AFE"/>
    <w:rsid w:val="00F35FB9"/>
    <w:rsid w:val="00F36028"/>
    <w:rsid w:val="00F36276"/>
    <w:rsid w:val="00F365FE"/>
    <w:rsid w:val="00F3683A"/>
    <w:rsid w:val="00F36A03"/>
    <w:rsid w:val="00F36D75"/>
    <w:rsid w:val="00F3743F"/>
    <w:rsid w:val="00F3744A"/>
    <w:rsid w:val="00F37A63"/>
    <w:rsid w:val="00F37BEA"/>
    <w:rsid w:val="00F37E1E"/>
    <w:rsid w:val="00F37F0B"/>
    <w:rsid w:val="00F37FB6"/>
    <w:rsid w:val="00F40312"/>
    <w:rsid w:val="00F40481"/>
    <w:rsid w:val="00F404AC"/>
    <w:rsid w:val="00F40A45"/>
    <w:rsid w:val="00F40AD2"/>
    <w:rsid w:val="00F40E6C"/>
    <w:rsid w:val="00F40FDA"/>
    <w:rsid w:val="00F410EF"/>
    <w:rsid w:val="00F41221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33D"/>
    <w:rsid w:val="00F43430"/>
    <w:rsid w:val="00F43555"/>
    <w:rsid w:val="00F435F3"/>
    <w:rsid w:val="00F43A56"/>
    <w:rsid w:val="00F43C2E"/>
    <w:rsid w:val="00F44117"/>
    <w:rsid w:val="00F4417A"/>
    <w:rsid w:val="00F441E5"/>
    <w:rsid w:val="00F44500"/>
    <w:rsid w:val="00F4472B"/>
    <w:rsid w:val="00F447AD"/>
    <w:rsid w:val="00F447BB"/>
    <w:rsid w:val="00F44B6F"/>
    <w:rsid w:val="00F44C7A"/>
    <w:rsid w:val="00F44DFD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80D"/>
    <w:rsid w:val="00F47F1B"/>
    <w:rsid w:val="00F502F1"/>
    <w:rsid w:val="00F50AB1"/>
    <w:rsid w:val="00F50B4F"/>
    <w:rsid w:val="00F517B2"/>
    <w:rsid w:val="00F5190F"/>
    <w:rsid w:val="00F51989"/>
    <w:rsid w:val="00F519DA"/>
    <w:rsid w:val="00F51A7C"/>
    <w:rsid w:val="00F51D46"/>
    <w:rsid w:val="00F51EAC"/>
    <w:rsid w:val="00F5238C"/>
    <w:rsid w:val="00F52AD9"/>
    <w:rsid w:val="00F52C28"/>
    <w:rsid w:val="00F52D9B"/>
    <w:rsid w:val="00F52DE7"/>
    <w:rsid w:val="00F52F76"/>
    <w:rsid w:val="00F53027"/>
    <w:rsid w:val="00F530D5"/>
    <w:rsid w:val="00F53794"/>
    <w:rsid w:val="00F53DC5"/>
    <w:rsid w:val="00F54907"/>
    <w:rsid w:val="00F54B47"/>
    <w:rsid w:val="00F54D8E"/>
    <w:rsid w:val="00F54FB8"/>
    <w:rsid w:val="00F553AC"/>
    <w:rsid w:val="00F5593D"/>
    <w:rsid w:val="00F55973"/>
    <w:rsid w:val="00F55B7D"/>
    <w:rsid w:val="00F55D9A"/>
    <w:rsid w:val="00F55E05"/>
    <w:rsid w:val="00F5628F"/>
    <w:rsid w:val="00F56A7B"/>
    <w:rsid w:val="00F56D37"/>
    <w:rsid w:val="00F56E57"/>
    <w:rsid w:val="00F570F1"/>
    <w:rsid w:val="00F57672"/>
    <w:rsid w:val="00F57EAD"/>
    <w:rsid w:val="00F605D4"/>
    <w:rsid w:val="00F60613"/>
    <w:rsid w:val="00F6062D"/>
    <w:rsid w:val="00F608AE"/>
    <w:rsid w:val="00F609D3"/>
    <w:rsid w:val="00F60A10"/>
    <w:rsid w:val="00F60B2D"/>
    <w:rsid w:val="00F60FA8"/>
    <w:rsid w:val="00F6101A"/>
    <w:rsid w:val="00F614A0"/>
    <w:rsid w:val="00F614DD"/>
    <w:rsid w:val="00F61F98"/>
    <w:rsid w:val="00F62286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4FB"/>
    <w:rsid w:val="00F64646"/>
    <w:rsid w:val="00F6469E"/>
    <w:rsid w:val="00F648F7"/>
    <w:rsid w:val="00F64CA5"/>
    <w:rsid w:val="00F64F21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D5C"/>
    <w:rsid w:val="00F66FE0"/>
    <w:rsid w:val="00F67084"/>
    <w:rsid w:val="00F671B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690"/>
    <w:rsid w:val="00F71757"/>
    <w:rsid w:val="00F717FD"/>
    <w:rsid w:val="00F71E3E"/>
    <w:rsid w:val="00F723AA"/>
    <w:rsid w:val="00F72582"/>
    <w:rsid w:val="00F72A32"/>
    <w:rsid w:val="00F72D70"/>
    <w:rsid w:val="00F73016"/>
    <w:rsid w:val="00F735D9"/>
    <w:rsid w:val="00F737B3"/>
    <w:rsid w:val="00F73865"/>
    <w:rsid w:val="00F73BB7"/>
    <w:rsid w:val="00F73C20"/>
    <w:rsid w:val="00F73F18"/>
    <w:rsid w:val="00F73F74"/>
    <w:rsid w:val="00F74054"/>
    <w:rsid w:val="00F741DA"/>
    <w:rsid w:val="00F74297"/>
    <w:rsid w:val="00F747F3"/>
    <w:rsid w:val="00F74E62"/>
    <w:rsid w:val="00F75545"/>
    <w:rsid w:val="00F75CF6"/>
    <w:rsid w:val="00F762F7"/>
    <w:rsid w:val="00F76444"/>
    <w:rsid w:val="00F76474"/>
    <w:rsid w:val="00F76D31"/>
    <w:rsid w:val="00F76E65"/>
    <w:rsid w:val="00F772FF"/>
    <w:rsid w:val="00F77667"/>
    <w:rsid w:val="00F77721"/>
    <w:rsid w:val="00F801DA"/>
    <w:rsid w:val="00F8022A"/>
    <w:rsid w:val="00F80448"/>
    <w:rsid w:val="00F80895"/>
    <w:rsid w:val="00F808A7"/>
    <w:rsid w:val="00F80B3F"/>
    <w:rsid w:val="00F80E8C"/>
    <w:rsid w:val="00F80EE0"/>
    <w:rsid w:val="00F80FFE"/>
    <w:rsid w:val="00F81198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267"/>
    <w:rsid w:val="00F84A69"/>
    <w:rsid w:val="00F84C2E"/>
    <w:rsid w:val="00F84C34"/>
    <w:rsid w:val="00F85117"/>
    <w:rsid w:val="00F85651"/>
    <w:rsid w:val="00F8574B"/>
    <w:rsid w:val="00F858AB"/>
    <w:rsid w:val="00F85A9A"/>
    <w:rsid w:val="00F863B3"/>
    <w:rsid w:val="00F86A2C"/>
    <w:rsid w:val="00F86D00"/>
    <w:rsid w:val="00F87212"/>
    <w:rsid w:val="00F87248"/>
    <w:rsid w:val="00F878E3"/>
    <w:rsid w:val="00F87BD0"/>
    <w:rsid w:val="00F87F77"/>
    <w:rsid w:val="00F90002"/>
    <w:rsid w:val="00F9033B"/>
    <w:rsid w:val="00F90371"/>
    <w:rsid w:val="00F904ED"/>
    <w:rsid w:val="00F905CA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400"/>
    <w:rsid w:val="00F92726"/>
    <w:rsid w:val="00F92AB5"/>
    <w:rsid w:val="00F92B28"/>
    <w:rsid w:val="00F92C15"/>
    <w:rsid w:val="00F92CCD"/>
    <w:rsid w:val="00F92E70"/>
    <w:rsid w:val="00F93305"/>
    <w:rsid w:val="00F93451"/>
    <w:rsid w:val="00F9364D"/>
    <w:rsid w:val="00F93A82"/>
    <w:rsid w:val="00F93D33"/>
    <w:rsid w:val="00F93D8D"/>
    <w:rsid w:val="00F93DA8"/>
    <w:rsid w:val="00F93DAB"/>
    <w:rsid w:val="00F9422C"/>
    <w:rsid w:val="00F942C8"/>
    <w:rsid w:val="00F94391"/>
    <w:rsid w:val="00F944ED"/>
    <w:rsid w:val="00F9466A"/>
    <w:rsid w:val="00F949F7"/>
    <w:rsid w:val="00F94A93"/>
    <w:rsid w:val="00F94CA2"/>
    <w:rsid w:val="00F94D94"/>
    <w:rsid w:val="00F94E3A"/>
    <w:rsid w:val="00F94F54"/>
    <w:rsid w:val="00F95188"/>
    <w:rsid w:val="00F95388"/>
    <w:rsid w:val="00F95571"/>
    <w:rsid w:val="00F95F1C"/>
    <w:rsid w:val="00F95F83"/>
    <w:rsid w:val="00F96226"/>
    <w:rsid w:val="00F9629D"/>
    <w:rsid w:val="00F9649B"/>
    <w:rsid w:val="00F964A5"/>
    <w:rsid w:val="00F96EC1"/>
    <w:rsid w:val="00F96F08"/>
    <w:rsid w:val="00F97107"/>
    <w:rsid w:val="00F977FB"/>
    <w:rsid w:val="00FA083F"/>
    <w:rsid w:val="00FA0C93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255"/>
    <w:rsid w:val="00FA4610"/>
    <w:rsid w:val="00FA4878"/>
    <w:rsid w:val="00FA49F5"/>
    <w:rsid w:val="00FA4B2D"/>
    <w:rsid w:val="00FA4B33"/>
    <w:rsid w:val="00FA4DFD"/>
    <w:rsid w:val="00FA4E43"/>
    <w:rsid w:val="00FA4E62"/>
    <w:rsid w:val="00FA4FBB"/>
    <w:rsid w:val="00FA5411"/>
    <w:rsid w:val="00FA57F0"/>
    <w:rsid w:val="00FA5824"/>
    <w:rsid w:val="00FA5BB7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CA9"/>
    <w:rsid w:val="00FB0EB8"/>
    <w:rsid w:val="00FB10C6"/>
    <w:rsid w:val="00FB1301"/>
    <w:rsid w:val="00FB1322"/>
    <w:rsid w:val="00FB1947"/>
    <w:rsid w:val="00FB1B69"/>
    <w:rsid w:val="00FB1FE8"/>
    <w:rsid w:val="00FB2151"/>
    <w:rsid w:val="00FB2168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6B6"/>
    <w:rsid w:val="00FB4BDB"/>
    <w:rsid w:val="00FB4C98"/>
    <w:rsid w:val="00FB4DEE"/>
    <w:rsid w:val="00FB4EA1"/>
    <w:rsid w:val="00FB509A"/>
    <w:rsid w:val="00FB53D1"/>
    <w:rsid w:val="00FB5494"/>
    <w:rsid w:val="00FB54DF"/>
    <w:rsid w:val="00FB5628"/>
    <w:rsid w:val="00FB58CD"/>
    <w:rsid w:val="00FB5BF5"/>
    <w:rsid w:val="00FB5DBE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E0A"/>
    <w:rsid w:val="00FC0516"/>
    <w:rsid w:val="00FC0821"/>
    <w:rsid w:val="00FC084E"/>
    <w:rsid w:val="00FC1033"/>
    <w:rsid w:val="00FC13DD"/>
    <w:rsid w:val="00FC15A3"/>
    <w:rsid w:val="00FC1649"/>
    <w:rsid w:val="00FC1895"/>
    <w:rsid w:val="00FC1928"/>
    <w:rsid w:val="00FC1C4E"/>
    <w:rsid w:val="00FC1DB3"/>
    <w:rsid w:val="00FC22ED"/>
    <w:rsid w:val="00FC262A"/>
    <w:rsid w:val="00FC2775"/>
    <w:rsid w:val="00FC2B20"/>
    <w:rsid w:val="00FC2B7D"/>
    <w:rsid w:val="00FC2F82"/>
    <w:rsid w:val="00FC3063"/>
    <w:rsid w:val="00FC31C0"/>
    <w:rsid w:val="00FC3206"/>
    <w:rsid w:val="00FC33E2"/>
    <w:rsid w:val="00FC35C4"/>
    <w:rsid w:val="00FC3D0F"/>
    <w:rsid w:val="00FC3D56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AD"/>
    <w:rsid w:val="00FC6914"/>
    <w:rsid w:val="00FC6A0C"/>
    <w:rsid w:val="00FC6C7E"/>
    <w:rsid w:val="00FC6DC8"/>
    <w:rsid w:val="00FC6F63"/>
    <w:rsid w:val="00FC6F6C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C2"/>
    <w:rsid w:val="00FD1F75"/>
    <w:rsid w:val="00FD2135"/>
    <w:rsid w:val="00FD229C"/>
    <w:rsid w:val="00FD2564"/>
    <w:rsid w:val="00FD25E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16F"/>
    <w:rsid w:val="00FD51C8"/>
    <w:rsid w:val="00FD52BF"/>
    <w:rsid w:val="00FD554F"/>
    <w:rsid w:val="00FD56EA"/>
    <w:rsid w:val="00FD574B"/>
    <w:rsid w:val="00FD58B4"/>
    <w:rsid w:val="00FD5B38"/>
    <w:rsid w:val="00FD5D42"/>
    <w:rsid w:val="00FD5DCA"/>
    <w:rsid w:val="00FD6452"/>
    <w:rsid w:val="00FD6761"/>
    <w:rsid w:val="00FD6F04"/>
    <w:rsid w:val="00FD7497"/>
    <w:rsid w:val="00FD75F8"/>
    <w:rsid w:val="00FD76F2"/>
    <w:rsid w:val="00FD7A16"/>
    <w:rsid w:val="00FD7B2E"/>
    <w:rsid w:val="00FD7E03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4A0"/>
    <w:rsid w:val="00FE38A7"/>
    <w:rsid w:val="00FE3BA7"/>
    <w:rsid w:val="00FE3EC7"/>
    <w:rsid w:val="00FE40A1"/>
    <w:rsid w:val="00FE44D8"/>
    <w:rsid w:val="00FE4649"/>
    <w:rsid w:val="00FE46AB"/>
    <w:rsid w:val="00FE549C"/>
    <w:rsid w:val="00FE5504"/>
    <w:rsid w:val="00FE594D"/>
    <w:rsid w:val="00FE5A4E"/>
    <w:rsid w:val="00FE5E50"/>
    <w:rsid w:val="00FE648F"/>
    <w:rsid w:val="00FE64A9"/>
    <w:rsid w:val="00FE6705"/>
    <w:rsid w:val="00FE6910"/>
    <w:rsid w:val="00FE6E95"/>
    <w:rsid w:val="00FE7016"/>
    <w:rsid w:val="00FE76B6"/>
    <w:rsid w:val="00FE7A7B"/>
    <w:rsid w:val="00FE7DA5"/>
    <w:rsid w:val="00FE7FEA"/>
    <w:rsid w:val="00FF0023"/>
    <w:rsid w:val="00FF030A"/>
    <w:rsid w:val="00FF042D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F45"/>
    <w:rsid w:val="00FF3F81"/>
    <w:rsid w:val="00FF4620"/>
    <w:rsid w:val="00FF4AC7"/>
    <w:rsid w:val="00FF4E92"/>
    <w:rsid w:val="00FF5016"/>
    <w:rsid w:val="00FF51B5"/>
    <w:rsid w:val="00FF538F"/>
    <w:rsid w:val="00FF53D6"/>
    <w:rsid w:val="00FF53F4"/>
    <w:rsid w:val="00FF559B"/>
    <w:rsid w:val="00FF5EC3"/>
    <w:rsid w:val="00FF5F93"/>
    <w:rsid w:val="00FF61DB"/>
    <w:rsid w:val="00FF7066"/>
    <w:rsid w:val="00FF70CE"/>
    <w:rsid w:val="00FF735B"/>
    <w:rsid w:val="00FF73F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E5EE3D87-DF9A-4798-9C68-43986B3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C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4" ma:contentTypeDescription="Create a new document." ma:contentTypeScope="" ma:versionID="fb72f7ef2f7b44cc85503da4eaf01071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e9a61760fab1962a814924dba3f0c023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48F97-303E-49B4-B8EE-753B93806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8</cp:revision>
  <cp:lastPrinted>2021-12-17T17:59:00Z</cp:lastPrinted>
  <dcterms:created xsi:type="dcterms:W3CDTF">2021-12-17T20:21:00Z</dcterms:created>
  <dcterms:modified xsi:type="dcterms:W3CDTF">2021-12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